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D1" w:rsidRPr="00627CC9" w:rsidRDefault="00F04FD1" w:rsidP="00F04FD1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7CC9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F04FD1" w:rsidRPr="00627CC9" w:rsidRDefault="00F04FD1" w:rsidP="00F04FD1">
      <w:pPr>
        <w:pStyle w:val="a7"/>
        <w:rPr>
          <w:sz w:val="32"/>
          <w:szCs w:val="32"/>
        </w:rPr>
      </w:pPr>
      <w:r w:rsidRPr="00627CC9">
        <w:rPr>
          <w:sz w:val="32"/>
          <w:szCs w:val="32"/>
        </w:rPr>
        <w:t>АДМИНИСТРАЦИЯ</w:t>
      </w:r>
    </w:p>
    <w:p w:rsidR="00F04FD1" w:rsidRPr="00627CC9" w:rsidRDefault="00F04FD1" w:rsidP="00F04FD1">
      <w:pPr>
        <w:pStyle w:val="a7"/>
        <w:rPr>
          <w:sz w:val="32"/>
          <w:szCs w:val="32"/>
        </w:rPr>
      </w:pPr>
      <w:r w:rsidRPr="00627CC9">
        <w:rPr>
          <w:sz w:val="32"/>
          <w:szCs w:val="32"/>
        </w:rPr>
        <w:t xml:space="preserve">ОМСУКЧАНСКОГО </w:t>
      </w:r>
      <w:r w:rsidR="0011625F">
        <w:rPr>
          <w:sz w:val="32"/>
          <w:szCs w:val="32"/>
        </w:rPr>
        <w:t>МУНИЦИПАЛЬНОГО</w:t>
      </w:r>
      <w:r w:rsidRPr="00627CC9">
        <w:rPr>
          <w:sz w:val="32"/>
          <w:szCs w:val="32"/>
        </w:rPr>
        <w:t xml:space="preserve"> ОКРУГА</w:t>
      </w: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F04FD1" w:rsidRPr="00627CC9" w:rsidRDefault="00F04FD1" w:rsidP="00F04FD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04FD1" w:rsidRPr="00627CC9" w:rsidRDefault="00F04FD1" w:rsidP="00F04FD1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7CC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F04FD1" w:rsidRPr="00627CC9" w:rsidRDefault="00F04FD1" w:rsidP="002634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4FD1" w:rsidRPr="00627CC9" w:rsidRDefault="00F04FD1" w:rsidP="0026344E">
      <w:pPr>
        <w:ind w:firstLine="0"/>
        <w:rPr>
          <w:rFonts w:ascii="Times New Roman" w:hAnsi="Times New Roman" w:cs="Times New Roman"/>
          <w:sz w:val="28"/>
          <w:szCs w:val="16"/>
        </w:rPr>
      </w:pPr>
    </w:p>
    <w:p w:rsidR="00F04FD1" w:rsidRPr="00627CC9" w:rsidRDefault="00F04FD1" w:rsidP="00F04FD1">
      <w:pPr>
        <w:ind w:firstLine="0"/>
        <w:rPr>
          <w:rFonts w:ascii="Times New Roman" w:hAnsi="Times New Roman" w:cs="Times New Roman"/>
        </w:rPr>
      </w:pP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D6A6" wp14:editId="6C0A8EC5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627CC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40E0E" wp14:editId="586C1DE7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627CC9">
        <w:rPr>
          <w:rFonts w:ascii="Times New Roman" w:hAnsi="Times New Roman" w:cs="Times New Roman"/>
          <w:sz w:val="20"/>
        </w:rPr>
        <w:t>От</w:t>
      </w:r>
      <w:r w:rsidRPr="00627CC9">
        <w:rPr>
          <w:rFonts w:ascii="Times New Roman" w:hAnsi="Times New Roman" w:cs="Times New Roman"/>
        </w:rPr>
        <w:t xml:space="preserve"> 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 w:rsidR="0011625F">
        <w:rPr>
          <w:rFonts w:ascii="Times New Roman" w:hAnsi="Times New Roman" w:cs="Times New Roman"/>
          <w:sz w:val="28"/>
          <w:szCs w:val="28"/>
        </w:rPr>
        <w:t>27</w:t>
      </w:r>
      <w:r w:rsidRPr="00627CC9">
        <w:rPr>
          <w:rFonts w:ascii="Times New Roman" w:hAnsi="Times New Roman" w:cs="Times New Roman"/>
          <w:sz w:val="28"/>
          <w:szCs w:val="28"/>
        </w:rPr>
        <w:t>.0</w:t>
      </w:r>
      <w:r w:rsidR="0011625F">
        <w:rPr>
          <w:rFonts w:ascii="Times New Roman" w:hAnsi="Times New Roman" w:cs="Times New Roman"/>
          <w:sz w:val="28"/>
          <w:szCs w:val="28"/>
        </w:rPr>
        <w:t>7</w:t>
      </w:r>
      <w:r w:rsidRPr="00627CC9">
        <w:rPr>
          <w:rFonts w:ascii="Times New Roman" w:hAnsi="Times New Roman" w:cs="Times New Roman"/>
          <w:sz w:val="28"/>
          <w:szCs w:val="28"/>
        </w:rPr>
        <w:t>.202</w:t>
      </w:r>
      <w:r w:rsidR="0011625F">
        <w:rPr>
          <w:rFonts w:ascii="Times New Roman" w:hAnsi="Times New Roman" w:cs="Times New Roman"/>
          <w:sz w:val="28"/>
          <w:szCs w:val="28"/>
        </w:rPr>
        <w:t>3</w:t>
      </w:r>
      <w:r w:rsidRPr="00627CC9">
        <w:rPr>
          <w:rFonts w:ascii="Times New Roman" w:hAnsi="Times New Roman" w:cs="Times New Roman"/>
          <w:sz w:val="28"/>
          <w:szCs w:val="28"/>
        </w:rPr>
        <w:t xml:space="preserve">  </w:t>
      </w:r>
      <w:r w:rsidRPr="00627CC9">
        <w:rPr>
          <w:rFonts w:ascii="Times New Roman" w:hAnsi="Times New Roman" w:cs="Times New Roman"/>
        </w:rPr>
        <w:t xml:space="preserve">        </w:t>
      </w:r>
      <w:r w:rsidRPr="00627CC9">
        <w:rPr>
          <w:rFonts w:ascii="Times New Roman" w:hAnsi="Times New Roman" w:cs="Times New Roman"/>
          <w:sz w:val="20"/>
        </w:rPr>
        <w:t>№</w:t>
      </w:r>
      <w:r w:rsidRPr="00627CC9">
        <w:rPr>
          <w:rFonts w:ascii="Times New Roman" w:hAnsi="Times New Roman" w:cs="Times New Roman"/>
          <w:sz w:val="28"/>
          <w:szCs w:val="28"/>
        </w:rPr>
        <w:t xml:space="preserve">    </w:t>
      </w:r>
      <w:r w:rsidR="00C214E0">
        <w:rPr>
          <w:rFonts w:ascii="Times New Roman" w:hAnsi="Times New Roman" w:cs="Times New Roman"/>
          <w:sz w:val="28"/>
          <w:szCs w:val="28"/>
        </w:rPr>
        <w:t>4</w:t>
      </w:r>
      <w:r w:rsidR="0011625F">
        <w:rPr>
          <w:rFonts w:ascii="Times New Roman" w:hAnsi="Times New Roman" w:cs="Times New Roman"/>
          <w:sz w:val="28"/>
          <w:szCs w:val="28"/>
        </w:rPr>
        <w:t>14</w:t>
      </w:r>
    </w:p>
    <w:p w:rsidR="00F04FD1" w:rsidRPr="00627CC9" w:rsidRDefault="00F04FD1" w:rsidP="00F04FD1">
      <w:pPr>
        <w:rPr>
          <w:rFonts w:ascii="Times New Roman" w:hAnsi="Times New Roman" w:cs="Times New Roman"/>
          <w:sz w:val="4"/>
          <w:szCs w:val="6"/>
        </w:rPr>
      </w:pPr>
    </w:p>
    <w:p w:rsidR="00F04FD1" w:rsidRPr="00627CC9" w:rsidRDefault="00F04FD1" w:rsidP="00F04FD1">
      <w:pPr>
        <w:ind w:firstLine="0"/>
        <w:rPr>
          <w:rFonts w:ascii="Times New Roman" w:hAnsi="Times New Roman" w:cs="Times New Roman"/>
          <w:sz w:val="4"/>
          <w:szCs w:val="6"/>
        </w:rPr>
      </w:pPr>
      <w:r w:rsidRPr="00627CC9">
        <w:rPr>
          <w:rFonts w:ascii="Times New Roman" w:hAnsi="Times New Roman" w:cs="Times New Roman"/>
          <w:sz w:val="20"/>
        </w:rPr>
        <w:t xml:space="preserve">пос. Омсукчан </w:t>
      </w:r>
    </w:p>
    <w:p w:rsidR="00C856D9" w:rsidRPr="00575C4B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C856D9" w:rsidRPr="00575C4B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4FD1" w:rsidRPr="00575C4B" w:rsidRDefault="00F04FD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04FD1" w:rsidRPr="00575C4B" w:rsidTr="00575C4B">
        <w:trPr>
          <w:trHeight w:val="2993"/>
        </w:trPr>
        <w:tc>
          <w:tcPr>
            <w:tcW w:w="5637" w:type="dxa"/>
          </w:tcPr>
          <w:p w:rsidR="00F04FD1" w:rsidRPr="00575C4B" w:rsidRDefault="0011625F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становление адм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страции Омсукчанского городского округа от 09.03.2022 № 126 «Об утверждении админ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тивного регламента предоставления мун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й услуги «Перераспределение земель и (или) земельных участков, находящихся в гос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ой или муниципальной собственн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, и земельных участков, находящихся в час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собственности» на территории Омсукча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575C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муниципального округа»</w:t>
            </w:r>
          </w:p>
        </w:tc>
      </w:tr>
    </w:tbl>
    <w:p w:rsidR="00F04FD1" w:rsidRPr="00575C4B" w:rsidRDefault="00F04FD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1930" w:rsidRPr="00575C4B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27AD3" w:rsidRPr="00575C4B" w:rsidRDefault="0011625F" w:rsidP="005547F7">
      <w:pPr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/>
          <w:sz w:val="26"/>
          <w:szCs w:val="26"/>
        </w:rPr>
        <w:t xml:space="preserve">В целях </w:t>
      </w:r>
      <w:r w:rsidRPr="00575C4B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в соответствие с</w:t>
      </w:r>
      <w:r w:rsidRPr="00575C4B">
        <w:rPr>
          <w:rFonts w:ascii="Times New Roman" w:hAnsi="Times New Roman" w:cs="Times New Roman"/>
          <w:color w:val="000000"/>
          <w:sz w:val="26"/>
          <w:szCs w:val="26"/>
        </w:rPr>
        <w:t xml:space="preserve"> пост</w:t>
      </w:r>
      <w:r w:rsidRPr="00575C4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75C4B">
        <w:rPr>
          <w:rFonts w:ascii="Times New Roman" w:hAnsi="Times New Roman" w:cs="Times New Roman"/>
          <w:color w:val="000000"/>
          <w:sz w:val="26"/>
          <w:szCs w:val="26"/>
        </w:rPr>
        <w:t>новлением администрации Омсукчанского городского округа от 12.09.2022 № 482 «</w:t>
      </w:r>
      <w:r w:rsidRPr="00575C4B">
        <w:rPr>
          <w:rFonts w:ascii="Times New Roman" w:hAnsi="Times New Roman"/>
          <w:sz w:val="26"/>
          <w:szCs w:val="26"/>
        </w:rPr>
        <w:t>Об утверждении Порядка разработки и утверждения административных регл</w:t>
      </w:r>
      <w:r w:rsidRPr="00575C4B">
        <w:rPr>
          <w:rFonts w:ascii="Times New Roman" w:hAnsi="Times New Roman"/>
          <w:sz w:val="26"/>
          <w:szCs w:val="26"/>
        </w:rPr>
        <w:t>а</w:t>
      </w:r>
      <w:r w:rsidRPr="00575C4B">
        <w:rPr>
          <w:rFonts w:ascii="Times New Roman" w:hAnsi="Times New Roman"/>
          <w:sz w:val="26"/>
          <w:szCs w:val="26"/>
        </w:rPr>
        <w:t>ментов по предоставлению муниципальных услуг, оказываемых на территории Омсукчанского муниципального округа»</w:t>
      </w:r>
      <w:r w:rsidRPr="00575C4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75C4B">
        <w:rPr>
          <w:rFonts w:ascii="Times New Roman" w:hAnsi="Times New Roman"/>
          <w:color w:val="000000"/>
          <w:sz w:val="26"/>
          <w:szCs w:val="26"/>
        </w:rPr>
        <w:t>администрация Омсукчанского муниц</w:t>
      </w:r>
      <w:r w:rsidRPr="00575C4B">
        <w:rPr>
          <w:rFonts w:ascii="Times New Roman" w:hAnsi="Times New Roman"/>
          <w:color w:val="000000"/>
          <w:sz w:val="26"/>
          <w:szCs w:val="26"/>
        </w:rPr>
        <w:t>и</w:t>
      </w:r>
      <w:r w:rsidRPr="00575C4B">
        <w:rPr>
          <w:rFonts w:ascii="Times New Roman" w:hAnsi="Times New Roman"/>
          <w:color w:val="000000"/>
          <w:sz w:val="26"/>
          <w:szCs w:val="26"/>
        </w:rPr>
        <w:t>пального округа</w:t>
      </w:r>
    </w:p>
    <w:p w:rsidR="00491930" w:rsidRPr="00575C4B" w:rsidRDefault="00B27AD3" w:rsidP="00575C4B">
      <w:pPr>
        <w:widowControl/>
        <w:ind w:firstLine="0"/>
        <w:rPr>
          <w:rFonts w:ascii="Calibri" w:hAnsi="Calibri" w:cs="Calibri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</w:t>
      </w:r>
      <w:r w:rsidR="00491930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428C5" w:rsidRPr="00575C4B" w:rsidRDefault="00491930" w:rsidP="005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75C4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 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Внести в постановление администрации Омсукчанского городского округа от 09.03.2022 № 126 «Об утверждении административного регламента предоста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О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сукчанского городского округа» (далее – Постановление) следующие изменения:</w:t>
      </w:r>
    </w:p>
    <w:p w:rsidR="00A428C5" w:rsidRPr="00575C4B" w:rsidRDefault="0043565F" w:rsidP="00575C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1. 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ожение к Постановлению изложить в новой редакции согласно </w:t>
      </w:r>
      <w:r w:rsidR="00A428C5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 w:rsidR="0011625F" w:rsidRPr="00575C4B">
        <w:rPr>
          <w:rFonts w:ascii="Times New Roman" w:hAnsi="Times New Roman" w:cs="Times New Roman"/>
          <w:b w:val="0"/>
          <w:color w:val="000000"/>
          <w:sz w:val="26"/>
          <w:szCs w:val="26"/>
        </w:rPr>
        <w:t>риложению к настоящему постановлению.</w:t>
      </w:r>
    </w:p>
    <w:p w:rsidR="00491930" w:rsidRPr="00575C4B" w:rsidRDefault="00491930" w:rsidP="00575C4B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стоящее постановление вступает в силу с момента опубликования в г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ете «Омсукчанские вести» и подлежит размещению на официальном 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сайте мун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пального образования «Омсукчанский </w:t>
      </w:r>
      <w:r w:rsidR="00A428C5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» в сети</w:t>
      </w:r>
      <w:r w:rsidR="005B0C32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Интернет (</w:t>
      </w:r>
      <w:hyperlink r:id="rId7" w:history="1">
        <w:r w:rsidRPr="00575C4B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www.omsukchan-adm.ru</w:t>
        </w:r>
      </w:hyperlink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491930" w:rsidRPr="00575C4B" w:rsidRDefault="00491930" w:rsidP="00554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</w:t>
      </w:r>
      <w:r w:rsidR="005B0C32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собой.</w:t>
      </w:r>
    </w:p>
    <w:p w:rsidR="00491930" w:rsidRPr="00575C4B" w:rsidRDefault="00491930" w:rsidP="005547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AD3" w:rsidRPr="00575C4B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1930" w:rsidRPr="00575C4B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Глава</w:t>
      </w:r>
      <w:r w:rsidR="00491930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мсукчанского</w:t>
      </w:r>
    </w:p>
    <w:p w:rsidR="00575C4B" w:rsidRDefault="0011625F" w:rsidP="00575C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491930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75C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74B99" w:rsidRPr="00575C4B">
        <w:rPr>
          <w:rFonts w:ascii="Times New Roman" w:hAnsi="Times New Roman" w:cs="Times New Roman"/>
          <w:color w:val="000000" w:themeColor="text1"/>
          <w:sz w:val="26"/>
          <w:szCs w:val="26"/>
        </w:rPr>
        <w:t>С.Н. Макаров</w:t>
      </w:r>
    </w:p>
    <w:p w:rsidR="00390790" w:rsidRPr="00575C4B" w:rsidRDefault="00390790" w:rsidP="00575C4B">
      <w:pPr>
        <w:pStyle w:val="ConsPlusNormal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75C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90790" w:rsidRPr="00575C4B" w:rsidRDefault="00390790" w:rsidP="00390790">
      <w:pPr>
        <w:ind w:left="6381" w:firstLine="709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>к постановлению</w:t>
      </w:r>
    </w:p>
    <w:p w:rsidR="00390790" w:rsidRPr="00575C4B" w:rsidRDefault="00390790" w:rsidP="00390790">
      <w:pPr>
        <w:ind w:left="6381" w:firstLine="709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>администрации</w:t>
      </w:r>
    </w:p>
    <w:p w:rsidR="00390790" w:rsidRPr="00575C4B" w:rsidRDefault="00390790" w:rsidP="00390790">
      <w:pPr>
        <w:ind w:left="7079" w:firstLine="11"/>
        <w:contextualSpacing/>
        <w:rPr>
          <w:rFonts w:ascii="Times New Roman" w:hAnsi="Times New Roman"/>
        </w:rPr>
      </w:pPr>
      <w:r w:rsidRPr="00575C4B">
        <w:rPr>
          <w:rFonts w:ascii="Times New Roman" w:hAnsi="Times New Roman"/>
        </w:rPr>
        <w:t xml:space="preserve">муниципального округа </w:t>
      </w:r>
    </w:p>
    <w:p w:rsidR="00F74B99" w:rsidRDefault="00390790" w:rsidP="00390790">
      <w:pPr>
        <w:widowControl/>
        <w:autoSpaceDE/>
        <w:autoSpaceDN/>
        <w:adjustRightInd/>
        <w:ind w:left="6359"/>
        <w:jc w:val="left"/>
        <w:rPr>
          <w:rFonts w:ascii="Times New Roman" w:hAnsi="Times New Roman" w:cs="Times New Roman"/>
          <w:color w:val="000000"/>
          <w:szCs w:val="22"/>
        </w:rPr>
      </w:pPr>
      <w:r w:rsidRPr="00BA6A6A">
        <w:rPr>
          <w:rFonts w:ascii="Times New Roman" w:hAnsi="Times New Roman"/>
          <w:color w:val="000001"/>
        </w:rPr>
        <w:t xml:space="preserve">от </w:t>
      </w:r>
      <w:r>
        <w:rPr>
          <w:rFonts w:ascii="Times New Roman" w:hAnsi="Times New Roman"/>
          <w:color w:val="000001"/>
        </w:rPr>
        <w:t>27.07</w:t>
      </w:r>
      <w:r w:rsidRPr="00BA6A6A">
        <w:rPr>
          <w:rFonts w:ascii="Times New Roman" w:hAnsi="Times New Roman"/>
          <w:color w:val="000001"/>
        </w:rPr>
        <w:t>.202</w:t>
      </w:r>
      <w:r>
        <w:rPr>
          <w:rFonts w:ascii="Times New Roman" w:hAnsi="Times New Roman"/>
          <w:color w:val="000001"/>
        </w:rPr>
        <w:t>3</w:t>
      </w:r>
      <w:r w:rsidR="00575C4B">
        <w:rPr>
          <w:rFonts w:ascii="Times New Roman" w:hAnsi="Times New Roman"/>
          <w:color w:val="000001"/>
        </w:rPr>
        <w:t xml:space="preserve"> </w:t>
      </w:r>
      <w:r w:rsidRPr="00BA6A6A">
        <w:rPr>
          <w:rFonts w:ascii="Times New Roman" w:hAnsi="Times New Roman"/>
          <w:color w:val="000001"/>
        </w:rPr>
        <w:t xml:space="preserve"> № </w:t>
      </w:r>
      <w:r>
        <w:rPr>
          <w:rFonts w:ascii="Times New Roman" w:hAnsi="Times New Roman"/>
          <w:color w:val="000001"/>
        </w:rPr>
        <w:t>414</w:t>
      </w:r>
    </w:p>
    <w:p w:rsidR="00F74B99" w:rsidRDefault="00F74B99" w:rsidP="00F74B99">
      <w:pPr>
        <w:pStyle w:val="ConsPlusNormal"/>
        <w:jc w:val="both"/>
        <w:rPr>
          <w:rFonts w:ascii="Times New Roman" w:hAnsi="Times New Roman" w:cs="Times New Roman"/>
          <w:color w:val="000000"/>
          <w:szCs w:val="22"/>
        </w:rPr>
      </w:pPr>
    </w:p>
    <w:p w:rsidR="00F74B99" w:rsidRPr="00F74B99" w:rsidRDefault="00F74B99" w:rsidP="00BD7BAB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>АДМИНИСТРАТИВНЫЙ РЕГЛАМЕНТ</w:t>
      </w:r>
    </w:p>
    <w:p w:rsidR="00C238A6" w:rsidRDefault="00F74B99" w:rsidP="00C238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предоставления муниципальной у</w:t>
      </w:r>
      <w:r w:rsidR="00C238A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луги «Перераспределение земель </w:t>
      </w:r>
      <w:r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и (или) земельных участков, находящихся в государственной или муниципальной</w:t>
      </w:r>
      <w:r w:rsidR="00BD7BA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со</w:t>
      </w:r>
      <w:r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б</w:t>
      </w:r>
      <w:r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ственности, и земельных участков, находящихся в частной собственности»</w:t>
      </w:r>
    </w:p>
    <w:p w:rsidR="00F74B99" w:rsidRPr="00BD7BAB" w:rsidRDefault="00BD7BAB" w:rsidP="00C238A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74B99" w:rsidRPr="00F74B99">
        <w:rPr>
          <w:rFonts w:ascii="Times New Roman" w:hAnsi="Times New Roman" w:cs="Times New Roman"/>
          <w:b w:val="0"/>
          <w:color w:val="000000"/>
          <w:sz w:val="26"/>
          <w:szCs w:val="26"/>
        </w:rPr>
        <w:t>на территории Омсукчанского муниципального округа</w:t>
      </w:r>
    </w:p>
    <w:p w:rsidR="00F74B99" w:rsidRPr="00F74B99" w:rsidRDefault="00F74B99" w:rsidP="00F74B9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4B99" w:rsidRPr="00F74B99" w:rsidRDefault="00F74B99" w:rsidP="00BD7BAB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. Общие положения</w:t>
      </w:r>
    </w:p>
    <w:p w:rsidR="00F74B99" w:rsidRPr="00F74B99" w:rsidRDefault="00F74B99" w:rsidP="00BD7BAB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74B99" w:rsidRPr="00F74B99" w:rsidRDefault="00F74B99" w:rsidP="00BD7BAB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ь действий (административных процедур) при осуществлении полномочий по перераспределению земельных участков на территории Омсукчанского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го округа (далее – Административный регламент, муниципальная услуга)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Pr="00F74B99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, допускается в следующих случаях: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6"/>
      <w:bookmarkEnd w:id="0"/>
      <w:r w:rsidRPr="00F74B99">
        <w:rPr>
          <w:rFonts w:ascii="Times New Roman" w:hAnsi="Times New Roman" w:cs="Times New Roman"/>
          <w:sz w:val="26"/>
          <w:szCs w:val="26"/>
        </w:rPr>
        <w:t>1) перераспределение таких земель и (или) земельных участков в границах застроенной территории, в отношении которой заключен договор о развитии з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>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B99">
        <w:rPr>
          <w:rFonts w:ascii="Times New Roman" w:hAnsi="Times New Roman" w:cs="Times New Roman"/>
          <w:sz w:val="26"/>
          <w:szCs w:val="26"/>
        </w:rPr>
        <w:t>2) перераспределение таких земель и (или) земельных участков в целях пр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>ведения границ земельных участков в соответствие с утвержденным проектом м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 xml:space="preserve">жевания территории для исключения вклинивания, </w:t>
      </w:r>
      <w:proofErr w:type="spellStart"/>
      <w:r w:rsidRPr="00F74B99">
        <w:rPr>
          <w:rFonts w:ascii="Times New Roman" w:hAnsi="Times New Roman" w:cs="Times New Roman"/>
          <w:sz w:val="26"/>
          <w:szCs w:val="26"/>
        </w:rPr>
        <w:t>вкрапливания</w:t>
      </w:r>
      <w:proofErr w:type="spellEnd"/>
      <w:r w:rsidRPr="00F74B99">
        <w:rPr>
          <w:rFonts w:ascii="Times New Roman" w:hAnsi="Times New Roman" w:cs="Times New Roman"/>
          <w:sz w:val="26"/>
          <w:szCs w:val="26"/>
        </w:rPr>
        <w:t>, изломанности границ, чересполосицы при условии, что площадь земельных участков, наход</w:t>
      </w:r>
      <w:r w:rsidRPr="00F74B99">
        <w:rPr>
          <w:rFonts w:ascii="Times New Roman" w:hAnsi="Times New Roman" w:cs="Times New Roman"/>
          <w:sz w:val="26"/>
          <w:szCs w:val="26"/>
        </w:rPr>
        <w:t>я</w:t>
      </w:r>
      <w:r w:rsidRPr="00F74B99">
        <w:rPr>
          <w:rFonts w:ascii="Times New Roman" w:hAnsi="Times New Roman" w:cs="Times New Roman"/>
          <w:sz w:val="26"/>
          <w:szCs w:val="26"/>
        </w:rPr>
        <w:t>щихся в частной собственности, увеличивается в результате этого перераспредел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ния не более чем до установленных предельных максимальных размеров земе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>ных участков;</w:t>
      </w:r>
      <w:proofErr w:type="gramEnd"/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B99">
        <w:rPr>
          <w:rFonts w:ascii="Times New Roman" w:hAnsi="Times New Roman" w:cs="Times New Roman"/>
          <w:sz w:val="26"/>
          <w:szCs w:val="26"/>
        </w:rPr>
        <w:t>3) перераспределение земель и (или) земельных участков, находящихся в государственной собственности, и земельных участков, находящихся в собстве</w:t>
      </w:r>
      <w:r w:rsidRPr="00F74B99">
        <w:rPr>
          <w:rFonts w:ascii="Times New Roman" w:hAnsi="Times New Roman" w:cs="Times New Roman"/>
          <w:sz w:val="26"/>
          <w:szCs w:val="26"/>
        </w:rPr>
        <w:t>н</w:t>
      </w:r>
      <w:r w:rsidRPr="00F74B99">
        <w:rPr>
          <w:rFonts w:ascii="Times New Roman" w:hAnsi="Times New Roman" w:cs="Times New Roman"/>
          <w:sz w:val="26"/>
          <w:szCs w:val="26"/>
        </w:rPr>
        <w:t>ности граждан и предназначенных для ведения личного подсобного хозяйства, гражданами садоводства или огородничества для собственных нужд, индивидуа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>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</w:t>
      </w:r>
      <w:r w:rsidRPr="00F74B99">
        <w:rPr>
          <w:rFonts w:ascii="Times New Roman" w:hAnsi="Times New Roman" w:cs="Times New Roman"/>
          <w:sz w:val="26"/>
          <w:szCs w:val="26"/>
        </w:rPr>
        <w:t>с</w:t>
      </w:r>
      <w:r w:rsidRPr="00F74B99">
        <w:rPr>
          <w:rFonts w:ascii="Times New Roman" w:hAnsi="Times New Roman" w:cs="Times New Roman"/>
          <w:sz w:val="26"/>
          <w:szCs w:val="26"/>
        </w:rPr>
        <w:t>пределения не более чем до установленных предельных максимальных размеров земельных участков;</w:t>
      </w:r>
      <w:proofErr w:type="gramEnd"/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F74B99">
        <w:rPr>
          <w:rFonts w:ascii="Times New Roman" w:hAnsi="Times New Roman" w:cs="Times New Roman"/>
          <w:sz w:val="26"/>
          <w:szCs w:val="26"/>
        </w:rPr>
        <w:t xml:space="preserve">4) земельные участки образуются для размещения объектов капитального строительства,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ных </w:t>
      </w:r>
      <w:hyperlink r:id="rId8">
        <w:r w:rsidRPr="00F74B99">
          <w:rPr>
            <w:rFonts w:ascii="Times New Roman" w:hAnsi="Times New Roman" w:cs="Times New Roman"/>
            <w:color w:val="000000"/>
            <w:sz w:val="26"/>
            <w:szCs w:val="26"/>
          </w:rPr>
          <w:t>статьей 49</w:t>
        </w:r>
      </w:hyperlink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 Земельного</w:t>
      </w:r>
      <w:r w:rsidRPr="00F74B99">
        <w:rPr>
          <w:rFonts w:ascii="Times New Roman" w:hAnsi="Times New Roman" w:cs="Times New Roman"/>
          <w:sz w:val="26"/>
          <w:szCs w:val="26"/>
        </w:rPr>
        <w:t xml:space="preserve"> кодекса Российской Фед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рации (далее – ЗК РФ), в том числе в целях изъятия земельных участков для гос</w:t>
      </w:r>
      <w:r w:rsidRPr="00F74B99">
        <w:rPr>
          <w:rFonts w:ascii="Times New Roman" w:hAnsi="Times New Roman" w:cs="Times New Roman"/>
          <w:sz w:val="26"/>
          <w:szCs w:val="26"/>
        </w:rPr>
        <w:t>у</w:t>
      </w:r>
      <w:r w:rsidRPr="00F74B99">
        <w:rPr>
          <w:rFonts w:ascii="Times New Roman" w:hAnsi="Times New Roman" w:cs="Times New Roman"/>
          <w:sz w:val="26"/>
          <w:szCs w:val="26"/>
        </w:rPr>
        <w:t>дарственных или муниципальных нужд.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4B99" w:rsidRPr="00F74B99" w:rsidRDefault="00F74B99" w:rsidP="0013587D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lastRenderedPageBreak/>
        <w:t>Круг заявителей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.3. Заявителями на получение муниципальной услуги являются физические и юридические лица (далее – Заявитель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.4. Интересы заявителей, указанных в пункте 1.3 Административного 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ламента, могут представлять лица, обладающие соответствующими полномоч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и (далее – представитель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947DF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ребования предоставления Заявителю муниципальной услуги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 соотве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твии с вариантом предо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ставления муниципальной услуги,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оответствующим признакам Заявителя, определенным в результ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те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кетирования,</w:t>
      </w:r>
    </w:p>
    <w:p w:rsidR="00F74B99" w:rsidRPr="00F74B99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оводимого 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рганом, предоставляющим услугу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далее – профилирование), а также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результата, за предоставлением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торого обратился Заявитель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слуга</w:t>
      </w:r>
      <w:proofErr w:type="gramEnd"/>
      <w:r w:rsidRPr="00F74B99">
        <w:rPr>
          <w:rFonts w:ascii="Times New Roman" w:hAnsi="Times New Roman" w:cs="Times New Roman"/>
          <w:sz w:val="26"/>
          <w:szCs w:val="26"/>
        </w:rPr>
        <w:t xml:space="preserve"> оказывается по единому сценарию для всех з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 xml:space="preserve">явителей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1.6. Признаки Заявителя (представителя Заявителя) определяются путем профилирования, осуществляемого в соответствии с Административным регламе</w:t>
      </w:r>
      <w:r w:rsidRPr="00F74B99">
        <w:rPr>
          <w:rFonts w:ascii="Times New Roman" w:hAnsi="Times New Roman" w:cs="Times New Roman"/>
          <w:sz w:val="26"/>
          <w:szCs w:val="26"/>
        </w:rPr>
        <w:t>н</w:t>
      </w:r>
      <w:r w:rsidRPr="00F74B99">
        <w:rPr>
          <w:rFonts w:ascii="Times New Roman" w:hAnsi="Times New Roman" w:cs="Times New Roman"/>
          <w:sz w:val="26"/>
          <w:szCs w:val="26"/>
        </w:rPr>
        <w:t>том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74B99" w:rsidRPr="00F74B99" w:rsidRDefault="00F74B99" w:rsidP="0013587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II. Стандарт предоставления муниципальной услуги</w:t>
      </w:r>
    </w:p>
    <w:p w:rsidR="00F74B99" w:rsidRPr="00F74B99" w:rsidRDefault="00F74B99" w:rsidP="0013587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74B99" w:rsidRPr="00F74B99" w:rsidRDefault="00F74B99" w:rsidP="0013587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именование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1. 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B99" w:rsidRPr="00F74B99" w:rsidRDefault="00F74B99" w:rsidP="0013587D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именование органа, предоставляющего муниципальную услугу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>2.2.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ниципальная услуга предоставляется Уполномоченным органом – </w:t>
      </w:r>
      <w:r w:rsidRPr="00F74B99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администрацией Омсукчанского муниципального округ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лице Комитета по управлению муниципальным имуществом администрации Омсукчанского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го округ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При предоставлении муниципальной услуги Уполномоченный орган взаимодействует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Федеральной налоговой службой Российской Федерации в части получ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Федеральной службой государственной регистрации, кадастра и кар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рафии в части получения сведений из Единого государственного реестра нед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жимост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Органом исполнительной власти субъекта Российской Федерации, уп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аний, необходимых для получения муниципальной услуги и связанных с обращ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ем в иные государственные органы и организации, за исключением получения услуг, включенных в перечень услуг, которые являются необходимыми и обяз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ельными для предоставления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5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озможность предоставления муниципальной услуги в многофункц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альном центре предоставления государственных и муниципальных услуг не предусмотрен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B99" w:rsidRPr="00F74B99" w:rsidRDefault="00F74B99" w:rsidP="0013587D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2.6. </w:t>
      </w:r>
      <w:r w:rsidRPr="00F74B99">
        <w:rPr>
          <w:rFonts w:ascii="Times New Roman" w:hAnsi="Times New Roman" w:cs="Times New Roman"/>
          <w:sz w:val="26"/>
          <w:szCs w:val="26"/>
        </w:rPr>
        <w:t xml:space="preserve">При обращении Заявителя (представителя Заявителя) результатами предоставления муниципальной услуги являются: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Заключение Соглашения о перераспределении земельных участков по форме согласно Приложению № 2 к Административному регламенту;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Решение об отказе в предоставлении муниципальной услуги, оформленное в виде уведомления.</w:t>
      </w:r>
      <w:r w:rsidRPr="00F74B99">
        <w:rPr>
          <w:rFonts w:ascii="Times New Roman" w:hAnsi="Times New Roman" w:cs="Times New Roman"/>
          <w:sz w:val="26"/>
          <w:szCs w:val="26"/>
        </w:rPr>
        <w:t xml:space="preserve"> Форма уведомления об отказе в предоставлении муниципа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>ной услуги приведена в Приложении № 3 к Административному регламенту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Промежуточными результатами предоставления муниципальной услуги я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>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Направление (выдача) согласия Заявителю на заключение соглашения о перераспределении земель и (или) земельных участков, находящихся в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в соответствии с утвержденным проектом межевания т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итории (далее – согласие на заключение соглашения о перераспределении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х участков) по форме согласно Приложению № 4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Направление (выдача) постановления администрации Омсукчанского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го округа об утверждении схемы расположения земельного участка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2.7. </w:t>
      </w:r>
      <w:r w:rsidRPr="00F74B99">
        <w:rPr>
          <w:rFonts w:ascii="Times New Roman" w:hAnsi="Times New Roman" w:cs="Times New Roman"/>
          <w:sz w:val="26"/>
          <w:szCs w:val="26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F74B9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в зависимости от в</w:t>
      </w:r>
      <w:r w:rsidRPr="00F74B99">
        <w:rPr>
          <w:rFonts w:ascii="Times New Roman" w:hAnsi="Times New Roman" w:cs="Times New Roman"/>
          <w:sz w:val="26"/>
          <w:szCs w:val="26"/>
        </w:rPr>
        <w:t>ы</w:t>
      </w:r>
      <w:r w:rsidRPr="00F74B99">
        <w:rPr>
          <w:rFonts w:ascii="Times New Roman" w:hAnsi="Times New Roman" w:cs="Times New Roman"/>
          <w:sz w:val="26"/>
          <w:szCs w:val="26"/>
        </w:rPr>
        <w:t>бора Заявителя может быть получен в Уполномоченном органе, посредством по</w:t>
      </w:r>
      <w:r w:rsidRPr="00F74B99">
        <w:rPr>
          <w:rFonts w:ascii="Times New Roman" w:hAnsi="Times New Roman" w:cs="Times New Roman"/>
          <w:sz w:val="26"/>
          <w:szCs w:val="26"/>
        </w:rPr>
        <w:t>ч</w:t>
      </w:r>
      <w:r w:rsidRPr="00F74B99">
        <w:rPr>
          <w:rFonts w:ascii="Times New Roman" w:hAnsi="Times New Roman" w:cs="Times New Roman"/>
          <w:sz w:val="26"/>
          <w:szCs w:val="26"/>
        </w:rPr>
        <w:t xml:space="preserve">тового отравления, в личном кабинете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ифицированной электронной подписью (далее соответственно – ЕПГУ, УКЭП) должностного лица, уполномоченного на принятие решения</w:t>
      </w:r>
      <w:r w:rsidRPr="00F74B9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B99" w:rsidRPr="00F74B99" w:rsidRDefault="00F74B99" w:rsidP="0013587D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9. Срок предоставления муниципальной услуги определяется в соотв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вии с Земельным кодексом Российской Федераци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0. </w:t>
      </w:r>
      <w:proofErr w:type="gramStart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олномоченный орган принимает решение об утверждении схемы расположения земельного участка либо решение о даче согласия на заключение с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лашения о перераспределении земельных участков в соответствии с утвержд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ым проектом межевания территории либо решение об отказе в заключение согл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шения о перераспределении земельных участков и выдает (направляет) результат предоставления муниципальной услуги Заявителю (представителю Заявителя), в срок, не превышающий 20 дней со дня поступления заявления</w:t>
      </w:r>
      <w:proofErr w:type="gramEnd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в Уполномоченный орган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1.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ии со </w:t>
      </w:r>
      <w:hyperlink r:id="rId9">
        <w:r w:rsidRPr="00F74B99">
          <w:rPr>
            <w:rFonts w:ascii="Times New Roman" w:hAnsi="Times New Roman" w:cs="Times New Roman"/>
            <w:color w:val="000000"/>
            <w:sz w:val="26"/>
            <w:szCs w:val="26"/>
          </w:rPr>
          <w:t>статьей 3.5</w:t>
        </w:r>
      </w:hyperlink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 ЗК РФ, срок, предусмотренный </w:t>
      </w:r>
      <w:hyperlink w:anchor="P147">
        <w:r w:rsidRPr="00F74B99">
          <w:rPr>
            <w:rFonts w:ascii="Times New Roman" w:hAnsi="Times New Roman" w:cs="Times New Roman"/>
            <w:color w:val="000000"/>
            <w:sz w:val="26"/>
            <w:szCs w:val="26"/>
          </w:rPr>
          <w:t>пунктом 2.</w:t>
        </w:r>
      </w:hyperlink>
      <w:r w:rsidRPr="00F74B99">
        <w:rPr>
          <w:rFonts w:ascii="Times New Roman" w:hAnsi="Times New Roman" w:cs="Times New Roman"/>
          <w:color w:val="000000"/>
          <w:sz w:val="26"/>
          <w:szCs w:val="26"/>
        </w:rPr>
        <w:t>10 Админ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стративного регламента, может быть продлен, но не более чем до 30 дней со дня поступления Заявления.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2. </w:t>
      </w:r>
      <w:r w:rsidRPr="00F74B9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включает в себя период времени, необходимый Заявителю для осуществления кадастровых работ в отн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>шении земельного участка (зе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мельных участков), постановки его (их) на госуда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ственный кадастровый учет, а также процедуры внесения изменений в Единый го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дарственный реестр недвижимости в соответствии с </w:t>
      </w:r>
      <w:hyperlink r:id="rId10">
        <w:r w:rsidRPr="00F74B99">
          <w:rPr>
            <w:rFonts w:ascii="Times New Roman" w:hAnsi="Times New Roman" w:cs="Times New Roman"/>
            <w:color w:val="000000"/>
            <w:sz w:val="26"/>
            <w:szCs w:val="26"/>
          </w:rPr>
          <w:t>пунктами 11</w:t>
        </w:r>
      </w:hyperlink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11">
        <w:r w:rsidRPr="00F74B99">
          <w:rPr>
            <w:rFonts w:ascii="Times New Roman" w:hAnsi="Times New Roman" w:cs="Times New Roman"/>
            <w:color w:val="000000"/>
            <w:sz w:val="26"/>
            <w:szCs w:val="26"/>
          </w:rPr>
          <w:t>12 статьи 39.29</w:t>
        </w:r>
      </w:hyperlink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 ЗК РФ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13. Срок приостановления предоставления муниципальной услуги не предусмотрен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4. В общий срок предоставления муниципальной услуги также входит срок выдачи (направления) документов, являющихся результатом предоставления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авовые основания для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5. </w:t>
      </w:r>
      <w:proofErr w:type="gramStart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лования решений и действий (бездействия) органов предоставляющих муниц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ую услугу, а также их должностных лиц, муниципальных служащих, раб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иков размещены на официальном сайте муниципального образования «Омсукча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кий муниципальный округ» в сети «Интернет» (http://omsukchan-adm.ru). 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документов,</w:t>
      </w: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16.</w:t>
      </w:r>
      <w:r w:rsidRPr="00F74B99">
        <w:rPr>
          <w:rFonts w:ascii="Times New Roman" w:hAnsi="Times New Roman" w:cs="Times New Roman"/>
          <w:sz w:val="26"/>
          <w:szCs w:val="26"/>
        </w:rPr>
        <w:t xml:space="preserve">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муниципальной услуги Заявитель представляет в Уп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ый орган заявление о предоставлении муниципальной услуги по форме согласно Приложению № 1 к Административному регламенту (далее – Заявление) одним из следующих способов по личному усмотрению:</w:t>
      </w:r>
      <w:r w:rsidRPr="00F74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16.1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 электронной форме посредством ЕПГУ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В случае представления Заявления и прилагаемых к нему документов ук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нным способом Заявитель,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ошедший процедуры регистрации, идентификации и аутентификации с использованием федеральной государственной информаци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й системы «Единая система идентификации и аутентификации в инфраструкт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е, обеспечивающей информационно-технологическое взаимодействие информ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ционных систем, используемых для предоставления государственных и муниц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олнительной подачи Заявления в какой-либо иной форме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Заявление направляется Заявителем вместе с прикрепленными электр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ми документами, указанными в подпунктах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-7 пункта 2.16.3 Административ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а.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Заявление подписывается Заявителем, уполномоченным на подп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ание такого Заявления, УКЭП либо усиленной неквалифицированной электронной подписью (далее – УНЭП), сертификат ключа проверки которой создан и испо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зуется в инфраструктуре, обеспечивающей информационно-технологическое вз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одействие информационных систем, используемых для предоставления госуд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ых и муниципальных услуг в электронной форме, которая создается и п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еряется с использованием средств электронной подписи и средств удостовер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щего центра, имеющих подтверждение соответствия требованиям, установленным федеральным органом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№ 63-ФЗ «Об электронной подписи», а также при наличии у владельца сертификата ключа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оверки ключа простой электронной подписи (далее – ЭП), выданного ему при личном приеме в соответствии с Правилами использования простой ЭП при об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щении за получением государственных и муниципальных услуг, утвержденными постановлением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Российской Федерации от 25 января 2013 № 33, в соответствии с Правилами определения видов электронной подписи, использо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е которых допускается при обращении за получением государственных и му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ципальных услуг, утвержденными постановлением Правительства Российской Ф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ерации от 25 июня 2012 № 634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16.2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а бумажном носителе посредством личного обращения в Уполно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ченный орган либо посредством почтового отправления с уведомлением о вруч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16.3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обращении о предоставлении муниципальной услуги Заявитель самостоятельно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 следующие документы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, необходимые для оказания муниципальной услуги и обязательные для предоставлени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Заявление о предостав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дачи заявления в электронной форме посредством ЕПГУ в со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етствии с подпунктом 1) пункта 2.12.1 Административного регламента указанное заявление заполняется путем внесения соответствующих сведений в интеракт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ую форму, без необходимости предоставления в иной форме;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Документ, удостоверяющий личность Заявителя (предоставляется в случае личного обращения в Уполномоченный орган)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Документ, подтверждающий полномочия представителя действовать от имени Заявителя в случае, если заявление подается представителем.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4) Схема расположения земельного участка (если отсутствует проект меж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ания территории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5) Согласие землепользователей, землевладельцев, арендаторов на перер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ределение земельных участков. В случае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права собственности на исходные земельные участки ограничены, требуется представить согласие землепользова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й, землевладельцев, арендаторов на перераспределение земельных участков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6) Согласие залогодержателя на перераспределение земельных участков. В случае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права собственности на такой земельный участок обременены за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ом, требуется представить согласие залогодержателей на перераспределение з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ельных участков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7) Правоустанавливающий документ на земельный участок (в случае, если право собственности не зарегистрировано в Едином государственном реестре 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вижимости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8) Заверенный перевод на русский язык документов о государственной рег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рации юридического лица. В случае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сли Заявителем является иностранное ю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ическое лицо, необходимо представить заверенный перевод на русский язык д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ументов о государственной регистрации юридического лица в соответствии с з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онодательством иностранного государств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9) Выписка из Единого государственного реестра недвижимости о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е перераспределения)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2.17. Перечень документов и сведений, получаемых в рамках межведо</w:t>
      </w:r>
      <w:r w:rsidRPr="00F74B99">
        <w:rPr>
          <w:rFonts w:ascii="Times New Roman" w:hAnsi="Times New Roman" w:cs="Times New Roman"/>
          <w:sz w:val="26"/>
          <w:szCs w:val="26"/>
        </w:rPr>
        <w:t>м</w:t>
      </w:r>
      <w:r w:rsidRPr="00F74B99">
        <w:rPr>
          <w:rFonts w:ascii="Times New Roman" w:hAnsi="Times New Roman" w:cs="Times New Roman"/>
          <w:sz w:val="26"/>
          <w:szCs w:val="26"/>
        </w:rPr>
        <w:t>ственного информационного взаимодействия, которые Заявитель вправе предост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 xml:space="preserve">вить по собственной инициативе: </w:t>
      </w:r>
      <w:r w:rsidRPr="00F74B99">
        <w:rPr>
          <w:rFonts w:ascii="Times New Roman" w:hAnsi="Times New Roman" w:cs="Times New Roman"/>
          <w:sz w:val="26"/>
          <w:szCs w:val="26"/>
        </w:rPr>
        <w:tab/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Выписка из Единого государственного реестра юридических лиц, в случае подачи заявления юридическим лицом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) Выписка из Единого государственного реестра индивидуальных предп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мателей, в случае подачи заявления индивидуальным предпринимателем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Выписка из Единого государственного реестра недвижимости в отнош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и земельного участка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4) Согласование или отказ в согласовании схемы расположения земельного участка от органа исполнительной власти субъекта Российской Федерации, уп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моченного в области лесных отношений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18. Межведомственные запросы формируются автоматически.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19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xml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, в отношении которых утверждены формы и треб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ния по формированию электронных документов в виде файлов в формате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xml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doc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docx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odt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 с текстовым содержанием, не включ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щим формулы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)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pdf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jpg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jpeg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png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bmp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tiff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, а также док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ентов с графическим содержанием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)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zip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rar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сжатых документов в один файл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sig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для открепленной УКЭП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мых в электронной форме, путем сканирования непосредственно с оригинала д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умента (использование копий не допускается), которое осуществляется с сохра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ем ориентации оригинала документа в разрешении 300-500 </w:t>
      </w:r>
      <w:proofErr w:type="spell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dpi</w:t>
      </w:r>
      <w:proofErr w:type="spell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масштаб 1:1) и всех аутентичных признаков подлинности (графической подписи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лица, печати, 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ового штампа бланка), с использованием следующих режимов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) «черно-белый» (при отсутствии в документе графических изображений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(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ли) цветного текста)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«оттенки серого» (при наличии в документе графических изображений, отличных от цветного графического изображения)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(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ли) графическую информацию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, прилагаемые Заявителем к Заявлению, представляемые в эл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ронной форме, должны обеспечивать возможность идентифицировать документ и количество листов в документе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оснований для отказа в приеме документов,</w:t>
      </w: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еобходимых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для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0. Основаниями для отказа в приеме к рассмотрению документов, необх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имых для предоставления муниципальной услуги, яв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Заявление подано в орган государственной власти, орган местного са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правления, в полномочия которых не входит предоставление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В запросе отсутствуют сведения, необходимые для оказания муниципа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й услуги, предусмотренные требованиями пункта 2 статьи 39.29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К заявлению не приложены документы, предусмотренные пунктом 3 с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ьи 39.29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4) Представленные документы утратили силу на момент обращения Заяви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я с заявлением о предоставлении муниципальной услуги (документ, удостове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6) Представленные в электронном виде документы содержат повреждения, наличие которых не позволяет в полном объеме использовать информацию и с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ения, содержащиеся в документах для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7) Заявление и документы, необходимые для предоставления муниципальной услуги, поданы в электронной форме с нарушением установленных требований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8) Выявлено несоблюдение установленных статьей 11 Федерального закона от 6 апреля 2011 № 63-ФЗ «Об электронной подписи» условий признания дейст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ельности усиленной квалифицированной электронной подпис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9) Наличие противоречивых сведений в Заявлении и приложенных к нему документах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0) Документы не заверены в порядке, предусмотренном законодательством Российской Федерации (документ, подтверждающий полномочия, заверенный п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евод на русский язык документов о регистрации юридического лица в иностр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м государстве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1. </w:t>
      </w:r>
      <w:r w:rsidRPr="00F74B99">
        <w:rPr>
          <w:rFonts w:ascii="Times New Roman" w:hAnsi="Times New Roman" w:cs="Times New Roman"/>
          <w:sz w:val="26"/>
          <w:szCs w:val="26"/>
        </w:rPr>
        <w:t>Решение об отказе в приеме документов, необходимых для предоста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 xml:space="preserve">ления муниципальной услуги, в форме уведомления, приведенного в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риложении № 5 к Административному</w:t>
      </w:r>
      <w:r w:rsidRPr="00F74B99">
        <w:rPr>
          <w:rFonts w:ascii="Times New Roman" w:hAnsi="Times New Roman" w:cs="Times New Roman"/>
          <w:sz w:val="26"/>
          <w:szCs w:val="26"/>
        </w:rPr>
        <w:t xml:space="preserve"> регламенту, направляется в личный кабинет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я на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ПГУ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 первого рабочего дня, следующего за днем пода</w:t>
      </w:r>
      <w:r w:rsidRPr="00F74B99">
        <w:rPr>
          <w:rFonts w:ascii="Times New Roman" w:hAnsi="Times New Roman" w:cs="Times New Roman"/>
          <w:sz w:val="26"/>
          <w:szCs w:val="26"/>
        </w:rPr>
        <w:t>чи Заявлени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2. Отказ в приеме документов, необходимых для предоставления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услуги, не препятствует повторному обращению Заявителя за предост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нием муниципальной услуги.</w:t>
      </w:r>
    </w:p>
    <w:p w:rsidR="00F74B99" w:rsidRPr="00F74B99" w:rsidRDefault="00F74B99" w:rsidP="00D5186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947DF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счерпывающий перечень оснований для приостановления </w:t>
      </w:r>
    </w:p>
    <w:p w:rsidR="005E6DDF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оставления</w:t>
      </w:r>
      <w:r w:rsidR="005E6D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 или отказа в предоставлении</w:t>
      </w: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2.23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й для приостановления предоставления муниципальной ус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и законодательством Российской Федерации не предусмотрено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4. Основания для отказа в предоставлении муниципальной услуги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Заявление о перераспределении земельных участков подано в случаях, не предусмотренных пунктом 1 статьи 39.28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Не представлено в письменной форме согласие лиц, указанных в пункте 4 статьи 11.2 ЗК РФ, если земельные участки, которые предлагается перераспред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ить, обременены правами указанных лиц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На земельном участке, на который возникает право частной собствен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й или муниципальной собственности, будут расположены здание, сооружение, объект незавершенного строительства, находящиеся в государственной или му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завершено),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азмещение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ого допускается на основании сервитута, публич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о сервитута, или объекта, размещенного в соответствии с пунктом 3 статьи 39.36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арственной или муниципальной собственности и изъятых из оборота или огра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ченных в обороте, за исключением случаев, если такое перераспределение о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ществляется в соответствии с проектом межевания территории с земельными участками, указанными в подпункте 7 пункта 5 статьи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5) Образование земельного участка или земельных участков предусматри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тся путем перераспределения земельного участка, находящегося в частной с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е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74B99" w:rsidRPr="00F74B99" w:rsidRDefault="00F74B99" w:rsidP="005E6DDF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7) Образование земельного участка или земельных участков предусматри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тся путем перераспределения земельного участка, находящегося в частной с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сти, и земель и (или) земельных участков, которые находятся в госуд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й или муниципальной собственности и в отношении которых подано зая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ние о предварительном согласовании предоставления земельного участка или з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явление о предоставлении земельного участка и не принято решение об отказе в</w:t>
      </w:r>
      <w:r w:rsidR="005E6D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этом предварительном согласовании или этом предоставлении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9) Образование земельного участка или земельных участков предусматри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тся путем перераспределения земельного участка, находящегося в частной с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сти, и земель, из которых возможно образовать самостоятельный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0)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1) Несоответствие схемы расположения земельного участка ее форме, ф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ату или требованиям к ее подготовке, которые установлены в соответствии с пунктом 12 статьи 11.10 ЗК РФ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3) Разработка схемы расположения земельного участка с нарушением предусмотренных статьей 11.9 ЗК РФ требований к образуемым земельным уча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ам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</w:t>
      </w:r>
      <w:r w:rsidR="00BB79A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я территори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6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7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сти)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8) Получен отказ в согласовании схемы расположения земельного участка от органа исполнительной власти субъекта Российской Федерации, уполномоч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го в области лесных отношений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9) Площадь земельного участка, на который возникает право частной с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енности, превышает площадь такого земельного участка, указанную в схеме расположения земельного участка или проекте межевания территории, в соотв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вии с которыми такой земельный участок был образован, более чем на десять процентов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5. Непредставление (несвоевременное представление) органом или орг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зацией по межведомственному запросу документов и информации, указанных в пункте 2.17 Административного регламента, в Уполномоченный орган не может являться основанием для отказа в предоставлении Заявителю муниципальной ус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26. Заявителю направляется решение об отказе в предоставлении муниц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альной услуги в форме уведомления, приведенной в Приложении № 3 к Адми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ративному регламенту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</w:t>
      </w: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, и способы ее взимания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7. Предоставление муниципальной услуги осуществляется бесплатно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9947DF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аксимальный срок ожидания в очереди при подаче Заявителем </w:t>
      </w:r>
    </w:p>
    <w:p w:rsidR="009947DF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проса</w:t>
      </w:r>
      <w:r w:rsidR="005E6D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едоставлении муниц</w:t>
      </w:r>
      <w:r w:rsidR="009947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ипальной услуги и при получении </w:t>
      </w:r>
    </w:p>
    <w:p w:rsidR="00F74B99" w:rsidRPr="00F74B99" w:rsidRDefault="00F74B99" w:rsidP="009947DF">
      <w:pPr>
        <w:widowControl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</w:t>
      </w:r>
      <w:r w:rsidR="009947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ультата </w:t>
      </w:r>
      <w:r w:rsidRPr="00F74B9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2.28. Максимальный срок ожидания Заявителя в очереди при подаче запроса и документов на предоставление муниципальной услуги составляет 15 минут.</w:t>
      </w:r>
    </w:p>
    <w:p w:rsidR="00F74B99" w:rsidRP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2.29. Максимальный срок ожидания Заявителя в очереди при получении р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зультата муниципальной услуги составляет 15 минут.</w:t>
      </w:r>
    </w:p>
    <w:p w:rsidR="009947DF" w:rsidRPr="00F74B99" w:rsidRDefault="00F74B99" w:rsidP="00AC4834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9947DF" w:rsidRDefault="00F74B99" w:rsidP="009947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рок регистрации запроса Заявителя о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едоставлении </w:t>
      </w:r>
    </w:p>
    <w:p w:rsidR="00F74B99" w:rsidRPr="00F74B99" w:rsidRDefault="00F74B99" w:rsidP="009947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30. Регистрация направленного Заявителем Заявления о предоставлении муниципальной услуги способами, указанными в пунктах 2.16.1-2.16.3 Адми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31. В случае направления Заявителем заявления о предоставлении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услуги способами, указанными в пунктах 2.16.1-2.16.3 Административ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о регламента вне рабочего времени Уполномоченного органа либо в выходной, нерабочий праздничный день, днем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ия заявления считается 1 (первый) рабочий день, следующий за днем его направления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061D" w:rsidRDefault="00F74B99" w:rsidP="006E061D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ребования к помещениям, в которых предоставляется</w:t>
      </w:r>
      <w:r w:rsidR="006E061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F74B99" w:rsidRPr="00F74B99" w:rsidRDefault="00F74B99" w:rsidP="006E061D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ая услуга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2. </w:t>
      </w:r>
      <w:r w:rsidRPr="00F74B9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муниципальная услуга, должны соответствовать следующим требованиям: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1) Вход в помещение, в котором осуществляется прием граждан по вопросам предоставления муниципальной услуги, должен обеспечивать свободный доступ заявителей, быть оборудован удобной лестницей с поручнями, широкими проход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 xml:space="preserve">ми, а также пандусами для передвижения кресел-колясок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) Вход и передвижение по помещениям, в которых осуществляю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) В случае невозможности полностью приспособить объект с учетом п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>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>ставление обеспечивается по месту жительства инвалида или в дистанционном р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 xml:space="preserve">жиме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4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5) Обеспечен допуск собаки-проводника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6) Обеспечен допуск сурдопереводчика и тифлосурдопереводчика в пом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щения;</w:t>
      </w:r>
    </w:p>
    <w:p w:rsidR="00F74B99" w:rsidRPr="00F74B99" w:rsidRDefault="005E6DDF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4B99" w:rsidRPr="00F74B99">
        <w:rPr>
          <w:rFonts w:ascii="Times New Roman" w:hAnsi="Times New Roman" w:cs="Times New Roman"/>
          <w:sz w:val="26"/>
          <w:szCs w:val="26"/>
        </w:rPr>
        <w:t>7) Звуковая, зрительная, а также графическая информация, касающаяся предоставления муниципальной услуги, дублируется знаками, выполненными р</w:t>
      </w:r>
      <w:r w:rsidR="00F74B99" w:rsidRPr="00F74B99">
        <w:rPr>
          <w:rFonts w:ascii="Times New Roman" w:hAnsi="Times New Roman" w:cs="Times New Roman"/>
          <w:sz w:val="26"/>
          <w:szCs w:val="26"/>
        </w:rPr>
        <w:t>е</w:t>
      </w:r>
      <w:r w:rsidR="00F74B99" w:rsidRPr="00F74B99">
        <w:rPr>
          <w:rFonts w:ascii="Times New Roman" w:hAnsi="Times New Roman" w:cs="Times New Roman"/>
          <w:sz w:val="26"/>
          <w:szCs w:val="26"/>
        </w:rPr>
        <w:t xml:space="preserve">льефно-точечным шрифтом Брайля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8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9) Залы ожидания оборудованы местами для оформления документов (столы (стойки) с канцелярскими принадлежностями) и образцами заполнения докуме</w:t>
      </w:r>
      <w:r w:rsidRPr="00F74B99">
        <w:rPr>
          <w:rFonts w:ascii="Times New Roman" w:hAnsi="Times New Roman" w:cs="Times New Roman"/>
          <w:sz w:val="26"/>
          <w:szCs w:val="26"/>
        </w:rPr>
        <w:t>н</w:t>
      </w:r>
      <w:r w:rsidRPr="00F74B99">
        <w:rPr>
          <w:rFonts w:ascii="Times New Roman" w:hAnsi="Times New Roman" w:cs="Times New Roman"/>
          <w:sz w:val="26"/>
          <w:szCs w:val="26"/>
        </w:rPr>
        <w:t xml:space="preserve">тов, а также стульями (креслами, лавками, скамейками); </w:t>
      </w:r>
    </w:p>
    <w:p w:rsidR="004A0EE9" w:rsidRDefault="00F74B99" w:rsidP="005B283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74B99">
        <w:rPr>
          <w:rFonts w:ascii="Times New Roman" w:hAnsi="Times New Roman" w:cs="Times New Roman"/>
          <w:sz w:val="26"/>
          <w:szCs w:val="26"/>
        </w:rPr>
        <w:t>10) В помещении предусмотрены стенды, содержащие информацию о п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>рядке предоставления муниципальной услуги, в том числе о вариантах предоста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>ления муниципальной услуги, а также информацию о месте нахождения, графике работы, справочных телефонах, номерах телефонов-автоинформаторов (при нал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>чии), адресах официальных сайтов в сети «Интернет», а также электронной почты Органа власти/самоуправления, предоставляющего муниципальную услугу (при наличии).</w:t>
      </w:r>
      <w:proofErr w:type="gramEnd"/>
    </w:p>
    <w:p w:rsidR="00AC4834" w:rsidRPr="005B2836" w:rsidRDefault="00AC4834" w:rsidP="005B2836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74B99" w:rsidRPr="00F74B99" w:rsidRDefault="00F74B99" w:rsidP="005E6D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33. Основными показателями доступности предоставления муниципальной услуги яв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1) Наличие полной и понятной информации о порядке, сроках и ходе пред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тавления муниципальной услуги в информационно-телекоммуникационной сети «Интернет» (далее – сеть «Интернет»), средствах массовой информаци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Доступность электронных форм документов, необходимых для предост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Возможность подачи заявления на получение муниципальной услуги и документов в электронной форме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4) Предоставление муниципальной услуги в соответствии с вариантом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5) Удобство информирования Заявителя о ходе предоставления муниципа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й услуги, а также получения результата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6) Возможность получения Заявителем уведомлений о предоставлении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й услуги с помощью ЕПГУ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7) Возможность получения информации о ходе предоставления муниципа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й услуги, в том числе с использованием сети «Интернет»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34. Основными показателями качества предоставления муниципальной услуги яв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Своевременность предоставления муниципальной услуги в соответствии со стандартом ее предоставления, установленным Административным реглам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ом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Минимально возможное количество взаимодействий гражданина с до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остными лицами, участвующими в предостав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)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4) Отсутствие нарушений установленных сроков в процессе предоставления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тогам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смотрения которых выне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 решения об удовлетворении (частичном удовлетворении) требований заяви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й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ab/>
      </w:r>
    </w:p>
    <w:p w:rsidR="00F74B99" w:rsidRPr="00F74B99" w:rsidRDefault="00F74B99" w:rsidP="00935B9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ные требования к предоставлению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.35.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еобходимыми и обязательными для предоставления муниципальной услуги, являются следующие услуги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Кадастровые работы в целях осуществления государственного кадаст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ого учета земельного участков, который образуется в результате перераспред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я, по результатам которых подготавливается межевой план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Государственный кадастровый учет земельного участков, который образ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о участк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лата за выполнение кадастровых работ и осуществление государственного кадастрового учета определяется в соответствии с договором, заключаемым с к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астровым инженером.</w:t>
      </w:r>
    </w:p>
    <w:p w:rsidR="00F74B99" w:rsidRPr="008401A9" w:rsidRDefault="00F74B99" w:rsidP="008401A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36. Иные информационные системы, используемые для предоставления муниципальной услуги, кроме ЕПГУ, не предусмотрены.</w:t>
      </w:r>
    </w:p>
    <w:p w:rsidR="00AC4834" w:rsidRDefault="00AC4834" w:rsidP="00935B9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F74B99" w:rsidRPr="00F74B99" w:rsidRDefault="00F74B99" w:rsidP="00935B9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III. Состав, последовательность и сроки выполнения</w:t>
      </w:r>
    </w:p>
    <w:p w:rsidR="00F74B99" w:rsidRPr="00F74B99" w:rsidRDefault="00F74B99" w:rsidP="00935B9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административных процедур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F74B99" w:rsidRPr="00F74B99" w:rsidRDefault="00F74B99" w:rsidP="00935B97">
      <w:pPr>
        <w:widowControl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4B99">
        <w:rPr>
          <w:rFonts w:ascii="Times New Roman" w:eastAsia="Calibri" w:hAnsi="Times New Roman" w:cs="Times New Roman"/>
          <w:b/>
          <w:sz w:val="26"/>
          <w:szCs w:val="26"/>
        </w:rPr>
        <w:t>Перечень вариантов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. При обращении за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ерераспределением земель и (или) земельных уча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ов, находящихся в государственной или муниципальной собственности, и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х участков, находящихся в частной собственности,</w:t>
      </w:r>
      <w:r w:rsidRPr="00F74B99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по единому сценарию для всех заявителей (вариантов) предоста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 xml:space="preserve">ления муниципальной услуги: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1) Физическое лицо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) Представитель Заявителя – физического лица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) Юридическое лицо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4) Представитель Заявителя – юридического лица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2. Возможность оставления заявления (запроса) Заявителя о предоставл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ии муниципальной услуги без рассмотрения не предусмотрена.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F74B99" w:rsidRPr="00F74B99" w:rsidRDefault="00F74B99" w:rsidP="00935B97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Профилирование Заявителя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3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риложении № 6 к Административному</w:t>
      </w:r>
      <w:r w:rsidRPr="00F74B99">
        <w:rPr>
          <w:rFonts w:ascii="Times New Roman" w:hAnsi="Times New Roman" w:cs="Times New Roman"/>
          <w:sz w:val="26"/>
          <w:szCs w:val="26"/>
        </w:rPr>
        <w:t xml:space="preserve"> регламенту. 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4. По результатам получения ответов от Заявителя на вопросы анкетиров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>ния определяется полный перечень комбинаций значений признаков в соотве</w:t>
      </w:r>
      <w:r w:rsidRPr="00F74B99">
        <w:rPr>
          <w:rFonts w:ascii="Times New Roman" w:hAnsi="Times New Roman" w:cs="Times New Roman"/>
          <w:sz w:val="26"/>
          <w:szCs w:val="26"/>
        </w:rPr>
        <w:t>т</w:t>
      </w:r>
      <w:r w:rsidRPr="00F74B99">
        <w:rPr>
          <w:rFonts w:ascii="Times New Roman" w:hAnsi="Times New Roman" w:cs="Times New Roman"/>
          <w:sz w:val="26"/>
          <w:szCs w:val="26"/>
        </w:rPr>
        <w:t xml:space="preserve">ствии с Административным регламентом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5. 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F74B99" w:rsidRPr="00F74B99" w:rsidRDefault="00F74B99" w:rsidP="00F74B9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F74B99" w:rsidRPr="00F74B99" w:rsidRDefault="00F74B99" w:rsidP="00935B97">
      <w:pPr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Единый сценарий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6. Максимальный срок предоставления варианта муниципальной услуги составляет 20 дней со дня регистрации заявления (запроса) Заявителя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7. В результате предоставления варианта муниципальной услуги Заявителю предоставляются: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Соглашение о перераспределении земельных участков по форме согласно Приложению № 2 к Административному регламенту;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Решение об отказе в предоставлении муниципальной услуги, оформленное в виде уведомления.</w:t>
      </w:r>
      <w:r w:rsidRPr="00F74B99">
        <w:rPr>
          <w:rFonts w:ascii="Times New Roman" w:hAnsi="Times New Roman" w:cs="Times New Roman"/>
          <w:sz w:val="26"/>
          <w:szCs w:val="26"/>
        </w:rPr>
        <w:t xml:space="preserve"> Форма уведомления об отказе в предоставлении муниципа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>ной услуги приведена в Приложении № 3 к Административному регламенту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Промежуточными результатами предоставления муниципальной услуги я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>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Направление (выдача) согласия Заявителю на заключение соглашения о перераспределении земель и (или) земельных участков, находящихся в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в соответствии с утвержденным проектом межевания т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итории (далее – согласие на заключение соглашения о перераспределении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х участков) по форме согласно Приложению № 4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Направление (выдача) постановления администрации Омсукчанского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го округа об утверждении схемы расположения земельного участка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8. </w:t>
      </w:r>
      <w:r w:rsidRPr="00F74B99">
        <w:rPr>
          <w:rFonts w:ascii="Times New Roman" w:hAnsi="Times New Roman" w:cs="Times New Roman"/>
          <w:sz w:val="26"/>
          <w:szCs w:val="26"/>
        </w:rPr>
        <w:t>Уполномоченный орган отказывает Заявителю в предоставлении мун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>ципальной услуги при наличии оснований, указанных в подпункте 2.24 Админ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 xml:space="preserve">стративного регламента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9. Административные процедуры, осуществляемые при предоставлении муниципальной услуги: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lastRenderedPageBreak/>
        <w:t xml:space="preserve">1) Прием запроса и документов и (или) информации, необходимых для предоставления муниципальной услуги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) Рассмотрение принятых документов и направление межведомственных запросов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)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4) Принятие решения о предоставлении муниципальной услуги либо об о</w:t>
      </w:r>
      <w:r w:rsidRPr="00F74B99">
        <w:rPr>
          <w:rFonts w:ascii="Times New Roman" w:hAnsi="Times New Roman" w:cs="Times New Roman"/>
          <w:sz w:val="26"/>
          <w:szCs w:val="26"/>
        </w:rPr>
        <w:t>т</w:t>
      </w:r>
      <w:r w:rsidRPr="00F74B99">
        <w:rPr>
          <w:rFonts w:ascii="Times New Roman" w:hAnsi="Times New Roman" w:cs="Times New Roman"/>
          <w:sz w:val="26"/>
          <w:szCs w:val="26"/>
        </w:rPr>
        <w:t xml:space="preserve">казе в предоставлении муниципальной услуги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5) Предоставление результата предоставления муниципальной услуги или отказа в предоставлении муниципальной услуги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74B99" w:rsidRPr="00F74B99" w:rsidRDefault="00F74B99" w:rsidP="006E061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Прием запроса и документов и (или) информации,</w:t>
      </w:r>
    </w:p>
    <w:p w:rsidR="00F74B99" w:rsidRPr="00F74B99" w:rsidRDefault="00F74B99" w:rsidP="006E061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4B99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F74B99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0.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Основанием для начала административной процедуры является </w:t>
      </w:r>
      <w:r w:rsidRPr="00F74B99">
        <w:rPr>
          <w:rFonts w:ascii="Times New Roman" w:hAnsi="Times New Roman" w:cs="Times New Roman"/>
          <w:sz w:val="26"/>
          <w:szCs w:val="26"/>
        </w:rPr>
        <w:t>пре</w:t>
      </w:r>
      <w:r w:rsidRPr="00F74B99">
        <w:rPr>
          <w:rFonts w:ascii="Times New Roman" w:hAnsi="Times New Roman" w:cs="Times New Roman"/>
          <w:sz w:val="26"/>
          <w:szCs w:val="26"/>
        </w:rPr>
        <w:t>д</w:t>
      </w:r>
      <w:r w:rsidRPr="00F74B99">
        <w:rPr>
          <w:rFonts w:ascii="Times New Roman" w:hAnsi="Times New Roman" w:cs="Times New Roman"/>
          <w:sz w:val="26"/>
          <w:szCs w:val="26"/>
        </w:rPr>
        <w:t>ставление Заявителем документов и заявления (запроса) о предоставлении Услуги в соответствии с формой, предусмотренной в Приложении № 1 к Администрати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ому регламенту, посредством Единого портала, личного обращения либо путем направления почтового отправления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11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ния муниципальной услуги, которые Заявитель должен представить самостояте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о, содержится в пункте 2.16 Административного регламента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2. Способами установления личности (идентификации) Заявителя при взаимодействии с Заявителями являются: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1) В уполномоченном органе – документ, удостоверяющий личность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2)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Посредством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ЕПГУ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– посредством Единой системы идентификац</w:t>
      </w:r>
      <w:proofErr w:type="gramStart"/>
      <w:r w:rsidRPr="00F74B99">
        <w:rPr>
          <w:rFonts w:ascii="Times New Roman" w:hAnsi="Times New Roman" w:cs="Times New Roman"/>
          <w:color w:val="000000"/>
          <w:sz w:val="26"/>
          <w:szCs w:val="26"/>
        </w:rPr>
        <w:t>ии и ау</w:t>
      </w:r>
      <w:proofErr w:type="gramEnd"/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) Путем направления почтового отправления – копия документа, удостов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 xml:space="preserve">ряющего личность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13. Запрос и документы, необходимые для предоставления варианта мун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 xml:space="preserve">ципальной услуги, могут быть представлены представителем Заявителя. </w:t>
      </w:r>
    </w:p>
    <w:p w:rsidR="00F74B99" w:rsidRPr="00F74B99" w:rsidRDefault="00F74B99" w:rsidP="00F74B99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4. </w:t>
      </w:r>
      <w:r w:rsidRPr="00F74B99">
        <w:rPr>
          <w:rFonts w:ascii="Times New Roman" w:eastAsia="Calibri" w:hAnsi="Times New Roman" w:cs="Times New Roman"/>
          <w:sz w:val="26"/>
          <w:szCs w:val="26"/>
        </w:rPr>
        <w:t>Критерием принятия решения по административной процедуре являе</w:t>
      </w:r>
      <w:r w:rsidRPr="00F74B99">
        <w:rPr>
          <w:rFonts w:ascii="Times New Roman" w:eastAsia="Calibri" w:hAnsi="Times New Roman" w:cs="Times New Roman"/>
          <w:sz w:val="26"/>
          <w:szCs w:val="26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</w:rPr>
        <w:t xml:space="preserve">ся наличие или отсутствие </w:t>
      </w:r>
      <w:r w:rsidRPr="00F74B99">
        <w:rPr>
          <w:rFonts w:ascii="Times New Roman" w:hAnsi="Times New Roman" w:cs="Times New Roman"/>
          <w:sz w:val="26"/>
          <w:szCs w:val="26"/>
        </w:rPr>
        <w:t>оснований, указанных в пункте 2.20 Административного регламента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Уполномоченный орган отказывает Заявителю в приеме документов, нео</w:t>
      </w:r>
      <w:r w:rsidRPr="00F74B99">
        <w:rPr>
          <w:rFonts w:ascii="Times New Roman" w:hAnsi="Times New Roman" w:cs="Times New Roman"/>
          <w:sz w:val="26"/>
          <w:szCs w:val="26"/>
        </w:rPr>
        <w:t>б</w:t>
      </w:r>
      <w:r w:rsidRPr="00F74B99">
        <w:rPr>
          <w:rFonts w:ascii="Times New Roman" w:hAnsi="Times New Roman" w:cs="Times New Roman"/>
          <w:sz w:val="26"/>
          <w:szCs w:val="26"/>
        </w:rPr>
        <w:t>ходимых для предоставления муниципальной услуги, при наличии оснований, ук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>занных в пункте 2.20 Административного регламента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5. Муниципальная услуга предусматривает возможности приема запроса и документов, необходимых для предоставления варианта муниципальной услуги по выбору Заявителя, независимо от его места нахождения, путем направления почтового отправления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16.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регистрация з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роса с приложенными документами либо подготовка уведомления Заявителю об отказе в приеме документов по форме согласно Приложению № 5 к Администр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тивному регламенту. 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Срок регистрации запроса и документов, необходимых для предоставления муниципальной услуги, составляет в Уполномоченном органе 1 рабочий день со дня подачи заявления (запроса) о предоставлении муниципальной услуги и док</w:t>
      </w:r>
      <w:r w:rsidRPr="00F74B99">
        <w:rPr>
          <w:rFonts w:ascii="Times New Roman" w:hAnsi="Times New Roman" w:cs="Times New Roman"/>
          <w:sz w:val="26"/>
          <w:szCs w:val="26"/>
        </w:rPr>
        <w:t>у</w:t>
      </w:r>
      <w:r w:rsidRPr="00F74B99">
        <w:rPr>
          <w:rFonts w:ascii="Times New Roman" w:hAnsi="Times New Roman" w:cs="Times New Roman"/>
          <w:sz w:val="26"/>
          <w:szCs w:val="26"/>
        </w:rPr>
        <w:lastRenderedPageBreak/>
        <w:t>ментов, необходимых для предоставления муниципальной услуги в Уполномоче</w:t>
      </w:r>
      <w:r w:rsidRPr="00F74B99">
        <w:rPr>
          <w:rFonts w:ascii="Times New Roman" w:hAnsi="Times New Roman" w:cs="Times New Roman"/>
          <w:sz w:val="26"/>
          <w:szCs w:val="26"/>
        </w:rPr>
        <w:t>н</w:t>
      </w:r>
      <w:r w:rsidRPr="00F74B99">
        <w:rPr>
          <w:rFonts w:ascii="Times New Roman" w:hAnsi="Times New Roman" w:cs="Times New Roman"/>
          <w:sz w:val="26"/>
          <w:szCs w:val="26"/>
        </w:rPr>
        <w:t>ном органе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17. Способ фиксации результата – присвоение входящего номера заявл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ию либо направление Заявителю уведомления об отказе в приеме документов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246CF7" w:rsidRDefault="00F74B99" w:rsidP="00246CF7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Рассмотрение принятых документов</w:t>
      </w:r>
      <w:r w:rsidR="00246CF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F74B99">
        <w:rPr>
          <w:rFonts w:ascii="Times New Roman" w:hAnsi="Times New Roman" w:cs="Times New Roman"/>
          <w:b/>
          <w:sz w:val="26"/>
          <w:szCs w:val="26"/>
        </w:rPr>
        <w:t xml:space="preserve"> направление </w:t>
      </w:r>
    </w:p>
    <w:p w:rsidR="00F74B99" w:rsidRPr="00F74B99" w:rsidRDefault="00F74B99" w:rsidP="00246CF7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межведомственных запросов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3.18. </w:t>
      </w:r>
      <w:r w:rsidRPr="00F74B99">
        <w:rPr>
          <w:rFonts w:ascii="Times New Roman" w:hAnsi="Times New Roman" w:cs="Times New Roman"/>
          <w:sz w:val="26"/>
          <w:szCs w:val="26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</w:t>
      </w:r>
      <w:r w:rsidRPr="00F74B99">
        <w:rPr>
          <w:rFonts w:ascii="Times New Roman" w:hAnsi="Times New Roman" w:cs="Times New Roman"/>
          <w:sz w:val="26"/>
          <w:szCs w:val="26"/>
        </w:rPr>
        <w:t>р</w:t>
      </w:r>
      <w:r w:rsidRPr="00F74B99">
        <w:rPr>
          <w:rFonts w:ascii="Times New Roman" w:hAnsi="Times New Roman" w:cs="Times New Roman"/>
          <w:sz w:val="26"/>
          <w:szCs w:val="26"/>
        </w:rPr>
        <w:t xml:space="preserve">гане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передача з</w:t>
      </w:r>
      <w:r w:rsidRPr="00F74B99">
        <w:rPr>
          <w:rFonts w:ascii="Times New Roman" w:eastAsia="Calibri" w:hAnsi="Times New Roman" w:cs="Times New Roman"/>
          <w:sz w:val="26"/>
          <w:szCs w:val="26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</w:rPr>
        <w:t>явления и приложенных к нему документов сотруднику Уполномоченного органа, ответственному за предоставление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3.19. </w:t>
      </w:r>
      <w:r w:rsidRPr="00F74B99">
        <w:rPr>
          <w:rFonts w:ascii="Times New Roman" w:hAnsi="Times New Roman" w:cs="Times New Roman"/>
          <w:sz w:val="26"/>
          <w:szCs w:val="26"/>
        </w:rPr>
        <w:t>Исчерпывающий перечень документов и сведений, получаемых в ра</w:t>
      </w:r>
      <w:r w:rsidRPr="00F74B99">
        <w:rPr>
          <w:rFonts w:ascii="Times New Roman" w:hAnsi="Times New Roman" w:cs="Times New Roman"/>
          <w:sz w:val="26"/>
          <w:szCs w:val="26"/>
        </w:rPr>
        <w:t>м</w:t>
      </w:r>
      <w:r w:rsidRPr="00F74B99">
        <w:rPr>
          <w:rFonts w:ascii="Times New Roman" w:hAnsi="Times New Roman" w:cs="Times New Roman"/>
          <w:sz w:val="26"/>
          <w:szCs w:val="26"/>
        </w:rPr>
        <w:t>ках межведомственного информационного взаимодействия, которые Заявитель вправе представить по собственной инициативе, содержится в пункте 2.17 Адм</w:t>
      </w:r>
      <w:r w:rsidRPr="00F74B99">
        <w:rPr>
          <w:rFonts w:ascii="Times New Roman" w:hAnsi="Times New Roman" w:cs="Times New Roman"/>
          <w:sz w:val="26"/>
          <w:szCs w:val="26"/>
        </w:rPr>
        <w:t>и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истративного регламента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</w:t>
      </w:r>
      <w:r w:rsidRPr="00F74B99">
        <w:rPr>
          <w:rFonts w:ascii="Times New Roman" w:hAnsi="Times New Roman" w:cs="Times New Roman"/>
          <w:sz w:val="26"/>
          <w:szCs w:val="26"/>
        </w:rPr>
        <w:t xml:space="preserve">документов, указанных в пункте 2.17 Административного регламента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Межведомственные запросы формируются автоматически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20.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Результатом административной процедуры является п</w:t>
      </w:r>
      <w:r w:rsidRPr="00F74B99">
        <w:rPr>
          <w:rFonts w:ascii="Times New Roman" w:hAnsi="Times New Roman" w:cs="Times New Roman"/>
          <w:sz w:val="26"/>
          <w:szCs w:val="26"/>
        </w:rPr>
        <w:t>олучение свед</w:t>
      </w:r>
      <w:r w:rsidRPr="00F74B99">
        <w:rPr>
          <w:rFonts w:ascii="Times New Roman" w:hAnsi="Times New Roman" w:cs="Times New Roman"/>
          <w:sz w:val="26"/>
          <w:szCs w:val="26"/>
        </w:rPr>
        <w:t>е</w:t>
      </w:r>
      <w:r w:rsidRPr="00F74B99">
        <w:rPr>
          <w:rFonts w:ascii="Times New Roman" w:hAnsi="Times New Roman" w:cs="Times New Roman"/>
          <w:sz w:val="26"/>
          <w:szCs w:val="26"/>
        </w:rPr>
        <w:t>ний посредством СМЭВ. Получение сведений посредством СМЭВ осуществляется в срок, не превышающий 1 рабочего дня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21. Способ фиксации результата – отображение в электронной системе п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>лученных сведений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F74B99" w:rsidRPr="00F74B99" w:rsidRDefault="00F74B99" w:rsidP="00F31CE7">
      <w:pPr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b/>
          <w:color w:val="000000"/>
          <w:sz w:val="26"/>
          <w:szCs w:val="26"/>
        </w:rPr>
        <w:t>Приостановление предоставления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3.22. Оснований для приостановления предоставления муниципальной ус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ги законодательством Российской Федерации не предусмотрено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74B99" w:rsidRPr="00F74B99" w:rsidRDefault="00F74B99" w:rsidP="00E66340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муниципальной услуги</w:t>
      </w:r>
      <w:r w:rsidR="00E663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4B99">
        <w:rPr>
          <w:rFonts w:ascii="Times New Roman" w:hAnsi="Times New Roman" w:cs="Times New Roman"/>
          <w:b/>
          <w:sz w:val="26"/>
          <w:szCs w:val="26"/>
        </w:rPr>
        <w:t>либо об отказе в предоставлении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23. </w:t>
      </w:r>
      <w:r w:rsidRPr="00F74B99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наличие у сотрудника Уполномоченного органа, ответственного за предоставление мун</w:t>
      </w:r>
      <w:r w:rsidRPr="00F74B99">
        <w:rPr>
          <w:rFonts w:ascii="Times New Roman" w:eastAsia="Calibri" w:hAnsi="Times New Roman" w:cs="Times New Roman"/>
          <w:sz w:val="26"/>
          <w:szCs w:val="26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</w:rPr>
        <w:t xml:space="preserve">ципальной услуги, полного комплекта необходимых документов, а также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личие или отсутствие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снований, указанных в пункте 2.24 Административного реглам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а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принимается Уполном</w:t>
      </w:r>
      <w:r w:rsidRPr="00F74B99">
        <w:rPr>
          <w:rFonts w:ascii="Times New Roman" w:hAnsi="Times New Roman" w:cs="Times New Roman"/>
          <w:sz w:val="26"/>
          <w:szCs w:val="26"/>
        </w:rPr>
        <w:t>о</w:t>
      </w:r>
      <w:r w:rsidRPr="00F74B99">
        <w:rPr>
          <w:rFonts w:ascii="Times New Roman" w:hAnsi="Times New Roman" w:cs="Times New Roman"/>
          <w:sz w:val="26"/>
          <w:szCs w:val="26"/>
        </w:rPr>
        <w:t xml:space="preserve">ченным органом либо в случае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ия заявления посредством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ПГУ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 – в а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томатизированном режиме – системой, при одновременном положительном испо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нении условий</w:t>
      </w:r>
      <w:r w:rsidRPr="00F74B99">
        <w:rPr>
          <w:rFonts w:ascii="Times New Roman" w:hAnsi="Times New Roman" w:cs="Times New Roman"/>
          <w:sz w:val="26"/>
          <w:szCs w:val="26"/>
        </w:rPr>
        <w:t xml:space="preserve"> всех критериев, предусмотренных Административным регламе</w:t>
      </w:r>
      <w:r w:rsidRPr="00F74B99">
        <w:rPr>
          <w:rFonts w:ascii="Times New Roman" w:hAnsi="Times New Roman" w:cs="Times New Roman"/>
          <w:sz w:val="26"/>
          <w:szCs w:val="26"/>
        </w:rPr>
        <w:t>н</w:t>
      </w:r>
      <w:r w:rsidRPr="00F74B99">
        <w:rPr>
          <w:rFonts w:ascii="Times New Roman" w:hAnsi="Times New Roman" w:cs="Times New Roman"/>
          <w:sz w:val="26"/>
          <w:szCs w:val="26"/>
        </w:rPr>
        <w:t xml:space="preserve">том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24. </w:t>
      </w:r>
      <w:r w:rsidRPr="00F74B99">
        <w:rPr>
          <w:rFonts w:ascii="Times New Roman" w:eastAsia="Calibri" w:hAnsi="Times New Roman" w:cs="Times New Roman"/>
          <w:sz w:val="26"/>
          <w:szCs w:val="26"/>
        </w:rPr>
        <w:t>Критерием принятия решения по административной процедуре являе</w:t>
      </w:r>
      <w:r w:rsidRPr="00F74B99">
        <w:rPr>
          <w:rFonts w:ascii="Times New Roman" w:eastAsia="Calibri" w:hAnsi="Times New Roman" w:cs="Times New Roman"/>
          <w:sz w:val="26"/>
          <w:szCs w:val="26"/>
        </w:rPr>
        <w:t>т</w:t>
      </w:r>
      <w:r w:rsidRPr="00F74B99">
        <w:rPr>
          <w:rFonts w:ascii="Times New Roman" w:eastAsia="Calibri" w:hAnsi="Times New Roman" w:cs="Times New Roman"/>
          <w:sz w:val="26"/>
          <w:szCs w:val="26"/>
        </w:rPr>
        <w:t xml:space="preserve">ся наличие или отсутствие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й, указанных в пункте 2.24 Административного регламент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hAnsi="Times New Roman" w:cs="Times New Roman"/>
          <w:sz w:val="26"/>
          <w:szCs w:val="26"/>
        </w:rPr>
        <w:t xml:space="preserve">3.25. Результатом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тивной процедуры являе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Соглашение о перераспределении земельных участков по форме согласно Приложению № 2 к Административному регламенту;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) Решение об отказе в предоставлении муниципальной услуги, оформленное в виде уведомления.</w:t>
      </w:r>
      <w:r w:rsidRPr="00F74B99">
        <w:rPr>
          <w:rFonts w:ascii="Times New Roman" w:hAnsi="Times New Roman" w:cs="Times New Roman"/>
          <w:sz w:val="26"/>
          <w:szCs w:val="26"/>
        </w:rPr>
        <w:t xml:space="preserve"> Форма уведомления об отказе в предоставлении муниципал</w:t>
      </w:r>
      <w:r w:rsidRPr="00F74B99">
        <w:rPr>
          <w:rFonts w:ascii="Times New Roman" w:hAnsi="Times New Roman" w:cs="Times New Roman"/>
          <w:sz w:val="26"/>
          <w:szCs w:val="26"/>
        </w:rPr>
        <w:t>ь</w:t>
      </w:r>
      <w:r w:rsidRPr="00F74B99">
        <w:rPr>
          <w:rFonts w:ascii="Times New Roman" w:hAnsi="Times New Roman" w:cs="Times New Roman"/>
          <w:sz w:val="26"/>
          <w:szCs w:val="26"/>
        </w:rPr>
        <w:t>ной услуги приведена в Приложении № 3 к Административному регламенту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Промежуточными результатами предоставления муниципальной услуги я</w:t>
      </w:r>
      <w:r w:rsidRPr="00F74B99">
        <w:rPr>
          <w:rFonts w:ascii="Times New Roman" w:hAnsi="Times New Roman" w:cs="Times New Roman"/>
          <w:sz w:val="26"/>
          <w:szCs w:val="26"/>
        </w:rPr>
        <w:t>в</w:t>
      </w:r>
      <w:r w:rsidRPr="00F74B99">
        <w:rPr>
          <w:rFonts w:ascii="Times New Roman" w:hAnsi="Times New Roman" w:cs="Times New Roman"/>
          <w:sz w:val="26"/>
          <w:szCs w:val="26"/>
        </w:rPr>
        <w:t>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1) Направление (выдача) согласия Заявителю на заключение соглашения о перераспределении земель и (или) земельных участков, находящихся в муниц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альной собственности, ил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в соответствии с утвержденным проектом межевания т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ритории (далее – согласие на заключение соглашения о перераспределении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х участков) по форме согласно Приложению № 4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) Направление (выдача) постановления администрации Омсукчанского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го округа об утверждении схемы расположения земельного участк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При отсутствии основания для отказа в заключени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шения о перер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елении, указанного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</w:t>
      </w:r>
      <w:hyperlink r:id="rId12" w:history="1">
        <w:r w:rsidRPr="00F74B99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 xml:space="preserve">подпункте 19) </w:t>
        </w:r>
      </w:hyperlink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ункта 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2.24 Административного рег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ента, специалист Уполномоченного органа, ответственный за предоставление м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иципальной услуги, на основании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ом межевания подготавливает проект Соглашения о перераспределении земел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ых участков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Принятие решения о предоставлении муниципальной услуги осуществляется в срок, не превышающий 3 рабочих дней со дня получения Уполномоченным орг</w:t>
      </w:r>
      <w:r w:rsidRPr="00F74B99">
        <w:rPr>
          <w:rFonts w:ascii="Times New Roman" w:hAnsi="Times New Roman" w:cs="Times New Roman"/>
          <w:sz w:val="26"/>
          <w:szCs w:val="26"/>
        </w:rPr>
        <w:t>а</w:t>
      </w:r>
      <w:r w:rsidRPr="00F74B99">
        <w:rPr>
          <w:rFonts w:ascii="Times New Roman" w:hAnsi="Times New Roman" w:cs="Times New Roman"/>
          <w:sz w:val="26"/>
          <w:szCs w:val="26"/>
        </w:rPr>
        <w:t xml:space="preserve">ном всех сведений, необходимых для подтверждения критериев, необходимых для принятия такого решения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sz w:val="26"/>
          <w:szCs w:val="26"/>
        </w:rPr>
        <w:t>3.26. Способ фиксации результата – подготовка проекта С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глашения о пер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ределении земельных участков </w:t>
      </w:r>
      <w:r w:rsidRPr="00F74B99">
        <w:rPr>
          <w:rFonts w:ascii="Times New Roman" w:hAnsi="Times New Roman" w:cs="Times New Roman"/>
          <w:sz w:val="26"/>
          <w:szCs w:val="26"/>
        </w:rPr>
        <w:t>либо уведомления об отказе в предостав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5B72" w:rsidRDefault="00F74B99" w:rsidP="00FE5B72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B99">
        <w:rPr>
          <w:rFonts w:ascii="Times New Roman" w:hAnsi="Times New Roman" w:cs="Times New Roman"/>
          <w:b/>
          <w:sz w:val="26"/>
          <w:szCs w:val="26"/>
        </w:rPr>
        <w:t>Предоставление результата муниципальной услуги</w:t>
      </w:r>
      <w:r w:rsidR="00FE5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4B99">
        <w:rPr>
          <w:rFonts w:ascii="Times New Roman" w:hAnsi="Times New Roman" w:cs="Times New Roman"/>
          <w:b/>
          <w:sz w:val="26"/>
          <w:szCs w:val="26"/>
        </w:rPr>
        <w:t xml:space="preserve">либо отказа </w:t>
      </w:r>
      <w:proofErr w:type="gramStart"/>
      <w:r w:rsidRPr="00F74B9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74B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4B99" w:rsidRPr="00F74B99" w:rsidRDefault="00F74B99" w:rsidP="00FE5B72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4B99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proofErr w:type="gramEnd"/>
      <w:r w:rsidRPr="00F74B9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3.27.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нованием для начала административной процедуры является наличие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одписанного Уполномоченным органом Соглашения о перераспределении з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мельных участков либо уведомления об отказе в предостав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>Предоставление результата муниципальной услуги осуществляется в срок, не превышающий 1 рабочего дня, и исчисляется со дня принятия решения о пред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став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3.28. Критерием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</w:rPr>
        <w:t>принятия решения по административной процедуре явля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я наличие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одписанного Уполномоченным органом Соглашения о перераспред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лении земельных участков либо уведомления об отказе в предоставлении муниц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t>3.29. Результатом административной процедуры является предоставление результата муниципальной услуги в виде электронного документа, подписанного усиленной квалифицированной электронной подписью уполномоченного дол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ностного лица, либо документа на бумажном носителе, который может быть пол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чен по выбору Заявителя независимо от его места нахождения по электронной п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 xml:space="preserve">чте Заявителя, посредством, ЕПГУ, путем направления почтового отправления. 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74B9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300. Способ фиксации результата – направление Заявителю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оглашения о перераспределении земельных участков 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либо уведомления об отказе в предоста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74B99">
        <w:rPr>
          <w:rFonts w:ascii="Times New Roman" w:hAnsi="Times New Roman" w:cs="Times New Roman"/>
          <w:color w:val="000000"/>
          <w:sz w:val="26"/>
          <w:szCs w:val="26"/>
        </w:rPr>
        <w:t>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947DF" w:rsidRDefault="00F74B99" w:rsidP="009947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ядок исправлен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я допущенных опечаток и ошибок </w:t>
      </w: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выданных в </w:t>
      </w:r>
    </w:p>
    <w:p w:rsidR="00F74B99" w:rsidRPr="00F74B99" w:rsidRDefault="00F74B99" w:rsidP="009947DF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зультате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едоставления муниципальной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луги документах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31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ументах. Форма заявления приведена в Приложении № 7 к Административному регламенту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.3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ченный орган с заявлением;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) Уполномоченный орган при получении заявления по форме Приложения № 7, рассматривает необходимость внесения соответствующих изменений в док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нты, являющиеся результатом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Срок устранения опечаток и ошибок не должен превышать 3 рабочих дней </w:t>
      </w:r>
      <w:proofErr w:type="gramStart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даты регистрации</w:t>
      </w:r>
      <w:proofErr w:type="gramEnd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заявления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74B99" w:rsidRPr="00F74B99" w:rsidRDefault="00F74B99" w:rsidP="00F31CE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IV. Формы </w:t>
      </w: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сполнением административного регламента</w:t>
      </w:r>
    </w:p>
    <w:p w:rsidR="00F74B99" w:rsidRPr="00F74B99" w:rsidRDefault="00F74B99" w:rsidP="00F31CE7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947DF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ядок осуществления т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екущего </w:t>
      </w:r>
      <w:proofErr w:type="gramStart"/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соблюдением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 </w:t>
      </w:r>
    </w:p>
    <w:p w:rsidR="009947DF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полнением ответственными должностными лицами положений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гламента и иных нормативных правовых актов,</w:t>
      </w:r>
      <w:r w:rsidR="00905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устанавливающих требования </w:t>
      </w: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F74B99" w:rsidRPr="00F74B99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оставлению муниципальной</w:t>
      </w:r>
      <w:r w:rsidR="00905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услуги, а</w:t>
      </w:r>
      <w:r w:rsidR="00905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акже принятием ими решений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1. Текущий </w:t>
      </w:r>
      <w:proofErr w:type="gramStart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ление контроля за предоставлением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Для текущего контроля используются сведения служебной корреспонде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ции, устная и письменная информация специалистов и должностных лиц Уполн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моченного орган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Текущий контроль осуществляется путем проведения проверок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- решений о предоставлении (об отказе в предоставлении)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выявления и устранения нарушений прав граждан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sz w:val="26"/>
          <w:szCs w:val="26"/>
          <w:lang w:eastAsia="en-US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C4834" w:rsidRDefault="00AC4834" w:rsidP="009947DF">
      <w:pPr>
        <w:widowControl/>
        <w:ind w:firstLine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BB79A9" w:rsidRDefault="00BB79A9" w:rsidP="009947DF">
      <w:pPr>
        <w:widowControl/>
        <w:ind w:firstLine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BB79A9" w:rsidRDefault="00BB79A9" w:rsidP="009947DF">
      <w:pPr>
        <w:widowControl/>
        <w:ind w:firstLine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BB79A9" w:rsidRPr="00F74B99" w:rsidRDefault="00BB79A9" w:rsidP="009947DF">
      <w:pPr>
        <w:widowControl/>
        <w:ind w:firstLine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9947DF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рядок и периодичность осуществления плановых и внеплановых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оверок полноты и качества предо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ставления муниципальной услуги,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в том числе </w:t>
      </w:r>
    </w:p>
    <w:p w:rsidR="009947DF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яд</w:t>
      </w:r>
      <w:r w:rsidR="00F31CE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к и формы </w:t>
      </w:r>
      <w:proofErr w:type="gramStart"/>
      <w:r w:rsidR="00F31CE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="00F31CE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олнотой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 качеством </w:t>
      </w:r>
      <w:r w:rsidR="009947D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доставления</w:t>
      </w:r>
    </w:p>
    <w:p w:rsidR="00F74B99" w:rsidRPr="00F74B99" w:rsidRDefault="00F74B99" w:rsidP="009947DF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2. </w:t>
      </w:r>
      <w:proofErr w:type="gramStart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4.3. Плановые проверки осуществляются на основании годовых планов раб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ы Уполномоченного органа, утверждаемых руководителем Уполномоченного 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гана.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 плановой проверке полноты и качества предоставления муниципальной услуги контролю подлежат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соблюдение сроков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соблюдение положений Административного регламента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равильность и обоснованность принятого решения об отказе в предост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лении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нованием для проведения внеплановых проверок являю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вых актов Российской Федерации, нормативных правовых актов </w:t>
      </w:r>
      <w:r w:rsidRPr="00F74B99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Омсукчанского муниципального округа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обращения заявителей на нарушения законодательства, в том числе на к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ество предоставления муниципальной услуг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8F053A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ветственность должностных лиц органа, предоставляющего</w:t>
      </w:r>
      <w:r w:rsidR="008F053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F74B99" w:rsidRPr="00F74B99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ую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услуги, за ре</w:t>
      </w:r>
      <w:r w:rsidR="008F053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шения и действия (бездействие),</w:t>
      </w:r>
      <w:r w:rsidR="0067477F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нимаемые (осуществляемые)</w:t>
      </w:r>
      <w:r w:rsidR="008F053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ими в ходе предоставления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4. По результатам проведенных проверок в случае выявления нарушений положений Административного регламента, нормативных правовых актов органов местного самоуправления </w:t>
      </w:r>
      <w:r w:rsidRPr="00F74B99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Омсукчанского муниципального округа</w:t>
      </w:r>
      <w:r w:rsidRPr="00F74B99">
        <w:rPr>
          <w:rFonts w:ascii="Times New Roman" w:eastAsia="Calibri" w:hAnsi="Times New Roman" w:cs="Times New Roman"/>
          <w:bCs/>
          <w:i/>
          <w:i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ерсональная ответственность должностных лиц за правильность и своевр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енность принятия решения о предоставлении (об отказе в предоставлении) мун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ипальной услуги закрепляется в их должностных регламентах в соответствии с требованиями законодательств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F053A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Требования к порядку и формам </w:t>
      </w: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нтроля за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предоставлением</w:t>
      </w:r>
      <w:r w:rsidR="008F053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8F053A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муниципальной услуги, </w:t>
      </w:r>
      <w:r w:rsidR="008F053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в том числе со стороны граждан,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х </w:t>
      </w:r>
    </w:p>
    <w:p w:rsidR="00F74B99" w:rsidRPr="00F74B99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ъединений и организаций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4.5. Граждане, их объединения и организации имеют право осуществлять </w:t>
      </w:r>
      <w:proofErr w:type="gramStart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редоставлением муниципальной услуги путем получения информ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ции о ходе предоставления муниципальной услуги, в том числе о сроках заверш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ия административных процедур (действий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раждане, их объединения и организации также имеют право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направлять замечания и предложения по улучшению доступности и кач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ва предоставления муниципальной услуги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носить предложения о мерах по устранению нарушений Администрати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го регламента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4.6. Должностные лица Уполномоченного органа принимают меры к пр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кращению допущенных нарушений, устраняют причины и условия, способству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ю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щие совершению нарушений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ания и предложения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8F053A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V. Досудебный (внесудебный) порядок обжалования решений и дей</w:t>
      </w:r>
      <w:r w:rsidR="005B21D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ствий </w:t>
      </w:r>
    </w:p>
    <w:p w:rsidR="00F74B99" w:rsidRPr="00F74B99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бездействия) органа, предоставляющего муниципальную услугу,</w:t>
      </w:r>
    </w:p>
    <w:p w:rsidR="005B21DC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рганизаций, указанных в ч</w:t>
      </w:r>
      <w:r w:rsidR="005B21D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сти 1.1 статьи 16 Федерального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закона</w:t>
      </w:r>
    </w:p>
    <w:p w:rsidR="005B21DC" w:rsidRDefault="00F74B99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№ 210-ФЗ, а также их должностных лиц, государственных</w:t>
      </w:r>
    </w:p>
    <w:p w:rsidR="00F74B99" w:rsidRPr="00F74B99" w:rsidRDefault="00274B8C" w:rsidP="008F053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</w:t>
      </w:r>
      <w:r w:rsidR="00F74B99"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ли</w:t>
      </w:r>
      <w:r w:rsidR="005B21D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F74B99"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ых служащих, работников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5.1. </w:t>
      </w:r>
      <w:proofErr w:type="gramStart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аявитель имеет право на обжалование решения и (или) действий (б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ействия) Уполномоченного органа, должностных лиц Уполномоченного органа, государственных (муниципальных) служащих, работника организаций, указанных в части 1.1 статьи 16 Федерального закона № 210-ФЗ, и их работников при пред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авлении муниципальной услуги в досудебном (внесудебном) порядке (далее – жалоба).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F74B99" w:rsidRPr="00F74B99" w:rsidRDefault="00F74B99" w:rsidP="005E5FF0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рганы местного самоуправления, организации и уполномоченные</w:t>
      </w:r>
    </w:p>
    <w:p w:rsidR="00F74B99" w:rsidRPr="00F74B99" w:rsidRDefault="00F74B99" w:rsidP="005E5FF0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на рассмотрение жалобы лица, которым может быть направлена жалоба</w:t>
      </w:r>
    </w:p>
    <w:p w:rsidR="00F74B99" w:rsidRPr="00F74B99" w:rsidRDefault="00F74B99" w:rsidP="005E5FF0">
      <w:pPr>
        <w:widowControl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Заявителя в досудебном (внесудебном) порядке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й форме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еля Уполномоченного органа;</w:t>
      </w:r>
      <w:proofErr w:type="gramEnd"/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 вышестоящий орган на решение и (или) действия (бездействие) дол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ж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остного лица, руководителя структурного подразделения Уполномоченного орг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к руководителю, организации, указанной в части 1.1 статьи 16 Федеральн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о закона № 210-ФЗ, – на решения и действия (бездействие) работника организ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ции, указанной в части 1.1 статьи 16 Федерального закона № 210-ФЗ; 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к учредителю организации, указанной в части 1.1 статьи 16 Федерального закона № 210-ФЗ – на решение и действия (бездействие) организации, указанной в части 1.1 статьи 16 Федерального закона № 210-ФЗ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Уполномоченном органе, организации, указанной в части 1.1 статьи 16 Федерального закона № 210-ФЗ, у учредителя организации, указанной в части 1.1 статьи 16 Федерального закона № 210-ФЗ, определяются уполномоченные на р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мотрение жалоб должностные лица.</w:t>
      </w:r>
    </w:p>
    <w:p w:rsidR="00BB79A9" w:rsidRPr="00F74B99" w:rsidRDefault="00BB79A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D524B" w:rsidRDefault="00F74B99" w:rsidP="007D524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Способы информирования заявителей о порядке подачи</w:t>
      </w:r>
      <w:r w:rsidR="007D524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 рассмотрения </w:t>
      </w:r>
    </w:p>
    <w:p w:rsidR="00F74B99" w:rsidRPr="00F74B99" w:rsidRDefault="00F74B99" w:rsidP="007D524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алобы, в том</w:t>
      </w:r>
      <w:r w:rsidR="007D524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числе с использованием Единого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ртала государственных и муниципальных услуг (функций)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й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те Уполномоченного органа, ЕПГУ, а также предоставляется в устной форме по т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lastRenderedPageBreak/>
        <w:t>лефону и (или) на личном приеме либо в письменной форме почтовым отправлен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м по адресу, указанному Заявителем (представителем).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D524B" w:rsidRDefault="00F74B99" w:rsidP="007D524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еречень нормативных правовых актов, регулирующих порядок досудебного</w:t>
      </w:r>
      <w:r w:rsidR="008B73C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(внесудебного) обжалования действий (бездействия) и (или)</w:t>
      </w:r>
      <w:r w:rsidR="007D524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ешений,</w:t>
      </w:r>
      <w:r w:rsidR="008B73C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proofErr w:type="gramEnd"/>
    </w:p>
    <w:p w:rsidR="00F74B99" w:rsidRPr="00F74B99" w:rsidRDefault="00F74B99" w:rsidP="007D524B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нятых</w:t>
      </w:r>
      <w:proofErr w:type="gramEnd"/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(осуществленных) в ходе предоставления </w:t>
      </w:r>
      <w:r w:rsidR="007D524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F74B99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гу, а также его должностных лиц регулируется: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Федеральным законом № 210-ФЗ;</w:t>
      </w:r>
    </w:p>
    <w:p w:rsidR="00F74B99" w:rsidRPr="00F74B99" w:rsidRDefault="00F74B99" w:rsidP="00F74B99">
      <w:pPr>
        <w:widowControl/>
        <w:ind w:firstLine="709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постановлением 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ительства Российской Федерации от 16 августа 2012  № 840 «О порядке подачи и рассмотрения жалоб на решения и действия (безд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й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твие) федеральных органов исполнительной власти и их должностных лиц, фед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альных государственных служащих, должностных лиц государственных внебю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жетных фондов Российской Федерации, государственных корпораций, наделенных в соответствии с федеральными законами полномочиями по предоставлению гос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дарственных услуг в установленной сфере деятельности, и их должностных лиц, организаций</w:t>
      </w:r>
      <w:proofErr w:type="gramEnd"/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, предусмотренных частью 1.1 статьи 16 Федерального закона «Об 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р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анизации предоставления государственных и муниципальных услуг», и их рабо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</w:t>
      </w:r>
      <w:r w:rsidRPr="00F74B9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иков, а также многофункциональных центров предоставления государственных и муниципальных услуг и их работников»;</w:t>
      </w:r>
    </w:p>
    <w:p w:rsidR="00F74B99" w:rsidRDefault="00F74B99" w:rsidP="00F74B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постановлением Правительства Российской Федерации от 20 ноября 2012  № 1198 «О федеральной государственной информационной системе, обеспечив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ющей процесс досудебного (внесудебного) обжалования решений и действий (бе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Pr="00F74B9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действия), совершенных при предоставлении государственных и муниципальных услуг».</w:t>
      </w:r>
    </w:p>
    <w:p w:rsidR="00E7406A" w:rsidRDefault="00E7406A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282048" w:rsidP="00282048">
      <w:pPr>
        <w:widowControl/>
        <w:ind w:left="2832"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</w:p>
    <w:p w:rsidR="00F86EE0" w:rsidRDefault="00F86EE0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7406A" w:rsidRDefault="00E7406A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7406A" w:rsidRDefault="00E7406A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7406A" w:rsidRDefault="00E7406A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7406A" w:rsidRDefault="00E7406A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7406A" w:rsidRDefault="00E7406A" w:rsidP="00CF1007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45AE8" w:rsidRDefault="00345AE8" w:rsidP="00345AE8">
      <w:pPr>
        <w:pStyle w:val="2"/>
        <w:spacing w:before="0" w:after="0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BB79A9" w:rsidRDefault="00BB79A9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Cs/>
          <w:sz w:val="22"/>
        </w:rPr>
      </w:pPr>
    </w:p>
    <w:p w:rsidR="00E7406A" w:rsidRPr="00C0741A" w:rsidRDefault="00E7406A" w:rsidP="00345AE8">
      <w:pPr>
        <w:pStyle w:val="2"/>
        <w:spacing w:before="0" w:after="0"/>
        <w:ind w:left="5664" w:firstLine="708"/>
        <w:jc w:val="left"/>
        <w:rPr>
          <w:rFonts w:ascii="Times New Roman" w:hAnsi="Times New Roman"/>
          <w:b w:val="0"/>
          <w:bCs w:val="0"/>
          <w:i/>
          <w:iCs/>
          <w:sz w:val="22"/>
        </w:rPr>
      </w:pPr>
      <w:bookmarkStart w:id="2" w:name="_GoBack"/>
      <w:bookmarkEnd w:id="2"/>
      <w:r w:rsidRPr="00C0741A">
        <w:rPr>
          <w:rFonts w:ascii="Times New Roman" w:hAnsi="Times New Roman"/>
          <w:b w:val="0"/>
          <w:bCs w:val="0"/>
          <w:iCs/>
          <w:sz w:val="22"/>
        </w:rPr>
        <w:lastRenderedPageBreak/>
        <w:t>Приложение</w:t>
      </w:r>
      <w:r w:rsidRPr="00C0741A">
        <w:rPr>
          <w:rFonts w:ascii="Times New Roman" w:hAnsi="Times New Roman"/>
          <w:b w:val="0"/>
          <w:bCs w:val="0"/>
          <w:i/>
          <w:iCs/>
          <w:spacing w:val="-4"/>
          <w:sz w:val="22"/>
        </w:rPr>
        <w:t xml:space="preserve"> </w:t>
      </w:r>
      <w:r w:rsidRPr="00C0741A">
        <w:rPr>
          <w:rFonts w:ascii="Times New Roman" w:hAnsi="Times New Roman"/>
          <w:b w:val="0"/>
          <w:bCs w:val="0"/>
          <w:iCs/>
          <w:sz w:val="22"/>
        </w:rPr>
        <w:t xml:space="preserve">№ </w:t>
      </w:r>
      <w:r>
        <w:rPr>
          <w:rFonts w:ascii="Times New Roman" w:hAnsi="Times New Roman"/>
          <w:b w:val="0"/>
          <w:bCs w:val="0"/>
          <w:iCs/>
          <w:sz w:val="22"/>
        </w:rPr>
        <w:t>1</w:t>
      </w:r>
    </w:p>
    <w:p w:rsidR="00E7406A" w:rsidRPr="00C0741A" w:rsidRDefault="00E7406A" w:rsidP="00E7406A">
      <w:pPr>
        <w:pStyle w:val="affff7"/>
        <w:spacing w:after="0"/>
        <w:ind w:left="5664" w:firstLine="708"/>
        <w:jc w:val="both"/>
        <w:rPr>
          <w:rFonts w:ascii="Times New Roman" w:hAnsi="Times New Roman"/>
          <w:spacing w:val="-5"/>
          <w:sz w:val="22"/>
        </w:rPr>
      </w:pPr>
      <w:r w:rsidRPr="00C0741A">
        <w:rPr>
          <w:rFonts w:ascii="Times New Roman" w:hAnsi="Times New Roman"/>
          <w:sz w:val="22"/>
        </w:rPr>
        <w:t>к</w:t>
      </w:r>
      <w:r w:rsidRPr="00C0741A">
        <w:rPr>
          <w:rFonts w:ascii="Times New Roman" w:hAnsi="Times New Roman"/>
          <w:spacing w:val="-3"/>
          <w:sz w:val="22"/>
        </w:rPr>
        <w:t xml:space="preserve"> </w:t>
      </w:r>
      <w:r w:rsidRPr="00C0741A">
        <w:rPr>
          <w:rFonts w:ascii="Times New Roman" w:hAnsi="Times New Roman"/>
          <w:sz w:val="22"/>
        </w:rPr>
        <w:t>административному</w:t>
      </w:r>
      <w:r w:rsidRPr="00C0741A">
        <w:rPr>
          <w:rFonts w:ascii="Times New Roman" w:hAnsi="Times New Roman"/>
          <w:spacing w:val="-5"/>
          <w:sz w:val="22"/>
        </w:rPr>
        <w:t xml:space="preserve"> </w:t>
      </w:r>
    </w:p>
    <w:p w:rsidR="00E7406A" w:rsidRDefault="00E7406A" w:rsidP="00E7406A">
      <w:pPr>
        <w:widowControl/>
        <w:ind w:left="6372"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C0741A">
        <w:rPr>
          <w:rFonts w:ascii="Times New Roman" w:hAnsi="Times New Roman"/>
          <w:sz w:val="22"/>
        </w:rPr>
        <w:t>регламенту по предоставлению муниципальной услуги</w:t>
      </w:r>
    </w:p>
    <w:p w:rsidR="00345AE8" w:rsidRDefault="00345AE8" w:rsidP="00345AE8">
      <w:pPr>
        <w:ind w:firstLine="0"/>
        <w:rPr>
          <w:rFonts w:ascii="Times New Roman" w:hAnsi="Times New Roman"/>
        </w:rPr>
      </w:pPr>
    </w:p>
    <w:p w:rsidR="00345AE8" w:rsidRPr="0065371C" w:rsidRDefault="00345AE8" w:rsidP="00345AE8">
      <w:pPr>
        <w:ind w:firstLine="0"/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E7406A" w:rsidRDefault="00E7406A" w:rsidP="00345AE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18"/>
          <w:szCs w:val="22"/>
          <w:lang w:eastAsia="en-US"/>
        </w:rPr>
        <w:t xml:space="preserve">           </w:t>
      </w:r>
      <w:r w:rsidRPr="00E7406A">
        <w:rPr>
          <w:rFonts w:ascii="Times New Roman" w:eastAsia="Calibri" w:hAnsi="Times New Roman" w:cs="Times New Roman"/>
          <w:sz w:val="16"/>
          <w:szCs w:val="20"/>
          <w:lang w:eastAsia="en-US"/>
        </w:rPr>
        <w:t>(</w:t>
      </w:r>
      <w:r w:rsidRPr="00E7406A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наименование уполномоченного органа</w:t>
      </w:r>
      <w:r w:rsidRPr="00E7406A">
        <w:rPr>
          <w:rFonts w:ascii="Times New Roman" w:eastAsia="Calibri" w:hAnsi="Times New Roman" w:cs="Times New Roman"/>
          <w:sz w:val="16"/>
          <w:szCs w:val="20"/>
          <w:lang w:eastAsia="en-US"/>
        </w:rPr>
        <w:t>)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от кого: 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</w:t>
      </w:r>
      <w:r w:rsidRPr="00E7406A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полное наименование, ИНН, ОГРН юр. лица)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      (</w:t>
      </w:r>
      <w:proofErr w:type="spellStart"/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. телефон, эл. почта, почтовый адрес)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345AE8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pP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(фамилия, имя, отчество (последнее – при наличии), </w:t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данные документа, удостоверяющего личность, </w:t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proofErr w:type="spellStart"/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конт</w:t>
      </w:r>
      <w:proofErr w:type="spellEnd"/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. телефон, адрес эл. почты, адрес регистрации, </w:t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адрес фактического проживания </w:t>
      </w:r>
      <w:proofErr w:type="spellStart"/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уполномоч</w:t>
      </w:r>
      <w:proofErr w:type="spellEnd"/>
      <w:r w:rsidRPr="00E7406A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. лица)</w:t>
      </w:r>
      <w:proofErr w:type="gramEnd"/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345AE8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i/>
          <w:iCs/>
          <w:sz w:val="18"/>
          <w:szCs w:val="22"/>
          <w:lang w:eastAsia="en-US"/>
        </w:rPr>
        <w:t xml:space="preserve">            </w:t>
      </w:r>
      <w:r w:rsidRPr="00E7406A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данные представителя Заявителя)</w:t>
      </w:r>
    </w:p>
    <w:p w:rsidR="00E7406A" w:rsidRDefault="00E7406A" w:rsidP="00345AE8">
      <w:pPr>
        <w:widowControl/>
        <w:ind w:firstLine="0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>Заявление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о перераспределении земель и (или) земельных участков, находящихся </w:t>
      </w:r>
      <w:proofErr w:type="gramStart"/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>в</w:t>
      </w:r>
      <w:proofErr w:type="gramEnd"/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>государственной или муниципальной собственности, и земельных участков,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>находящихся</w:t>
      </w:r>
      <w:proofErr w:type="gramEnd"/>
      <w:r w:rsidRPr="00E7406A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в частной собственности</w:t>
      </w:r>
    </w:p>
    <w:p w:rsidR="00E7406A" w:rsidRPr="00345AE8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16"/>
          <w:szCs w:val="22"/>
          <w:lang w:eastAsia="en-US"/>
        </w:rPr>
      </w:pP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proofErr w:type="gramStart"/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и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ципальной собственности)/государственная собственность на который (которые) не разграничена (</w:t>
      </w: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указываются кадастровые номера, площадь земельных участков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________________ и земельн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го участка, находящегося в частной собственности ____________ (</w:t>
      </w: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ФИО собственника земельного участка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) с кадастровым номером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____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, площадью _______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кв. м, </w:t>
      </w:r>
      <w:proofErr w:type="gramEnd"/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гласно прилагаемому проекту межевания территории ________________ (</w:t>
      </w: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реквизиты утве</w:t>
      </w: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р</w:t>
      </w: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>жденного проекта межевания территории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ab/>
        <w:t xml:space="preserve">или </w:t>
      </w: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i/>
          <w:iCs/>
          <w:sz w:val="22"/>
          <w:szCs w:val="22"/>
          <w:lang w:eastAsia="en-US"/>
        </w:rPr>
        <w:tab/>
      </w:r>
      <w:proofErr w:type="gramStart"/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гласно</w:t>
      </w:r>
      <w:proofErr w:type="gramEnd"/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Обоснование перераспределения: ___________________________ (указывается соотве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т</w:t>
      </w: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твующий подпункт пункта 1 статьи 39.28 Земельного кодекса Российской Федерации).</w:t>
      </w:r>
    </w:p>
    <w:p w:rsidR="00E7406A" w:rsidRPr="00345AE8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10"/>
          <w:szCs w:val="16"/>
          <w:lang w:eastAsia="en-US"/>
        </w:rPr>
      </w:pP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>Приложение:</w:t>
      </w:r>
    </w:p>
    <w:p w:rsidR="00E7406A" w:rsidRPr="00345AE8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10"/>
          <w:szCs w:val="16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Результат предоставления услуги:</w:t>
      </w: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E7406A" w:rsidTr="001042C7">
        <w:tc>
          <w:tcPr>
            <w:tcW w:w="7196" w:type="dxa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направить в форме электронного документа </w:t>
            </w:r>
            <w:r w:rsidRPr="00645D9C"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в Личный кабине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ЕПГУ</w:t>
            </w:r>
          </w:p>
        </w:tc>
        <w:tc>
          <w:tcPr>
            <w:tcW w:w="2374" w:type="dxa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7406A" w:rsidTr="001042C7">
        <w:tc>
          <w:tcPr>
            <w:tcW w:w="7196" w:type="dxa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б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щении в уполномоченный орган</w:t>
            </w:r>
          </w:p>
        </w:tc>
        <w:tc>
          <w:tcPr>
            <w:tcW w:w="2374" w:type="dxa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7406A" w:rsidTr="001042C7">
        <w:tc>
          <w:tcPr>
            <w:tcW w:w="7196" w:type="dxa"/>
            <w:shd w:val="clear" w:color="auto" w:fill="auto"/>
          </w:tcPr>
          <w:p w:rsidR="00E7406A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дре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: _________________</w:t>
            </w:r>
          </w:p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______________________________________________________________</w:t>
            </w:r>
          </w:p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6"/>
                <w:szCs w:val="6"/>
                <w:lang w:eastAsia="en-US"/>
              </w:rPr>
            </w:pPr>
          </w:p>
        </w:tc>
        <w:tc>
          <w:tcPr>
            <w:tcW w:w="2374" w:type="dxa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7406A" w:rsidRPr="002E223E" w:rsidTr="001042C7">
        <w:tc>
          <w:tcPr>
            <w:tcW w:w="9570" w:type="dxa"/>
            <w:gridSpan w:val="2"/>
            <w:shd w:val="clear" w:color="auto" w:fill="auto"/>
          </w:tcPr>
          <w:p w:rsidR="00E7406A" w:rsidRPr="005A4D73" w:rsidRDefault="00E7406A" w:rsidP="00E7406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5A4D73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дпись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Заявителя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_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Дата _____________</w:t>
      </w:r>
    </w:p>
    <w:p w:rsidR="00345AE8" w:rsidRPr="00345AE8" w:rsidRDefault="00345AE8" w:rsidP="00345AE8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E7406A" w:rsidRPr="004F3017" w:rsidRDefault="00345AE8" w:rsidP="004F301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E7406A" w:rsidRPr="005A4D73" w:rsidRDefault="00E7406A" w:rsidP="00E7406A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F3017" w:rsidRDefault="004F3017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Форма соглашения о </w:t>
      </w:r>
      <w:r w:rsidRPr="009D3E7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ерераспределении земель и (или) земельных участков</w:t>
      </w:r>
    </w:p>
    <w:p w:rsidR="00E7406A" w:rsidRDefault="00E7406A" w:rsidP="004F3017">
      <w:pPr>
        <w:widowControl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4F3017" w:rsidRPr="004F3017" w:rsidRDefault="004F3017" w:rsidP="004F3017">
      <w:pPr>
        <w:widowControl/>
        <w:ind w:firstLine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ОГЛАШЕНИЕ № _____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 перераспределении земель и (или) земельных участков,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государственная </w:t>
      </w:r>
      <w:proofErr w:type="gramStart"/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собственность</w:t>
      </w:r>
      <w:proofErr w:type="gramEnd"/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на которые не разграничена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и земельных участков, находящихся в частной собственности</w:t>
      </w: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F3017" w:rsidRPr="00E7406A" w:rsidRDefault="004F3017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 г.    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п.______________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i/>
          <w:sz w:val="16"/>
          <w:szCs w:val="22"/>
          <w:lang w:eastAsia="en-US"/>
        </w:rPr>
        <w:t>(наименование органа)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в лице____________________________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,</w:t>
      </w: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i/>
          <w:sz w:val="16"/>
          <w:szCs w:val="22"/>
          <w:lang w:eastAsia="en-US"/>
        </w:rPr>
        <w:t>(указать уполномоченное лицо)</w:t>
      </w:r>
    </w:p>
    <w:p w:rsidR="00E7406A" w:rsidRPr="00E7406A" w:rsidRDefault="007D51AD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2"/>
          <w:szCs w:val="22"/>
          <w:lang w:eastAsia="en-US"/>
        </w:rPr>
        <w:t>действующего</w:t>
      </w:r>
      <w:proofErr w:type="gramEnd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E7406A"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а основ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ании __________________________</w:t>
      </w:r>
      <w:r w:rsidR="00E7406A"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,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дальнейшем «Сторона 1», и ________________________________________________,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 года рождения, паспорт серия _____ _____ номер ____________________, выдан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______ ___.___._____ года, код подразделения ______, зарегистрированный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по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дресу: п. ______________________________,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дальнейшем «Сторона 2», вместе им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уемые «Стороны», заключили настоящее Соглашение о нижеследующем (далее – Соглашение):</w:t>
      </w:r>
    </w:p>
    <w:p w:rsidR="00E7406A" w:rsidRPr="004F3017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1. Предмет Соглашения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1.1.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 настоящим соглашением осуществляется перераспределение земел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ь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ого участка, находящегося в частной собственности, площадью _____ кв. м, с кадастровым ном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ром _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ти)/государственная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1.2.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ток по адресу: __________, площадью _____ кв. м, с кадастровым номером __________, категория земель: __________, вид разрешенного использования: __________ (далее –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убъекта Российской Ф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дерации (муниципальной собственности)/государственная собственность на который (которые) не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разграничена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*1.2.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пользования: __________ (далее – Участок) и земельный участок (земельные участки) площадью _____ кв. м, с кадастровым номером __________, категория земель: __________, вид разрешенного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спользования: __________, на который возникает право собственности субъекта Российской Ф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дерации (муниципальной собственности)/государственная собственность на который (которые) не разграничена.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ия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1.4.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пляры Соглашения подлежат обязательной регистрации в __________ с присвоением регистрац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онного номера.</w:t>
      </w:r>
      <w:proofErr w:type="gramEnd"/>
    </w:p>
    <w:p w:rsidR="004F3017" w:rsidRPr="004F3017" w:rsidRDefault="004F3017" w:rsidP="00E7406A">
      <w:pPr>
        <w:widowControl/>
        <w:ind w:firstLine="0"/>
        <w:rPr>
          <w:rFonts w:ascii="Times New Roman" w:eastAsia="Calibri" w:hAnsi="Times New Roman" w:cs="Times New Roman"/>
          <w:bCs/>
          <w:sz w:val="16"/>
          <w:szCs w:val="22"/>
          <w:lang w:eastAsia="en-US"/>
        </w:rPr>
      </w:pPr>
    </w:p>
    <w:p w:rsidR="00E7406A" w:rsidRDefault="00E7406A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2. Раз</w:t>
      </w:r>
      <w:r w:rsidR="004F301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мер платы за увеличение площади</w:t>
      </w:r>
    </w:p>
    <w:p w:rsidR="004F3017" w:rsidRP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2.1.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т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</w:t>
      </w:r>
      <w:r w:rsidR="007D51AD">
        <w:rPr>
          <w:rFonts w:ascii="Times New Roman" w:eastAsia="Calibri" w:hAnsi="Times New Roman" w:cs="Times New Roman"/>
          <w:sz w:val="22"/>
          <w:szCs w:val="22"/>
          <w:lang w:eastAsia="en-US"/>
        </w:rPr>
        <w:t>п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риложением к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оглашению).</w:t>
      </w:r>
      <w:proofErr w:type="gramEnd"/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2.2. 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.</w:t>
      </w:r>
    </w:p>
    <w:p w:rsidR="00E7406A" w:rsidRPr="004F3017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3. Особы</w:t>
      </w:r>
      <w:r w:rsidR="004F301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е условия использования Участка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.1. В отношении Участка установлены следующие ограничения и обременения: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.1.1. _________________________________________________________________________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.1.2. _________________________________________________________________________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.1.3. _______________________________________________________________________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3.2. Части Участка, в отношении которых установлены ограничения, отображены в вып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ке из Единого государственного реестра недвижимости.</w:t>
      </w:r>
    </w:p>
    <w:p w:rsidR="00E7406A" w:rsidRPr="004F3017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4. Обязанности Сторон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.1. Сторона 1 обязуется: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.1.1. Предоставить Стороне 2 два экземпляра Соглашения с необходимыми приложен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я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ми для регистрации права собственности на Участок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.2. Сторона 2 обязуется: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4.2.1. В срок не позднее _____ дней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 даты получения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документов, указанных в п. 4.1.1 С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глашения, представить в Управление Федеральной службы государственной регистрации, кадас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т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ра и картографии по субъекту Российской Федерации документы, необходимые для государств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ной регистрации права собственности на Участок, ограничений в использовании Участка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4.2.2. Соблюдать предусмотренные в разделе 3 Соглашения особые условия использования Участка.</w:t>
      </w:r>
    </w:p>
    <w:p w:rsidR="00E7406A" w:rsidRPr="004F3017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E7406A" w:rsidRDefault="00E7406A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5. Во</w:t>
      </w:r>
      <w:r w:rsidR="004F301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зникновение права собственности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ъ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екту Российской Федерации, право собственности на Участок возникает у Стороны 2 с момента такой регистрации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 момента государственной регистрации права собственности Стороны 2 Участок считае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т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я переданным Стороне 2. 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6. Ответственность Сторон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7D51AD" w:rsidRPr="004F3017" w:rsidRDefault="00E7406A" w:rsidP="004F3017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Стороны несут ответственность за невыполнение либо ненадлежащее выполнение условий Соглашения в соответствии с законода</w:t>
      </w:r>
      <w:r w:rsidR="004F3017">
        <w:rPr>
          <w:rFonts w:ascii="Times New Roman" w:eastAsia="Calibr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7D51AD" w:rsidRPr="004F3017" w:rsidRDefault="007D51AD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. Прочие условия</w:t>
      </w:r>
    </w:p>
    <w:p w:rsidR="004F3017" w:rsidRPr="004F3017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7.1. Соглашение вступает в силу с момента регистрации Соглашения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 </w:t>
      </w:r>
      <w:proofErr w:type="gramStart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proofErr w:type="gramEnd"/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р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воением Соглашению регистрационного номера после его подписания Сторонами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гласий путем переговоров они подлежат рассмотрению в суде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ab/>
        <w:t>7.4. Во всем, что не урегулировано Соглашением, Стороны руководствуются действующим законодательством.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.5. Настоящее Соглашение составлено в трех экземплярах, имеющих одинаковую юрид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ческую силу (по одному для каждой Стороны и для Управления Федеральной службы госуда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р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>ственной регистрации, кадастра и картографии по субъекту Российской Федерации).</w:t>
      </w:r>
    </w:p>
    <w:p w:rsidR="00E7406A" w:rsidRPr="004F3017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8. Приложение к Соглашению</w:t>
      </w:r>
    </w:p>
    <w:p w:rsidR="004F3017" w:rsidRPr="00E7406A" w:rsidRDefault="004F3017" w:rsidP="004F3017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.1. Расчет размера платы на увеличение площади земельного участка.</w:t>
      </w: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F3017" w:rsidRPr="004F3017" w:rsidRDefault="004F3017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9. Адреса, реквизиты и подписи Сторон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E7406A" w:rsidRP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</w:t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E7406A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45AE8" w:rsidRDefault="00345AE8" w:rsidP="00345AE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345AE8" w:rsidRDefault="00345AE8" w:rsidP="00345AE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345AE8" w:rsidRPr="00265E11" w:rsidRDefault="00345AE8" w:rsidP="00345AE8">
      <w:pPr>
        <w:rPr>
          <w:rFonts w:ascii="Times New Roman" w:hAnsi="Times New Roman"/>
          <w:bCs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769B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D769B1" w:rsidRDefault="00D769B1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769B1" w:rsidRDefault="00D769B1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769B1" w:rsidRDefault="00D769B1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769B1" w:rsidRDefault="00D769B1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D769B1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7D51AD" w:rsidRDefault="007D51AD" w:rsidP="007D51AD">
      <w:pPr>
        <w:rPr>
          <w:rFonts w:ascii="Times New Roman" w:hAnsi="Times New Roman"/>
        </w:rPr>
      </w:pPr>
    </w:p>
    <w:p w:rsidR="007D51AD" w:rsidRPr="0065371C" w:rsidRDefault="007D51AD" w:rsidP="007D51AD">
      <w:pPr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уполномоченного органа местного самоуправления)</w:t>
      </w:r>
    </w:p>
    <w:p w:rsidR="005D0363" w:rsidRPr="005A4D73" w:rsidRDefault="005D0363" w:rsidP="005D0363">
      <w:pPr>
        <w:rPr>
          <w:rFonts w:ascii="Times New Roman" w:hAnsi="Times New Roman"/>
        </w:rPr>
      </w:pPr>
    </w:p>
    <w:p w:rsidR="005D0363" w:rsidRDefault="005D0363" w:rsidP="005D0363">
      <w:pPr>
        <w:rPr>
          <w:rFonts w:ascii="Times New Roman" w:hAnsi="Times New Roman"/>
        </w:rPr>
      </w:pPr>
    </w:p>
    <w:p w:rsidR="005D0363" w:rsidRPr="005A4D73" w:rsidRDefault="005D0363" w:rsidP="005D0363">
      <w:pPr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ВЕДОМЛЕНИЕ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редоставлении муниципальной услуги</w:t>
      </w: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5D0363" w:rsidRPr="005A4D73" w:rsidRDefault="005D0363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от _______________№ _______</w:t>
      </w: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left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По результатам рассмотрения заявления о предоставлении муниципальной услуги от ___________ № ______________и приложенных к нему документов, органом, уполномоченным на предоставление услуги, принято решение об отказе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в перераспределении земель и (или) земельных участков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о следующим основаниям: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ополнительно информируем: ___________________________________________________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Вы вправе повторно обратиться c заявлением о предоставлении услуги после устранения указанных нарушений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72055</wp:posOffset>
                </wp:positionH>
                <wp:positionV relativeFrom="margin">
                  <wp:posOffset>6826250</wp:posOffset>
                </wp:positionV>
                <wp:extent cx="1280160" cy="599440"/>
                <wp:effectExtent l="0" t="0" r="15240" b="101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C7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042C7" w:rsidRPr="00A03B7E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8" o:spid="_x0000_s1026" style="position:absolute;left:0;text-align:left;margin-left:194.65pt;margin-top:537.5pt;width:100.8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">
                <v:stroke joinstyle="miter"/>
                <v:textbox>
                  <w:txbxContent>
                    <w:p w:rsidR="001042C7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042C7" w:rsidRPr="00A03B7E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Ф.И.О. уполномоченного лица</w:t>
      </w: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45AE8" w:rsidRDefault="00345AE8" w:rsidP="00345AE8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345AE8" w:rsidRDefault="00345AE8" w:rsidP="00345AE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345AE8" w:rsidRPr="00265E11" w:rsidRDefault="00345AE8" w:rsidP="00345AE8">
      <w:pPr>
        <w:rPr>
          <w:rFonts w:ascii="Times New Roman" w:hAnsi="Times New Roman"/>
          <w:bCs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4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5D0363" w:rsidRDefault="005D0363" w:rsidP="005D0363">
      <w:pPr>
        <w:rPr>
          <w:rFonts w:ascii="Times New Roman" w:hAnsi="Times New Roman"/>
        </w:rPr>
      </w:pPr>
    </w:p>
    <w:p w:rsidR="005D0363" w:rsidRPr="0065371C" w:rsidRDefault="005D0363" w:rsidP="005D0363">
      <w:pPr>
        <w:rPr>
          <w:rFonts w:ascii="Times New Roman" w:hAnsi="Times New Roman"/>
        </w:rPr>
      </w:pPr>
    </w:p>
    <w:p w:rsid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Форма согласия на заключение соглашения 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о перераспределении земельных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участков </w:t>
      </w:r>
    </w:p>
    <w:p w:rsid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A4D73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уполномоченного органа местного самоуправления)</w:t>
      </w:r>
    </w:p>
    <w:p w:rsidR="005D0363" w:rsidRPr="005A4D73" w:rsidRDefault="005D0363" w:rsidP="005D0363">
      <w:pPr>
        <w:rPr>
          <w:rFonts w:ascii="Times New Roman" w:hAnsi="Times New Roman"/>
        </w:rPr>
      </w:pPr>
    </w:p>
    <w:p w:rsidR="005D0363" w:rsidRDefault="005D0363" w:rsidP="005D0363">
      <w:pPr>
        <w:rPr>
          <w:rFonts w:ascii="Times New Roman" w:hAnsi="Times New Roman"/>
        </w:rPr>
      </w:pPr>
    </w:p>
    <w:p w:rsidR="005D0363" w:rsidRPr="005A4D73" w:rsidRDefault="005D0363" w:rsidP="005D0363">
      <w:pPr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5D0363" w:rsidRDefault="005D0363" w:rsidP="005D0363">
      <w:pPr>
        <w:rPr>
          <w:rFonts w:ascii="Times New Roman" w:hAnsi="Times New Roman"/>
        </w:rPr>
      </w:pPr>
    </w:p>
    <w:p w:rsidR="005D0363" w:rsidRPr="005A4D73" w:rsidRDefault="005D0363" w:rsidP="005D0363">
      <w:pPr>
        <w:rPr>
          <w:rFonts w:ascii="Times New Roman" w:hAnsi="Times New Roman"/>
        </w:rPr>
      </w:pPr>
    </w:p>
    <w:p w:rsidR="005D0363" w:rsidRPr="005A4D73" w:rsidRDefault="005D0363" w:rsidP="005D0363">
      <w:pPr>
        <w:jc w:val="center"/>
        <w:rPr>
          <w:rFonts w:ascii="Times New Roman" w:hAnsi="Times New Roman"/>
          <w:b/>
        </w:rPr>
      </w:pPr>
    </w:p>
    <w:p w:rsidR="00E7406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ОГЛАСИЕ 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на заключение соглашения о перераспределении земельных участков 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в соответствии с утвержденным проектом межевания территории 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или утвержденной схемой расположения земельного участка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т ___________ №___________</w:t>
      </w:r>
    </w:p>
    <w:p w:rsidR="00E7406A" w:rsidRPr="00366042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366042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366042" w:rsidRDefault="00E7406A" w:rsidP="00E7406A">
      <w:pPr>
        <w:widowControl/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На Ваше обращение от ___________ № ___________ Администрация ___________ рук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соглашение</w:t>
      </w:r>
      <w:proofErr w:type="gramEnd"/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о перераспределении находящегося в частной со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б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ственности земельного участка c кадастровым номером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___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_____ и з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мель/земельного участка (земельных участков), находящегося (находящихся) в собственности субъекта Российской Федерации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муниципальной собственности)/государственная собственность на который (которые) не </w:t>
      </w:r>
      <w:proofErr w:type="gramStart"/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разграничена</w:t>
      </w:r>
      <w:proofErr w:type="gramEnd"/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, с кадастровым номером (кадастровыми номерами) _______________________.</w:t>
      </w:r>
    </w:p>
    <w:p w:rsidR="00E7406A" w:rsidRPr="00366042" w:rsidRDefault="00E7406A" w:rsidP="00E7406A">
      <w:pPr>
        <w:widowControl/>
        <w:spacing w:line="276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б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366042">
        <w:rPr>
          <w:rFonts w:ascii="Times New Roman" w:eastAsia="Calibri" w:hAnsi="Times New Roman" w:cs="Times New Roman"/>
          <w:sz w:val="22"/>
          <w:szCs w:val="22"/>
          <w:lang w:eastAsia="en-US"/>
        </w:rPr>
        <w:t>нием об их государственном кадастровом учете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56401</wp:posOffset>
                </wp:positionH>
                <wp:positionV relativeFrom="margin">
                  <wp:posOffset>7608570</wp:posOffset>
                </wp:positionV>
                <wp:extent cx="1280160" cy="599440"/>
                <wp:effectExtent l="0" t="0" r="1524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C7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042C7" w:rsidRPr="00A03B7E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7" o:spid="_x0000_s1027" style="position:absolute;margin-left:193.4pt;margin-top:599.1pt;width:100.8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">
                <v:stroke joinstyle="miter"/>
                <v:textbox>
                  <w:txbxContent>
                    <w:p w:rsidR="001042C7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042C7" w:rsidRPr="00A03B7E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Ф.И.О. уполномоченного лица</w:t>
      </w: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32991" w:rsidRDefault="00E32991" w:rsidP="00E32991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E32991" w:rsidRDefault="00E32991" w:rsidP="00E329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E32991" w:rsidRPr="00265E11" w:rsidRDefault="00E32991" w:rsidP="00E32991">
      <w:pPr>
        <w:rPr>
          <w:rFonts w:ascii="Times New Roman" w:hAnsi="Times New Roman"/>
          <w:bCs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32991" w:rsidRDefault="00E32991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0A450A" w:rsidRDefault="000A450A" w:rsidP="000A450A">
      <w:pPr>
        <w:rPr>
          <w:rFonts w:ascii="Times New Roman" w:hAnsi="Times New Roman"/>
        </w:rPr>
      </w:pPr>
    </w:p>
    <w:p w:rsidR="000A450A" w:rsidRPr="0065371C" w:rsidRDefault="000A450A" w:rsidP="000A450A">
      <w:pPr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7406A" w:rsidRPr="000A450A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0A450A">
        <w:rPr>
          <w:rFonts w:ascii="Times New Roman" w:eastAsia="Calibri" w:hAnsi="Times New Roman" w:cs="Times New Roman"/>
          <w:sz w:val="16"/>
          <w:szCs w:val="20"/>
          <w:lang w:eastAsia="en-US"/>
        </w:rPr>
        <w:t>(наименование уполномоченного органа местного самоуправления)</w:t>
      </w:r>
    </w:p>
    <w:p w:rsidR="000A450A" w:rsidRPr="005A4D73" w:rsidRDefault="000A450A" w:rsidP="000A450A">
      <w:pPr>
        <w:rPr>
          <w:rFonts w:ascii="Times New Roman" w:hAnsi="Times New Roman"/>
        </w:rPr>
      </w:pPr>
    </w:p>
    <w:p w:rsidR="000A450A" w:rsidRDefault="000A450A" w:rsidP="000A450A">
      <w:pPr>
        <w:rPr>
          <w:rFonts w:ascii="Times New Roman" w:hAnsi="Times New Roman"/>
        </w:rPr>
      </w:pPr>
    </w:p>
    <w:p w:rsidR="000A450A" w:rsidRPr="005A4D73" w:rsidRDefault="000A450A" w:rsidP="000A450A">
      <w:pPr>
        <w:rPr>
          <w:rFonts w:ascii="Times New Roman" w:hAnsi="Times New Roman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</w:t>
      </w:r>
    </w:p>
    <w:p w:rsidR="000A450A" w:rsidRDefault="000A450A" w:rsidP="000A450A">
      <w:pPr>
        <w:rPr>
          <w:rFonts w:ascii="Times New Roman" w:hAnsi="Times New Roman"/>
        </w:rPr>
      </w:pPr>
    </w:p>
    <w:p w:rsidR="000A450A" w:rsidRPr="005A4D73" w:rsidRDefault="000A450A" w:rsidP="000A450A">
      <w:pPr>
        <w:rPr>
          <w:rFonts w:ascii="Times New Roman" w:hAnsi="Times New Roman"/>
        </w:rPr>
      </w:pPr>
    </w:p>
    <w:p w:rsidR="000A450A" w:rsidRPr="005A4D73" w:rsidRDefault="000A450A" w:rsidP="000A450A">
      <w:pPr>
        <w:jc w:val="center"/>
        <w:rPr>
          <w:rFonts w:ascii="Times New Roman" w:hAnsi="Times New Roman"/>
          <w:b/>
        </w:rPr>
      </w:pP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УВЕДОМЛЕНИЕ</w:t>
      </w:r>
    </w:p>
    <w:p w:rsidR="00E7406A" w:rsidRPr="005A4D73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об отказе в приеме документов, необходимых для предоставления услуги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от _______________№ _______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По результатам рассмотрения заявления о предоставлении муниципальной услуги от __________ № ___________ и приложенных к нему документов принято решение об отказе в пр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еме документов, необходимых для предоставления услуги по следующим основаниям: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ополнительно информируем: ___________________________________________________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Вы вправе повторно обратиться c заявлением о предоставлении услуги после устранения указанных нарушений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57450</wp:posOffset>
                </wp:positionH>
                <wp:positionV relativeFrom="margin">
                  <wp:posOffset>6950019</wp:posOffset>
                </wp:positionV>
                <wp:extent cx="1280160" cy="599440"/>
                <wp:effectExtent l="0" t="0" r="15240" b="1016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2C7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1042C7" w:rsidRPr="00A03B7E" w:rsidRDefault="001042C7" w:rsidP="00E7406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6" o:spid="_x0000_s1028" style="position:absolute;left:0;text-align:left;margin-left:193.5pt;margin-top:547.2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">
                <v:stroke joinstyle="miter"/>
                <v:textbox>
                  <w:txbxContent>
                    <w:p w:rsidR="001042C7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1042C7" w:rsidRPr="00A03B7E" w:rsidRDefault="001042C7" w:rsidP="00E7406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Ф.И.О. уполномоченного лица</w:t>
      </w:r>
    </w:p>
    <w:p w:rsidR="00E7406A" w:rsidRPr="005A4D73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</w:p>
    <w:p w:rsidR="00E7406A" w:rsidRDefault="00E7406A" w:rsidP="00E740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2991" w:rsidRDefault="00E32991" w:rsidP="00E32991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E32991" w:rsidRDefault="00E32991" w:rsidP="00E329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E32991" w:rsidRPr="00265E11" w:rsidRDefault="00E32991" w:rsidP="00E32991">
      <w:pPr>
        <w:rPr>
          <w:rFonts w:ascii="Times New Roman" w:hAnsi="Times New Roman"/>
          <w:bCs/>
        </w:rPr>
      </w:pPr>
    </w:p>
    <w:p w:rsidR="00E7406A" w:rsidRDefault="00E7406A" w:rsidP="00E740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406A" w:rsidRDefault="00E7406A" w:rsidP="00E7406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</w:p>
    <w:p w:rsidR="00E7406A" w:rsidRDefault="00E7406A" w:rsidP="00E7406A">
      <w:pPr>
        <w:ind w:firstLine="0"/>
        <w:rPr>
          <w:rFonts w:ascii="Times New Roman" w:hAnsi="Times New Roman"/>
          <w:color w:val="000000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6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01B2">
        <w:rPr>
          <w:rFonts w:ascii="Times New Roman" w:hAnsi="Times New Roman" w:cs="Times New Roman"/>
          <w:b/>
          <w:sz w:val="22"/>
          <w:szCs w:val="22"/>
        </w:rPr>
        <w:t>Перечень признаков заявителей</w:t>
      </w:r>
    </w:p>
    <w:p w:rsidR="00E7406A" w:rsidRDefault="00E7406A" w:rsidP="00E7406A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406A" w:rsidRDefault="00E7406A" w:rsidP="00E7406A">
      <w:pPr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E7406A" w:rsidRPr="00D501B2" w:rsidTr="001042C7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зна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ителя</w:t>
            </w:r>
            <w:r w:rsidRPr="00CE7C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начение призна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ителя</w:t>
            </w:r>
          </w:p>
        </w:tc>
      </w:tr>
      <w:tr w:rsidR="00E7406A" w:rsidRPr="00D501B2" w:rsidTr="001042C7">
        <w:tc>
          <w:tcPr>
            <w:tcW w:w="3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Категор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явителя</w:t>
            </w:r>
          </w:p>
        </w:tc>
        <w:tc>
          <w:tcPr>
            <w:tcW w:w="59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Физическое лицо</w:t>
            </w:r>
          </w:p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 Юридическое лицо</w:t>
            </w:r>
          </w:p>
        </w:tc>
      </w:tr>
      <w:tr w:rsidR="00E7406A" w:rsidRPr="00D501B2" w:rsidTr="001042C7">
        <w:tc>
          <w:tcPr>
            <w:tcW w:w="3652" w:type="dxa"/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Кто обращается з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й услугой</w:t>
            </w: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? </w:t>
            </w:r>
          </w:p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(вопрос только для очного приема)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явитель</w:t>
            </w: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тился лично</w:t>
            </w:r>
          </w:p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Обратился представител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явителя</w:t>
            </w:r>
          </w:p>
        </w:tc>
      </w:tr>
      <w:tr w:rsidR="00E7406A" w:rsidRPr="00D501B2" w:rsidTr="001042C7">
        <w:tc>
          <w:tcPr>
            <w:tcW w:w="3652" w:type="dxa"/>
            <w:shd w:val="clear" w:color="auto" w:fill="auto"/>
            <w:vAlign w:val="center"/>
          </w:tcPr>
          <w:p w:rsidR="00E7406A" w:rsidRPr="00CE7C19" w:rsidRDefault="00E7406A" w:rsidP="001042C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E7C19">
              <w:rPr>
                <w:rFonts w:ascii="Times New Roman" w:eastAsia="Calibri" w:hAnsi="Times New Roman" w:cs="Times New Roman"/>
                <w:sz w:val="22"/>
                <w:szCs w:val="22"/>
              </w:rPr>
              <w:t>3. Цель обраще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7406A" w:rsidRPr="00C6440A" w:rsidRDefault="00E7406A" w:rsidP="00104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C6440A">
              <w:rPr>
                <w:rFonts w:ascii="Times New Roman" w:hAnsi="Times New Roman" w:cs="Times New Roman"/>
                <w:szCs w:val="22"/>
              </w:rPr>
              <w:t>ерераспределение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</w:t>
            </w:r>
            <w:r w:rsidRPr="00C6440A">
              <w:rPr>
                <w:rFonts w:ascii="Times New Roman" w:hAnsi="Times New Roman" w:cs="Times New Roman"/>
                <w:szCs w:val="22"/>
              </w:rPr>
              <w:t>а</w:t>
            </w:r>
            <w:r w:rsidRPr="00C6440A">
              <w:rPr>
                <w:rFonts w:ascii="Times New Roman" w:hAnsi="Times New Roman" w:cs="Times New Roman"/>
                <w:szCs w:val="22"/>
              </w:rPr>
              <w:t>ния территории;</w:t>
            </w:r>
          </w:p>
          <w:p w:rsidR="00E7406A" w:rsidRDefault="00E7406A" w:rsidP="00104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C6440A">
              <w:rPr>
                <w:rFonts w:ascii="Times New Roman" w:hAnsi="Times New Roman" w:cs="Times New Roman"/>
                <w:szCs w:val="22"/>
              </w:rPr>
              <w:t>ерераспределение земель и (или) земельных участков в целях приведения границ земельных участков в соотве</w:t>
            </w:r>
            <w:r w:rsidRPr="00C6440A">
              <w:rPr>
                <w:rFonts w:ascii="Times New Roman" w:hAnsi="Times New Roman" w:cs="Times New Roman"/>
                <w:szCs w:val="22"/>
              </w:rPr>
              <w:t>т</w:t>
            </w:r>
            <w:r w:rsidRPr="00C6440A">
              <w:rPr>
                <w:rFonts w:ascii="Times New Roman" w:hAnsi="Times New Roman" w:cs="Times New Roman"/>
                <w:szCs w:val="22"/>
              </w:rPr>
              <w:t xml:space="preserve">ствие с утвержденным проектом межевания территории для исключения вклинивания, </w:t>
            </w:r>
            <w:proofErr w:type="spellStart"/>
            <w:r w:rsidRPr="00C6440A">
              <w:rPr>
                <w:rFonts w:ascii="Times New Roman" w:hAnsi="Times New Roman" w:cs="Times New Roman"/>
                <w:szCs w:val="22"/>
              </w:rPr>
              <w:t>вкрапливания</w:t>
            </w:r>
            <w:proofErr w:type="spellEnd"/>
            <w:r w:rsidRPr="00C6440A">
              <w:rPr>
                <w:rFonts w:ascii="Times New Roman" w:hAnsi="Times New Roman" w:cs="Times New Roman"/>
                <w:szCs w:val="22"/>
              </w:rPr>
              <w:t>, изломанности границ, чересполосицы при условии, что площадь земел</w:t>
            </w:r>
            <w:r w:rsidRPr="00C6440A">
              <w:rPr>
                <w:rFonts w:ascii="Times New Roman" w:hAnsi="Times New Roman" w:cs="Times New Roman"/>
                <w:szCs w:val="22"/>
              </w:rPr>
              <w:t>ь</w:t>
            </w:r>
            <w:r w:rsidRPr="00C6440A">
              <w:rPr>
                <w:rFonts w:ascii="Times New Roman" w:hAnsi="Times New Roman" w:cs="Times New Roman"/>
                <w:szCs w:val="22"/>
              </w:rPr>
              <w:t>ных участков, находящихся в частной собственности, ув</w:t>
            </w:r>
            <w:r w:rsidRPr="00C6440A">
              <w:rPr>
                <w:rFonts w:ascii="Times New Roman" w:hAnsi="Times New Roman" w:cs="Times New Roman"/>
                <w:szCs w:val="22"/>
              </w:rPr>
              <w:t>е</w:t>
            </w:r>
            <w:r w:rsidRPr="00C6440A">
              <w:rPr>
                <w:rFonts w:ascii="Times New Roman" w:hAnsi="Times New Roman" w:cs="Times New Roman"/>
                <w:szCs w:val="22"/>
              </w:rPr>
              <w:t>личивается в результате этого перераспределения не более чем до установленных предельных максимальных размеров земельных участков;</w:t>
            </w:r>
            <w:proofErr w:type="gramEnd"/>
          </w:p>
          <w:p w:rsidR="00E7406A" w:rsidRDefault="00E7406A" w:rsidP="00104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- П</w:t>
            </w:r>
            <w:r w:rsidRPr="00C6440A">
              <w:rPr>
                <w:rFonts w:ascii="Times New Roman" w:hAnsi="Times New Roman" w:cs="Times New Roman"/>
                <w:szCs w:val="22"/>
              </w:rPr>
              <w:t>ерераспределение земель и (или) земельных участков, находящихся в государственной собственности, и земел</w:t>
            </w:r>
            <w:r w:rsidRPr="00C6440A">
              <w:rPr>
                <w:rFonts w:ascii="Times New Roman" w:hAnsi="Times New Roman" w:cs="Times New Roman"/>
                <w:szCs w:val="22"/>
              </w:rPr>
              <w:t>ь</w:t>
            </w:r>
            <w:r w:rsidRPr="00C6440A">
              <w:rPr>
                <w:rFonts w:ascii="Times New Roman" w:hAnsi="Times New Roman" w:cs="Times New Roman"/>
                <w:szCs w:val="22"/>
              </w:rPr>
              <w:t>ных участков, находящихся в собственности граждан и предназначенных для ведения личного подсобного хозя</w:t>
            </w:r>
            <w:r w:rsidRPr="00C6440A">
              <w:rPr>
                <w:rFonts w:ascii="Times New Roman" w:hAnsi="Times New Roman" w:cs="Times New Roman"/>
                <w:szCs w:val="22"/>
              </w:rPr>
              <w:t>й</w:t>
            </w:r>
            <w:r w:rsidRPr="00C6440A">
              <w:rPr>
                <w:rFonts w:ascii="Times New Roman" w:hAnsi="Times New Roman" w:cs="Times New Roman"/>
                <w:szCs w:val="22"/>
              </w:rPr>
              <w:t>ства, гражданами садоводства или огородничества для со</w:t>
            </w:r>
            <w:r w:rsidRPr="00C6440A">
              <w:rPr>
                <w:rFonts w:ascii="Times New Roman" w:hAnsi="Times New Roman" w:cs="Times New Roman"/>
                <w:szCs w:val="22"/>
              </w:rPr>
              <w:t>б</w:t>
            </w:r>
            <w:r w:rsidRPr="00C6440A">
              <w:rPr>
                <w:rFonts w:ascii="Times New Roman" w:hAnsi="Times New Roman" w:cs="Times New Roman"/>
                <w:szCs w:val="22"/>
              </w:rPr>
              <w:t>ственных нужд, индивидуального жилищного строител</w:t>
            </w:r>
            <w:r w:rsidRPr="00C6440A">
              <w:rPr>
                <w:rFonts w:ascii="Times New Roman" w:hAnsi="Times New Roman" w:cs="Times New Roman"/>
                <w:szCs w:val="22"/>
              </w:rPr>
              <w:t>ь</w:t>
            </w:r>
            <w:r w:rsidRPr="00C6440A">
              <w:rPr>
                <w:rFonts w:ascii="Times New Roman" w:hAnsi="Times New Roman" w:cs="Times New Roman"/>
                <w:szCs w:val="22"/>
              </w:rPr>
              <w:t>ства, при условии, что площадь земельных участков, нах</w:t>
            </w:r>
            <w:r w:rsidRPr="00C6440A">
              <w:rPr>
                <w:rFonts w:ascii="Times New Roman" w:hAnsi="Times New Roman" w:cs="Times New Roman"/>
                <w:szCs w:val="22"/>
              </w:rPr>
              <w:t>о</w:t>
            </w:r>
            <w:r w:rsidRPr="00C6440A">
              <w:rPr>
                <w:rFonts w:ascii="Times New Roman" w:hAnsi="Times New Roman" w:cs="Times New Roman"/>
                <w:szCs w:val="22"/>
              </w:rPr>
              <w:t>дящихся в собственности граждан, увеличивается в резул</w:t>
            </w:r>
            <w:r w:rsidRPr="00C6440A">
              <w:rPr>
                <w:rFonts w:ascii="Times New Roman" w:hAnsi="Times New Roman" w:cs="Times New Roman"/>
                <w:szCs w:val="22"/>
              </w:rPr>
              <w:t>ь</w:t>
            </w:r>
            <w:r w:rsidRPr="00C6440A">
              <w:rPr>
                <w:rFonts w:ascii="Times New Roman" w:hAnsi="Times New Roman" w:cs="Times New Roman"/>
                <w:szCs w:val="22"/>
              </w:rPr>
              <w:t>тате этого перераспределения не более чем до установле</w:t>
            </w:r>
            <w:r w:rsidRPr="00C6440A">
              <w:rPr>
                <w:rFonts w:ascii="Times New Roman" w:hAnsi="Times New Roman" w:cs="Times New Roman"/>
                <w:szCs w:val="22"/>
              </w:rPr>
              <w:t>н</w:t>
            </w:r>
            <w:r w:rsidRPr="00C6440A">
              <w:rPr>
                <w:rFonts w:ascii="Times New Roman" w:hAnsi="Times New Roman" w:cs="Times New Roman"/>
                <w:szCs w:val="22"/>
              </w:rPr>
              <w:t>ных предельных максимальных размеров земельных учас</w:t>
            </w:r>
            <w:r w:rsidRPr="00C6440A">
              <w:rPr>
                <w:rFonts w:ascii="Times New Roman" w:hAnsi="Times New Roman" w:cs="Times New Roman"/>
                <w:szCs w:val="22"/>
              </w:rPr>
              <w:t>т</w:t>
            </w:r>
            <w:r w:rsidRPr="00C6440A">
              <w:rPr>
                <w:rFonts w:ascii="Times New Roman" w:hAnsi="Times New Roman" w:cs="Times New Roman"/>
                <w:szCs w:val="22"/>
              </w:rPr>
              <w:t>ков;</w:t>
            </w:r>
            <w:proofErr w:type="gramEnd"/>
          </w:p>
          <w:p w:rsidR="00E7406A" w:rsidRPr="00A95C90" w:rsidRDefault="00E7406A" w:rsidP="001042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З</w:t>
            </w:r>
            <w:r w:rsidRPr="00C6440A">
              <w:rPr>
                <w:rFonts w:ascii="Times New Roman" w:hAnsi="Times New Roman" w:cs="Times New Roman"/>
                <w:szCs w:val="22"/>
              </w:rPr>
              <w:t xml:space="preserve">емельные участки образуются для размещения объектов капитального строительства, предусмотренных </w:t>
            </w:r>
            <w:hyperlink r:id="rId13">
              <w:r w:rsidRPr="00C6440A">
                <w:rPr>
                  <w:rFonts w:ascii="Times New Roman" w:hAnsi="Times New Roman" w:cs="Times New Roman"/>
                  <w:color w:val="0000FF"/>
                  <w:szCs w:val="22"/>
                </w:rPr>
                <w:t>статьей 49</w:t>
              </w:r>
            </w:hyperlink>
            <w:r w:rsidRPr="00C6440A">
              <w:rPr>
                <w:rFonts w:ascii="Times New Roman" w:hAnsi="Times New Roman" w:cs="Times New Roman"/>
                <w:szCs w:val="22"/>
              </w:rPr>
              <w:t xml:space="preserve"> Земельного кодекс</w:t>
            </w:r>
            <w:r>
              <w:rPr>
                <w:rFonts w:ascii="Times New Roman" w:hAnsi="Times New Roman" w:cs="Times New Roman"/>
                <w:szCs w:val="22"/>
              </w:rPr>
              <w:t>а Российской Федерации</w:t>
            </w:r>
            <w:r w:rsidRPr="00C6440A">
              <w:rPr>
                <w:rFonts w:ascii="Times New Roman" w:hAnsi="Times New Roman" w:cs="Times New Roman"/>
                <w:szCs w:val="22"/>
              </w:rPr>
              <w:t>, в том числе в целях изъятия земельных участков для государственных или муниципальных нужд.</w:t>
            </w:r>
          </w:p>
        </w:tc>
      </w:tr>
    </w:tbl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32991" w:rsidRDefault="00E32991" w:rsidP="00E32991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E32991" w:rsidRDefault="00E32991" w:rsidP="00E329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E32991" w:rsidRPr="00265E11" w:rsidRDefault="00E32991" w:rsidP="00E32991">
      <w:pPr>
        <w:rPr>
          <w:rFonts w:ascii="Times New Roman" w:hAnsi="Times New Roman"/>
          <w:bCs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042C7" w:rsidRDefault="001042C7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7406A" w:rsidRPr="005A4D73" w:rsidRDefault="00E7406A" w:rsidP="001042C7">
      <w:pPr>
        <w:widowControl/>
        <w:ind w:left="5664" w:firstLine="708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7</w:t>
      </w:r>
    </w:p>
    <w:p w:rsidR="00E7406A" w:rsidRPr="005A4D73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к Административному </w:t>
      </w: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регламенту по предоставлению </w:t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A4D73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муниципальной услуги</w:t>
      </w:r>
    </w:p>
    <w:p w:rsidR="001042C7" w:rsidRPr="005A4D73" w:rsidRDefault="001042C7" w:rsidP="00971895">
      <w:pPr>
        <w:ind w:firstLine="0"/>
        <w:rPr>
          <w:rFonts w:ascii="Times New Roman" w:hAnsi="Times New Roman"/>
        </w:rPr>
      </w:pPr>
    </w:p>
    <w:p w:rsidR="001042C7" w:rsidRPr="005A4D73" w:rsidRDefault="001042C7" w:rsidP="001042C7">
      <w:pPr>
        <w:rPr>
          <w:rFonts w:ascii="Times New Roman" w:hAnsi="Times New Roman"/>
        </w:rPr>
      </w:pPr>
    </w:p>
    <w:p w:rsidR="00E7406A" w:rsidRPr="00265E11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E7406A" w:rsidRPr="00265E11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выданных в результате предоставления муниципальной услуги документах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кому: __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8"/>
          <w:szCs w:val="22"/>
          <w:lang w:eastAsia="en-US"/>
        </w:rPr>
        <w:t xml:space="preserve">           </w:t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>(</w:t>
      </w:r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наименование уполномоченного органа</w:t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>)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от кого: 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1042C7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8"/>
          <w:szCs w:val="22"/>
          <w:lang w:eastAsia="en-US"/>
        </w:rPr>
        <w:t xml:space="preserve">     </w:t>
      </w:r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полное наименование, ИНН, ОГРН юр. лица)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</w:t>
      </w:r>
      <w:proofErr w:type="spellStart"/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конт</w:t>
      </w:r>
      <w:proofErr w:type="spellEnd"/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. телефон, эл. почта, почтовый адрес)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964DE2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19"/>
          <w:szCs w:val="19"/>
          <w:lang w:eastAsia="en-US"/>
        </w:rPr>
      </w:pP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(фамилия, имя, отчество (последнее – при наличии), </w:t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данные документа, удостоверяющего личность, </w:t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proofErr w:type="spellStart"/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конт</w:t>
      </w:r>
      <w:proofErr w:type="spellEnd"/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. телефон, адрес эл. почты, адрес регистрации, </w:t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 xml:space="preserve">адрес фактического проживания </w:t>
      </w:r>
      <w:proofErr w:type="spellStart"/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уполномоч</w:t>
      </w:r>
      <w:proofErr w:type="spellEnd"/>
      <w:r w:rsidRPr="001042C7">
        <w:rPr>
          <w:rFonts w:ascii="Times New Roman" w:eastAsia="Calibri" w:hAnsi="Times New Roman" w:cs="Times New Roman"/>
          <w:i/>
          <w:iCs/>
          <w:sz w:val="16"/>
          <w:szCs w:val="19"/>
          <w:lang w:eastAsia="en-US"/>
        </w:rPr>
        <w:t>. лица)</w:t>
      </w:r>
      <w:proofErr w:type="gramEnd"/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______________________________________</w:t>
      </w:r>
      <w:r w:rsidR="00964DE2">
        <w:rPr>
          <w:rFonts w:ascii="Times New Roman" w:eastAsia="Calibri" w:hAnsi="Times New Roman" w:cs="Times New Roman"/>
          <w:sz w:val="22"/>
          <w:szCs w:val="22"/>
          <w:lang w:eastAsia="en-US"/>
        </w:rPr>
        <w:t>_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265E1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ab/>
      </w:r>
      <w:r w:rsidRPr="001042C7">
        <w:rPr>
          <w:rFonts w:ascii="Times New Roman" w:eastAsia="Calibri" w:hAnsi="Times New Roman" w:cs="Times New Roman"/>
          <w:i/>
          <w:iCs/>
          <w:sz w:val="18"/>
          <w:szCs w:val="22"/>
          <w:lang w:eastAsia="en-US"/>
        </w:rPr>
        <w:t xml:space="preserve">            </w:t>
      </w:r>
      <w:r w:rsidRPr="001042C7">
        <w:rPr>
          <w:rFonts w:ascii="Times New Roman" w:eastAsia="Calibri" w:hAnsi="Times New Roman" w:cs="Times New Roman"/>
          <w:i/>
          <w:iCs/>
          <w:sz w:val="16"/>
          <w:szCs w:val="20"/>
          <w:lang w:eastAsia="en-US"/>
        </w:rPr>
        <w:t>(данные представителя Заявителя)</w:t>
      </w:r>
    </w:p>
    <w:p w:rsidR="001042C7" w:rsidRPr="00265E11" w:rsidRDefault="001042C7" w:rsidP="001042C7">
      <w:pPr>
        <w:rPr>
          <w:rFonts w:ascii="Times New Roman" w:hAnsi="Times New Roman"/>
          <w:b/>
          <w:bCs/>
        </w:rPr>
      </w:pPr>
    </w:p>
    <w:p w:rsidR="001042C7" w:rsidRPr="00265E11" w:rsidRDefault="001042C7" w:rsidP="001042C7">
      <w:pPr>
        <w:rPr>
          <w:rFonts w:ascii="Times New Roman" w:hAnsi="Times New Roman"/>
          <w:b/>
          <w:bCs/>
        </w:rPr>
      </w:pPr>
    </w:p>
    <w:p w:rsidR="00E7406A" w:rsidRPr="001042C7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042C7">
        <w:rPr>
          <w:rFonts w:ascii="Times New Roman" w:eastAsia="Calibri" w:hAnsi="Times New Roman" w:cs="Times New Roman"/>
          <w:b/>
          <w:bCs/>
          <w:lang w:eastAsia="en-US"/>
        </w:rPr>
        <w:t>ЗАЯВЛЕНИЕ</w:t>
      </w:r>
    </w:p>
    <w:p w:rsidR="00E7406A" w:rsidRPr="001042C7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1042C7">
        <w:rPr>
          <w:rFonts w:ascii="Times New Roman" w:eastAsia="Calibri" w:hAnsi="Times New Roman" w:cs="Times New Roman"/>
          <w:b/>
          <w:bCs/>
          <w:lang w:eastAsia="en-US"/>
        </w:rPr>
        <w:t xml:space="preserve">об исправлении допущенных опечаток и (или) ошибок </w:t>
      </w:r>
      <w:proofErr w:type="gramStart"/>
      <w:r w:rsidRPr="001042C7">
        <w:rPr>
          <w:rFonts w:ascii="Times New Roman" w:eastAsia="Calibri" w:hAnsi="Times New Roman" w:cs="Times New Roman"/>
          <w:b/>
          <w:bCs/>
          <w:lang w:eastAsia="en-US"/>
        </w:rPr>
        <w:t>в</w:t>
      </w:r>
      <w:proofErr w:type="gramEnd"/>
      <w:r w:rsidRPr="001042C7">
        <w:rPr>
          <w:rFonts w:ascii="Times New Roman" w:eastAsia="Calibri" w:hAnsi="Times New Roman" w:cs="Times New Roman"/>
          <w:b/>
          <w:bCs/>
          <w:lang w:eastAsia="en-US"/>
        </w:rPr>
        <w:t xml:space="preserve"> выданных в</w:t>
      </w:r>
    </w:p>
    <w:p w:rsidR="00E7406A" w:rsidRPr="00265E11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1042C7">
        <w:rPr>
          <w:rFonts w:ascii="Times New Roman" w:eastAsia="Calibri" w:hAnsi="Times New Roman" w:cs="Times New Roman"/>
          <w:b/>
          <w:bCs/>
          <w:lang w:eastAsia="en-US"/>
        </w:rPr>
        <w:t>результате</w:t>
      </w:r>
      <w:proofErr w:type="gramEnd"/>
      <w:r w:rsidRPr="001042C7">
        <w:rPr>
          <w:rFonts w:ascii="Times New Roman" w:eastAsia="Calibri" w:hAnsi="Times New Roman" w:cs="Times New Roman"/>
          <w:b/>
          <w:bCs/>
          <w:lang w:eastAsia="en-US"/>
        </w:rPr>
        <w:t xml:space="preserve"> предоставления муниципальной услуги документах</w:t>
      </w:r>
    </w:p>
    <w:p w:rsidR="00E7406A" w:rsidRPr="00265E11" w:rsidRDefault="00E7406A" w:rsidP="00E7406A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355712" w:rsidRDefault="00355712" w:rsidP="00E7406A">
      <w:pPr>
        <w:widowControl/>
        <w:ind w:firstLine="0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Прошу</w:t>
      </w:r>
      <w:r w:rsidR="001042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исправить опечатку и (или) ошибку </w:t>
      </w:r>
      <w:proofErr w:type="gramStart"/>
      <w:r w:rsidR="001042C7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proofErr w:type="gramEnd"/>
      <w:r w:rsidR="001042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.</w:t>
      </w:r>
    </w:p>
    <w:p w:rsidR="00E7406A" w:rsidRPr="001042C7" w:rsidRDefault="00E7406A" w:rsidP="00E7406A">
      <w:pPr>
        <w:widowControl/>
        <w:ind w:firstLine="0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   указываются реквизиты и название документа,</w:t>
      </w:r>
    </w:p>
    <w:p w:rsidR="00E7406A" w:rsidRPr="001042C7" w:rsidRDefault="00E7406A" w:rsidP="00E7406A">
      <w:pPr>
        <w:widowControl/>
        <w:ind w:firstLine="0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proofErr w:type="gramStart"/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>выданного</w:t>
      </w:r>
      <w:proofErr w:type="gramEnd"/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уполномоченным органом в результате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  <w:t xml:space="preserve">          предоставления муниципальной услуги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Приложение</w:t>
      </w:r>
      <w:r w:rsidR="001042C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при наличии): ____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________</w:t>
      </w:r>
      <w:r w:rsidRPr="00265E11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.</w:t>
      </w:r>
    </w:p>
    <w:p w:rsidR="00E7406A" w:rsidRPr="001042C7" w:rsidRDefault="00E7406A" w:rsidP="00E7406A">
      <w:pPr>
        <w:widowControl/>
        <w:ind w:firstLine="0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265E11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>прилагаются материалы, обосновывающие наличие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</w:r>
      <w:r w:rsidRPr="001042C7">
        <w:rPr>
          <w:rFonts w:ascii="Times New Roman" w:eastAsia="Calibri" w:hAnsi="Times New Roman" w:cs="Times New Roman"/>
          <w:sz w:val="16"/>
          <w:szCs w:val="20"/>
          <w:lang w:eastAsia="en-US"/>
        </w:rPr>
        <w:tab/>
        <w:t xml:space="preserve">          опечатки и (или) ошибки</w:t>
      </w: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Pr="00265E11" w:rsidRDefault="00E7406A" w:rsidP="00E7406A">
      <w:pPr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042C7" w:rsidRPr="005A4D73" w:rsidRDefault="001042C7" w:rsidP="00964DE2">
      <w:pPr>
        <w:ind w:firstLine="0"/>
        <w:rPr>
          <w:rFonts w:ascii="Times New Roman" w:hAnsi="Times New Roman"/>
        </w:rPr>
      </w:pPr>
      <w:r w:rsidRPr="005A4D73">
        <w:rPr>
          <w:rFonts w:ascii="Times New Roman" w:hAnsi="Times New Roman"/>
        </w:rPr>
        <w:t xml:space="preserve">Подпись </w:t>
      </w:r>
      <w:r>
        <w:rPr>
          <w:rFonts w:ascii="Times New Roman" w:hAnsi="Times New Roman"/>
        </w:rPr>
        <w:t xml:space="preserve">Заявителя </w:t>
      </w:r>
      <w:r w:rsidRPr="005A4D73">
        <w:rPr>
          <w:rFonts w:ascii="Times New Roman" w:hAnsi="Times New Roman"/>
        </w:rPr>
        <w:t>___________________</w:t>
      </w:r>
    </w:p>
    <w:p w:rsidR="001042C7" w:rsidRPr="005A4D73" w:rsidRDefault="001042C7" w:rsidP="001042C7">
      <w:pPr>
        <w:rPr>
          <w:rFonts w:ascii="Times New Roman" w:hAnsi="Times New Roman"/>
        </w:rPr>
      </w:pPr>
    </w:p>
    <w:p w:rsidR="001042C7" w:rsidRDefault="001042C7" w:rsidP="00964DE2">
      <w:pPr>
        <w:ind w:firstLine="0"/>
        <w:rPr>
          <w:rFonts w:ascii="Times New Roman" w:hAnsi="Times New Roman"/>
          <w:sz w:val="20"/>
          <w:szCs w:val="20"/>
        </w:rPr>
      </w:pPr>
      <w:r w:rsidRPr="005A4D73">
        <w:rPr>
          <w:rFonts w:ascii="Times New Roman" w:hAnsi="Times New Roman"/>
        </w:rPr>
        <w:t>Дата _____________</w:t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  <w:r w:rsidRPr="0065371C">
        <w:rPr>
          <w:rFonts w:ascii="Times New Roman" w:hAnsi="Times New Roman"/>
          <w:sz w:val="20"/>
          <w:szCs w:val="20"/>
        </w:rPr>
        <w:tab/>
      </w:r>
    </w:p>
    <w:p w:rsidR="001042C7" w:rsidRDefault="001042C7" w:rsidP="001042C7">
      <w:pPr>
        <w:rPr>
          <w:rFonts w:ascii="Times New Roman" w:hAnsi="Times New Roman"/>
          <w:sz w:val="20"/>
          <w:szCs w:val="20"/>
        </w:rPr>
      </w:pPr>
    </w:p>
    <w:p w:rsidR="00964DE2" w:rsidRDefault="00964DE2" w:rsidP="00964DE2">
      <w:pPr>
        <w:rPr>
          <w:rFonts w:ascii="Times New Roman" w:hAnsi="Times New Roman"/>
          <w:sz w:val="20"/>
          <w:szCs w:val="20"/>
        </w:rPr>
      </w:pPr>
      <w:r w:rsidRPr="0065371C">
        <w:rPr>
          <w:rFonts w:ascii="Times New Roman" w:hAnsi="Times New Roman"/>
          <w:sz w:val="20"/>
          <w:szCs w:val="20"/>
        </w:rPr>
        <w:tab/>
      </w:r>
    </w:p>
    <w:p w:rsidR="00964DE2" w:rsidRDefault="00964DE2" w:rsidP="00964DE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</w:p>
    <w:p w:rsidR="00964DE2" w:rsidRPr="00265E11" w:rsidRDefault="00964DE2" w:rsidP="00964DE2">
      <w:pPr>
        <w:rPr>
          <w:rFonts w:ascii="Times New Roman" w:hAnsi="Times New Roman"/>
          <w:bCs/>
        </w:rPr>
      </w:pPr>
    </w:p>
    <w:p w:rsidR="00964DE2" w:rsidRDefault="00964DE2" w:rsidP="00964DE2">
      <w:pPr>
        <w:rPr>
          <w:rFonts w:ascii="Times New Roman" w:hAnsi="Times New Roman"/>
          <w:sz w:val="20"/>
          <w:szCs w:val="20"/>
        </w:rPr>
      </w:pPr>
    </w:p>
    <w:p w:rsidR="00E7406A" w:rsidRPr="00964DE2" w:rsidRDefault="00E7406A" w:rsidP="00964DE2">
      <w:pPr>
        <w:rPr>
          <w:rFonts w:ascii="Times New Roman" w:hAnsi="Times New Roman"/>
          <w:sz w:val="20"/>
          <w:szCs w:val="20"/>
        </w:rPr>
      </w:pPr>
    </w:p>
    <w:p w:rsidR="00E7406A" w:rsidRDefault="00E7406A" w:rsidP="00E7406A">
      <w:pPr>
        <w:widowControl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406A" w:rsidRDefault="00E7406A" w:rsidP="00E7406A">
      <w:pPr>
        <w:widowControl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600E3" w:rsidRDefault="008167AB" w:rsidP="00E7406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sectPr w:rsidR="00F600E3" w:rsidSect="00451E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4C35"/>
    <w:multiLevelType w:val="hybridMultilevel"/>
    <w:tmpl w:val="3196A3B0"/>
    <w:lvl w:ilvl="0" w:tplc="2980673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B6A"/>
    <w:rsid w:val="00015902"/>
    <w:rsid w:val="00016A0D"/>
    <w:rsid w:val="000265D6"/>
    <w:rsid w:val="00052050"/>
    <w:rsid w:val="00060FB7"/>
    <w:rsid w:val="00064BDE"/>
    <w:rsid w:val="00066D62"/>
    <w:rsid w:val="00077396"/>
    <w:rsid w:val="00086D56"/>
    <w:rsid w:val="00095512"/>
    <w:rsid w:val="000A450A"/>
    <w:rsid w:val="000B0526"/>
    <w:rsid w:val="000B0BE6"/>
    <w:rsid w:val="000B3870"/>
    <w:rsid w:val="000B4DE6"/>
    <w:rsid w:val="000C0916"/>
    <w:rsid w:val="000C7306"/>
    <w:rsid w:val="000D4052"/>
    <w:rsid w:val="000D5FB0"/>
    <w:rsid w:val="000D6A07"/>
    <w:rsid w:val="000E1E52"/>
    <w:rsid w:val="000F1063"/>
    <w:rsid w:val="000F1415"/>
    <w:rsid w:val="000F233C"/>
    <w:rsid w:val="0010333C"/>
    <w:rsid w:val="001042C7"/>
    <w:rsid w:val="001100F9"/>
    <w:rsid w:val="00114C17"/>
    <w:rsid w:val="0011625F"/>
    <w:rsid w:val="001316B3"/>
    <w:rsid w:val="0013587D"/>
    <w:rsid w:val="00136AFB"/>
    <w:rsid w:val="001447B3"/>
    <w:rsid w:val="001475E2"/>
    <w:rsid w:val="0015319D"/>
    <w:rsid w:val="00160A8F"/>
    <w:rsid w:val="00161AF8"/>
    <w:rsid w:val="00165D06"/>
    <w:rsid w:val="001720F6"/>
    <w:rsid w:val="00190154"/>
    <w:rsid w:val="001A2A94"/>
    <w:rsid w:val="001B3751"/>
    <w:rsid w:val="001C05E5"/>
    <w:rsid w:val="001C6AEF"/>
    <w:rsid w:val="001F3787"/>
    <w:rsid w:val="002108BF"/>
    <w:rsid w:val="00227421"/>
    <w:rsid w:val="002436C8"/>
    <w:rsid w:val="00244AF4"/>
    <w:rsid w:val="00246CF7"/>
    <w:rsid w:val="002507A6"/>
    <w:rsid w:val="00252D45"/>
    <w:rsid w:val="002602AB"/>
    <w:rsid w:val="0026344E"/>
    <w:rsid w:val="0027454F"/>
    <w:rsid w:val="00274B8C"/>
    <w:rsid w:val="00282048"/>
    <w:rsid w:val="00293B53"/>
    <w:rsid w:val="002A07A7"/>
    <w:rsid w:val="002A47FB"/>
    <w:rsid w:val="002A6099"/>
    <w:rsid w:val="002E0155"/>
    <w:rsid w:val="003064FE"/>
    <w:rsid w:val="00332120"/>
    <w:rsid w:val="00345AE8"/>
    <w:rsid w:val="003538C4"/>
    <w:rsid w:val="0035454E"/>
    <w:rsid w:val="00355712"/>
    <w:rsid w:val="003569EB"/>
    <w:rsid w:val="003638DA"/>
    <w:rsid w:val="0038730D"/>
    <w:rsid w:val="00390790"/>
    <w:rsid w:val="003973AE"/>
    <w:rsid w:val="003A7596"/>
    <w:rsid w:val="003C4D11"/>
    <w:rsid w:val="003C5C91"/>
    <w:rsid w:val="003C70E0"/>
    <w:rsid w:val="003D5FE5"/>
    <w:rsid w:val="003D693B"/>
    <w:rsid w:val="003F4162"/>
    <w:rsid w:val="00406400"/>
    <w:rsid w:val="00413209"/>
    <w:rsid w:val="00413992"/>
    <w:rsid w:val="004169FE"/>
    <w:rsid w:val="00423D2C"/>
    <w:rsid w:val="00434A0C"/>
    <w:rsid w:val="0043565F"/>
    <w:rsid w:val="00445CAA"/>
    <w:rsid w:val="00451EA2"/>
    <w:rsid w:val="0045355A"/>
    <w:rsid w:val="0045654C"/>
    <w:rsid w:val="00461405"/>
    <w:rsid w:val="00482B96"/>
    <w:rsid w:val="00491930"/>
    <w:rsid w:val="004A0AAA"/>
    <w:rsid w:val="004A0EE9"/>
    <w:rsid w:val="004B4366"/>
    <w:rsid w:val="004B4C00"/>
    <w:rsid w:val="004B7C0C"/>
    <w:rsid w:val="004C2CB2"/>
    <w:rsid w:val="004D158F"/>
    <w:rsid w:val="004E053E"/>
    <w:rsid w:val="004E6F86"/>
    <w:rsid w:val="004E7698"/>
    <w:rsid w:val="004E7DCF"/>
    <w:rsid w:val="004F3017"/>
    <w:rsid w:val="004F4A2C"/>
    <w:rsid w:val="00507B7D"/>
    <w:rsid w:val="005128FB"/>
    <w:rsid w:val="00517AD2"/>
    <w:rsid w:val="005203DF"/>
    <w:rsid w:val="00527A6F"/>
    <w:rsid w:val="0054314A"/>
    <w:rsid w:val="005547F7"/>
    <w:rsid w:val="00575C4B"/>
    <w:rsid w:val="00591759"/>
    <w:rsid w:val="0059584E"/>
    <w:rsid w:val="005A74E1"/>
    <w:rsid w:val="005B0C32"/>
    <w:rsid w:val="005B21DC"/>
    <w:rsid w:val="005B2836"/>
    <w:rsid w:val="005C73A3"/>
    <w:rsid w:val="005D020D"/>
    <w:rsid w:val="005D0363"/>
    <w:rsid w:val="005E5FF0"/>
    <w:rsid w:val="005E6DDF"/>
    <w:rsid w:val="005E7D11"/>
    <w:rsid w:val="005F6187"/>
    <w:rsid w:val="006054A8"/>
    <w:rsid w:val="00617301"/>
    <w:rsid w:val="006238F5"/>
    <w:rsid w:val="00626683"/>
    <w:rsid w:val="00633C19"/>
    <w:rsid w:val="006514F5"/>
    <w:rsid w:val="006539E4"/>
    <w:rsid w:val="00663827"/>
    <w:rsid w:val="00665A78"/>
    <w:rsid w:val="00666CA4"/>
    <w:rsid w:val="0067477F"/>
    <w:rsid w:val="00680E64"/>
    <w:rsid w:val="0068503D"/>
    <w:rsid w:val="006958CC"/>
    <w:rsid w:val="00695A12"/>
    <w:rsid w:val="006A52C0"/>
    <w:rsid w:val="006B03FF"/>
    <w:rsid w:val="006B75A7"/>
    <w:rsid w:val="006C0472"/>
    <w:rsid w:val="006C1A47"/>
    <w:rsid w:val="006E061D"/>
    <w:rsid w:val="006E302B"/>
    <w:rsid w:val="006E31AF"/>
    <w:rsid w:val="006E6F54"/>
    <w:rsid w:val="006F1477"/>
    <w:rsid w:val="006F408B"/>
    <w:rsid w:val="0070648B"/>
    <w:rsid w:val="00722A06"/>
    <w:rsid w:val="00736058"/>
    <w:rsid w:val="0074511D"/>
    <w:rsid w:val="007457F8"/>
    <w:rsid w:val="00745EBC"/>
    <w:rsid w:val="007465D3"/>
    <w:rsid w:val="0075220D"/>
    <w:rsid w:val="00757C44"/>
    <w:rsid w:val="00757E8E"/>
    <w:rsid w:val="00765CA5"/>
    <w:rsid w:val="00772286"/>
    <w:rsid w:val="00773A83"/>
    <w:rsid w:val="0077643D"/>
    <w:rsid w:val="00786A1B"/>
    <w:rsid w:val="00797024"/>
    <w:rsid w:val="007B6518"/>
    <w:rsid w:val="007C2C1E"/>
    <w:rsid w:val="007C5607"/>
    <w:rsid w:val="007D51AD"/>
    <w:rsid w:val="007D524B"/>
    <w:rsid w:val="007E41FA"/>
    <w:rsid w:val="007F7986"/>
    <w:rsid w:val="00806F02"/>
    <w:rsid w:val="00810C7B"/>
    <w:rsid w:val="0081115C"/>
    <w:rsid w:val="00812A82"/>
    <w:rsid w:val="00814979"/>
    <w:rsid w:val="008167AB"/>
    <w:rsid w:val="008175DC"/>
    <w:rsid w:val="00822EA6"/>
    <w:rsid w:val="00831CF2"/>
    <w:rsid w:val="00832CC7"/>
    <w:rsid w:val="008359C2"/>
    <w:rsid w:val="008366E9"/>
    <w:rsid w:val="008401A9"/>
    <w:rsid w:val="00852476"/>
    <w:rsid w:val="008749DA"/>
    <w:rsid w:val="00876F03"/>
    <w:rsid w:val="008855D5"/>
    <w:rsid w:val="00885BEA"/>
    <w:rsid w:val="00887CB8"/>
    <w:rsid w:val="00890AAC"/>
    <w:rsid w:val="008922BE"/>
    <w:rsid w:val="0089279C"/>
    <w:rsid w:val="008B73C0"/>
    <w:rsid w:val="008C0F25"/>
    <w:rsid w:val="008D0E2D"/>
    <w:rsid w:val="008D274F"/>
    <w:rsid w:val="008D5DE8"/>
    <w:rsid w:val="008F053A"/>
    <w:rsid w:val="008F4524"/>
    <w:rsid w:val="00905B65"/>
    <w:rsid w:val="00920907"/>
    <w:rsid w:val="00926041"/>
    <w:rsid w:val="0092666B"/>
    <w:rsid w:val="009317D8"/>
    <w:rsid w:val="00935B97"/>
    <w:rsid w:val="00956127"/>
    <w:rsid w:val="00963285"/>
    <w:rsid w:val="00964DE2"/>
    <w:rsid w:val="00967ACE"/>
    <w:rsid w:val="00971895"/>
    <w:rsid w:val="0098260D"/>
    <w:rsid w:val="009947DF"/>
    <w:rsid w:val="0099653C"/>
    <w:rsid w:val="009978B7"/>
    <w:rsid w:val="009A0B08"/>
    <w:rsid w:val="009A27EA"/>
    <w:rsid w:val="009D5B69"/>
    <w:rsid w:val="009E0791"/>
    <w:rsid w:val="009E1DDB"/>
    <w:rsid w:val="009E670B"/>
    <w:rsid w:val="00A0100B"/>
    <w:rsid w:val="00A12707"/>
    <w:rsid w:val="00A16D0A"/>
    <w:rsid w:val="00A26EC1"/>
    <w:rsid w:val="00A31B6D"/>
    <w:rsid w:val="00A33110"/>
    <w:rsid w:val="00A363E2"/>
    <w:rsid w:val="00A428C5"/>
    <w:rsid w:val="00A44815"/>
    <w:rsid w:val="00A51129"/>
    <w:rsid w:val="00A5308D"/>
    <w:rsid w:val="00A53E0C"/>
    <w:rsid w:val="00A624C6"/>
    <w:rsid w:val="00A62A5D"/>
    <w:rsid w:val="00A72148"/>
    <w:rsid w:val="00A76218"/>
    <w:rsid w:val="00A82AAF"/>
    <w:rsid w:val="00AA11DE"/>
    <w:rsid w:val="00AA20F8"/>
    <w:rsid w:val="00AC4834"/>
    <w:rsid w:val="00AC536E"/>
    <w:rsid w:val="00AD55BA"/>
    <w:rsid w:val="00AF43C4"/>
    <w:rsid w:val="00AF7E12"/>
    <w:rsid w:val="00B02169"/>
    <w:rsid w:val="00B02345"/>
    <w:rsid w:val="00B108D9"/>
    <w:rsid w:val="00B14148"/>
    <w:rsid w:val="00B2436D"/>
    <w:rsid w:val="00B255AF"/>
    <w:rsid w:val="00B27AD3"/>
    <w:rsid w:val="00B51B08"/>
    <w:rsid w:val="00B5358F"/>
    <w:rsid w:val="00B57366"/>
    <w:rsid w:val="00B637FB"/>
    <w:rsid w:val="00B82843"/>
    <w:rsid w:val="00B87611"/>
    <w:rsid w:val="00B915C2"/>
    <w:rsid w:val="00B931F3"/>
    <w:rsid w:val="00B95CA6"/>
    <w:rsid w:val="00B97AA8"/>
    <w:rsid w:val="00BB4F51"/>
    <w:rsid w:val="00BB79A9"/>
    <w:rsid w:val="00BC2A34"/>
    <w:rsid w:val="00BD7BAB"/>
    <w:rsid w:val="00BE6C0E"/>
    <w:rsid w:val="00C06A3F"/>
    <w:rsid w:val="00C214E0"/>
    <w:rsid w:val="00C229E4"/>
    <w:rsid w:val="00C238A6"/>
    <w:rsid w:val="00C34B6A"/>
    <w:rsid w:val="00C5711E"/>
    <w:rsid w:val="00C743DD"/>
    <w:rsid w:val="00C80E39"/>
    <w:rsid w:val="00C856D9"/>
    <w:rsid w:val="00C87056"/>
    <w:rsid w:val="00C96259"/>
    <w:rsid w:val="00CA4B7F"/>
    <w:rsid w:val="00CB6621"/>
    <w:rsid w:val="00CB69AE"/>
    <w:rsid w:val="00CC5B0B"/>
    <w:rsid w:val="00CE6A3A"/>
    <w:rsid w:val="00CF1007"/>
    <w:rsid w:val="00D16B01"/>
    <w:rsid w:val="00D30803"/>
    <w:rsid w:val="00D34C4A"/>
    <w:rsid w:val="00D5186D"/>
    <w:rsid w:val="00D605A0"/>
    <w:rsid w:val="00D65863"/>
    <w:rsid w:val="00D73D25"/>
    <w:rsid w:val="00D769B1"/>
    <w:rsid w:val="00D81736"/>
    <w:rsid w:val="00D85185"/>
    <w:rsid w:val="00D8567F"/>
    <w:rsid w:val="00DB3CBB"/>
    <w:rsid w:val="00DB5022"/>
    <w:rsid w:val="00DC4051"/>
    <w:rsid w:val="00DF0672"/>
    <w:rsid w:val="00E21CB4"/>
    <w:rsid w:val="00E23AA4"/>
    <w:rsid w:val="00E23C31"/>
    <w:rsid w:val="00E32991"/>
    <w:rsid w:val="00E37092"/>
    <w:rsid w:val="00E451AE"/>
    <w:rsid w:val="00E57AB8"/>
    <w:rsid w:val="00E63B2E"/>
    <w:rsid w:val="00E66340"/>
    <w:rsid w:val="00E70ADE"/>
    <w:rsid w:val="00E71173"/>
    <w:rsid w:val="00E73C4A"/>
    <w:rsid w:val="00E7406A"/>
    <w:rsid w:val="00E774D0"/>
    <w:rsid w:val="00E80EA8"/>
    <w:rsid w:val="00E84C92"/>
    <w:rsid w:val="00E90E1D"/>
    <w:rsid w:val="00E97502"/>
    <w:rsid w:val="00ED4C9F"/>
    <w:rsid w:val="00EE56C2"/>
    <w:rsid w:val="00EF230A"/>
    <w:rsid w:val="00F044ED"/>
    <w:rsid w:val="00F04FD1"/>
    <w:rsid w:val="00F31CE7"/>
    <w:rsid w:val="00F34CA7"/>
    <w:rsid w:val="00F37961"/>
    <w:rsid w:val="00F37BEE"/>
    <w:rsid w:val="00F600E3"/>
    <w:rsid w:val="00F61A2B"/>
    <w:rsid w:val="00F723D0"/>
    <w:rsid w:val="00F74B99"/>
    <w:rsid w:val="00F81218"/>
    <w:rsid w:val="00F82EAD"/>
    <w:rsid w:val="00F86EE0"/>
    <w:rsid w:val="00F94DFD"/>
    <w:rsid w:val="00FA3439"/>
    <w:rsid w:val="00FC1D50"/>
    <w:rsid w:val="00FC3D34"/>
    <w:rsid w:val="00FE094F"/>
    <w:rsid w:val="00FE1C97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4B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04FD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8">
    <w:name w:val="Название Знак"/>
    <w:basedOn w:val="a0"/>
    <w:link w:val="a7"/>
    <w:rsid w:val="00F04F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74B99"/>
    <w:rPr>
      <w:b/>
      <w:color w:val="26282F"/>
    </w:rPr>
  </w:style>
  <w:style w:type="character" w:customStyle="1" w:styleId="aa">
    <w:name w:val="Гипертекстовая ссылка"/>
    <w:uiPriority w:val="99"/>
    <w:rsid w:val="00F74B99"/>
    <w:rPr>
      <w:rFonts w:cs="Times New Roman"/>
      <w:b/>
      <w:bCs/>
      <w:color w:val="106BBE"/>
    </w:rPr>
  </w:style>
  <w:style w:type="character" w:customStyle="1" w:styleId="ab">
    <w:name w:val="Активная гипертекстовая ссылка"/>
    <w:uiPriority w:val="99"/>
    <w:rsid w:val="00F74B99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F74B99"/>
  </w:style>
  <w:style w:type="paragraph" w:customStyle="1" w:styleId="ae">
    <w:name w:val="Внимание: недобросовестность!"/>
    <w:basedOn w:val="ac"/>
    <w:next w:val="a"/>
    <w:uiPriority w:val="99"/>
    <w:rsid w:val="00F74B99"/>
  </w:style>
  <w:style w:type="character" w:customStyle="1" w:styleId="af">
    <w:name w:val="Выделение для Базового Поиска"/>
    <w:uiPriority w:val="99"/>
    <w:rsid w:val="00F74B99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F74B99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F74B99"/>
    <w:pPr>
      <w:ind w:firstLine="0"/>
    </w:pPr>
    <w:rPr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F74B99"/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F74B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F74B99"/>
    <w:rPr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F74B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74B99"/>
    <w:rPr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F74B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F74B99"/>
    <w:pPr>
      <w:ind w:left="1612" w:hanging="892"/>
    </w:pPr>
  </w:style>
  <w:style w:type="character" w:customStyle="1" w:styleId="af9">
    <w:name w:val="Заголовок чужого сообщения"/>
    <w:uiPriority w:val="99"/>
    <w:rsid w:val="00F74B99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F74B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F74B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F74B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F74B99"/>
    <w:rPr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F74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74B99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F74B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74B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74B99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F74B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F74B99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F74B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F74B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74B99"/>
  </w:style>
  <w:style w:type="paragraph" w:customStyle="1" w:styleId="aff8">
    <w:name w:val="Моноширинный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F74B99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F74B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F74B99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F74B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F74B99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F74B99"/>
    <w:pPr>
      <w:ind w:left="140"/>
    </w:pPr>
  </w:style>
  <w:style w:type="character" w:customStyle="1" w:styleId="afff0">
    <w:name w:val="Опечатки"/>
    <w:uiPriority w:val="99"/>
    <w:rsid w:val="00F74B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F74B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74B99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74B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F74B99"/>
    <w:pPr>
      <w:pBdr>
        <w:bottom w:val="single" w:sz="4" w:space="0" w:color="auto"/>
      </w:pBdr>
    </w:pPr>
  </w:style>
  <w:style w:type="paragraph" w:customStyle="1" w:styleId="afff5">
    <w:name w:val="Постоянная часть"/>
    <w:basedOn w:val="af2"/>
    <w:next w:val="a"/>
    <w:uiPriority w:val="99"/>
    <w:rsid w:val="00F74B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F74B99"/>
    <w:pPr>
      <w:ind w:firstLine="0"/>
      <w:jc w:val="left"/>
    </w:pPr>
  </w:style>
  <w:style w:type="paragraph" w:customStyle="1" w:styleId="afff7">
    <w:name w:val="Пример."/>
    <w:basedOn w:val="ac"/>
    <w:next w:val="a"/>
    <w:uiPriority w:val="99"/>
    <w:rsid w:val="00F74B99"/>
  </w:style>
  <w:style w:type="paragraph" w:customStyle="1" w:styleId="afff8">
    <w:name w:val="Примечание."/>
    <w:basedOn w:val="ac"/>
    <w:next w:val="a"/>
    <w:uiPriority w:val="99"/>
    <w:rsid w:val="00F74B99"/>
  </w:style>
  <w:style w:type="character" w:customStyle="1" w:styleId="afff9">
    <w:name w:val="Продолжение ссылки"/>
    <w:uiPriority w:val="99"/>
    <w:rsid w:val="00F74B99"/>
  </w:style>
  <w:style w:type="paragraph" w:customStyle="1" w:styleId="afffa">
    <w:name w:val="Словарная статья"/>
    <w:basedOn w:val="a"/>
    <w:next w:val="a"/>
    <w:uiPriority w:val="99"/>
    <w:rsid w:val="00F74B99"/>
    <w:pPr>
      <w:ind w:right="118" w:firstLine="0"/>
    </w:pPr>
  </w:style>
  <w:style w:type="character" w:customStyle="1" w:styleId="afffb">
    <w:name w:val="Сравнение редакций"/>
    <w:uiPriority w:val="99"/>
    <w:rsid w:val="00F74B99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F74B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74B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74B99"/>
  </w:style>
  <w:style w:type="character" w:customStyle="1" w:styleId="affff">
    <w:name w:val="Ссылка на утративший силу документ"/>
    <w:uiPriority w:val="99"/>
    <w:rsid w:val="00F74B99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F74B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F74B99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F74B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F74B99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F74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B99"/>
    <w:pPr>
      <w:spacing w:before="300"/>
      <w:ind w:firstLine="0"/>
      <w:jc w:val="left"/>
    </w:pPr>
  </w:style>
  <w:style w:type="character" w:customStyle="1" w:styleId="ConsPlusNormal0">
    <w:name w:val="ConsPlusNormal Знак"/>
    <w:link w:val="ConsPlusNormal"/>
    <w:rsid w:val="00F74B99"/>
    <w:rPr>
      <w:rFonts w:ascii="Calibri" w:eastAsia="Times New Roman" w:hAnsi="Calibri" w:cs="Calibri"/>
      <w:szCs w:val="20"/>
      <w:lang w:eastAsia="ru-RU"/>
    </w:rPr>
  </w:style>
  <w:style w:type="paragraph" w:styleId="affff6">
    <w:name w:val="Normal (Web)"/>
    <w:basedOn w:val="a"/>
    <w:semiHidden/>
    <w:rsid w:val="00F74B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lang w:val="en-US" w:eastAsia="ar-SA"/>
    </w:rPr>
  </w:style>
  <w:style w:type="paragraph" w:styleId="affff7">
    <w:name w:val="Body Text"/>
    <w:basedOn w:val="a"/>
    <w:link w:val="affff8"/>
    <w:unhideWhenUsed/>
    <w:rsid w:val="00E7406A"/>
    <w:pPr>
      <w:widowControl/>
      <w:autoSpaceDE/>
      <w:autoSpaceDN/>
      <w:adjustRightInd/>
      <w:spacing w:after="120"/>
      <w:ind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ffff8">
    <w:name w:val="Основной текст Знак"/>
    <w:basedOn w:val="a0"/>
    <w:link w:val="affff7"/>
    <w:rsid w:val="00E7406A"/>
    <w:rPr>
      <w:rFonts w:ascii="Calibri" w:eastAsia="Calibri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4B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04FD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8">
    <w:name w:val="Название Знак"/>
    <w:basedOn w:val="a0"/>
    <w:link w:val="a7"/>
    <w:rsid w:val="00F04F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4B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F74B99"/>
    <w:rPr>
      <w:b/>
      <w:color w:val="26282F"/>
    </w:rPr>
  </w:style>
  <w:style w:type="character" w:customStyle="1" w:styleId="aa">
    <w:name w:val="Гипертекстовая ссылка"/>
    <w:uiPriority w:val="99"/>
    <w:rsid w:val="00F74B99"/>
    <w:rPr>
      <w:rFonts w:cs="Times New Roman"/>
      <w:b/>
      <w:bCs/>
      <w:color w:val="106BBE"/>
    </w:rPr>
  </w:style>
  <w:style w:type="character" w:customStyle="1" w:styleId="ab">
    <w:name w:val="Активная гипертекстовая ссылка"/>
    <w:uiPriority w:val="99"/>
    <w:rsid w:val="00F74B99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F74B99"/>
  </w:style>
  <w:style w:type="paragraph" w:customStyle="1" w:styleId="ae">
    <w:name w:val="Внимание: недобросовестность!"/>
    <w:basedOn w:val="ac"/>
    <w:next w:val="a"/>
    <w:uiPriority w:val="99"/>
    <w:rsid w:val="00F74B99"/>
  </w:style>
  <w:style w:type="character" w:customStyle="1" w:styleId="af">
    <w:name w:val="Выделение для Базового Поиска"/>
    <w:uiPriority w:val="99"/>
    <w:rsid w:val="00F74B99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F74B99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F74B99"/>
    <w:pPr>
      <w:ind w:firstLine="0"/>
    </w:pPr>
    <w:rPr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F74B99"/>
    <w:rPr>
      <w:rFonts w:ascii="Verdan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F74B99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F74B99"/>
    <w:rPr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F74B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F74B99"/>
    <w:rPr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uiPriority w:val="99"/>
    <w:rsid w:val="00F74B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F74B99"/>
    <w:pPr>
      <w:ind w:left="1612" w:hanging="892"/>
    </w:pPr>
  </w:style>
  <w:style w:type="character" w:customStyle="1" w:styleId="af9">
    <w:name w:val="Заголовок чужого сообщения"/>
    <w:uiPriority w:val="99"/>
    <w:rsid w:val="00F74B99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F74B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F74B99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F74B99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F74B99"/>
    <w:rPr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F74B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F74B99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F74B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F74B99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F74B99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F74B99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F74B99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F74B99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F74B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F74B99"/>
  </w:style>
  <w:style w:type="paragraph" w:customStyle="1" w:styleId="aff8">
    <w:name w:val="Моноширинный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F74B99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F74B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F74B99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F74B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F74B99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F74B99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F74B99"/>
    <w:pPr>
      <w:ind w:left="140"/>
    </w:pPr>
  </w:style>
  <w:style w:type="character" w:customStyle="1" w:styleId="afff0">
    <w:name w:val="Опечатки"/>
    <w:uiPriority w:val="99"/>
    <w:rsid w:val="00F74B99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F74B99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74B99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F74B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F74B99"/>
    <w:pPr>
      <w:pBdr>
        <w:bottom w:val="single" w:sz="4" w:space="0" w:color="auto"/>
      </w:pBdr>
    </w:pPr>
  </w:style>
  <w:style w:type="paragraph" w:customStyle="1" w:styleId="afff5">
    <w:name w:val="Постоянная часть"/>
    <w:basedOn w:val="af2"/>
    <w:next w:val="a"/>
    <w:uiPriority w:val="99"/>
    <w:rsid w:val="00F74B99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F74B99"/>
    <w:pPr>
      <w:ind w:firstLine="0"/>
      <w:jc w:val="left"/>
    </w:pPr>
  </w:style>
  <w:style w:type="paragraph" w:customStyle="1" w:styleId="afff7">
    <w:name w:val="Пример."/>
    <w:basedOn w:val="ac"/>
    <w:next w:val="a"/>
    <w:uiPriority w:val="99"/>
    <w:rsid w:val="00F74B99"/>
  </w:style>
  <w:style w:type="paragraph" w:customStyle="1" w:styleId="afff8">
    <w:name w:val="Примечание."/>
    <w:basedOn w:val="ac"/>
    <w:next w:val="a"/>
    <w:uiPriority w:val="99"/>
    <w:rsid w:val="00F74B99"/>
  </w:style>
  <w:style w:type="character" w:customStyle="1" w:styleId="afff9">
    <w:name w:val="Продолжение ссылки"/>
    <w:uiPriority w:val="99"/>
    <w:rsid w:val="00F74B99"/>
  </w:style>
  <w:style w:type="paragraph" w:customStyle="1" w:styleId="afffa">
    <w:name w:val="Словарная статья"/>
    <w:basedOn w:val="a"/>
    <w:next w:val="a"/>
    <w:uiPriority w:val="99"/>
    <w:rsid w:val="00F74B99"/>
    <w:pPr>
      <w:ind w:right="118" w:firstLine="0"/>
    </w:pPr>
  </w:style>
  <w:style w:type="character" w:customStyle="1" w:styleId="afffb">
    <w:name w:val="Сравнение редакций"/>
    <w:uiPriority w:val="99"/>
    <w:rsid w:val="00F74B99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F74B99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F74B99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F74B99"/>
  </w:style>
  <w:style w:type="character" w:customStyle="1" w:styleId="affff">
    <w:name w:val="Ссылка на утративший силу документ"/>
    <w:uiPriority w:val="99"/>
    <w:rsid w:val="00F74B99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F74B99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F74B99"/>
    <w:pPr>
      <w:spacing w:before="200"/>
      <w:ind w:firstLine="0"/>
      <w:jc w:val="left"/>
    </w:pPr>
    <w:rPr>
      <w:sz w:val="20"/>
      <w:szCs w:val="20"/>
    </w:rPr>
  </w:style>
  <w:style w:type="paragraph" w:customStyle="1" w:styleId="affff2">
    <w:name w:val="Технический комментарий"/>
    <w:basedOn w:val="a"/>
    <w:next w:val="a"/>
    <w:uiPriority w:val="99"/>
    <w:rsid w:val="00F74B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F74B99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F74B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d"/>
    <w:next w:val="a"/>
    <w:uiPriority w:val="99"/>
    <w:rsid w:val="00F74B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4B99"/>
    <w:pPr>
      <w:spacing w:before="300"/>
      <w:ind w:firstLine="0"/>
      <w:jc w:val="left"/>
    </w:pPr>
  </w:style>
  <w:style w:type="character" w:customStyle="1" w:styleId="ConsPlusNormal0">
    <w:name w:val="ConsPlusNormal Знак"/>
    <w:link w:val="ConsPlusNormal"/>
    <w:rsid w:val="00F74B99"/>
    <w:rPr>
      <w:rFonts w:ascii="Calibri" w:eastAsia="Times New Roman" w:hAnsi="Calibri" w:cs="Calibri"/>
      <w:szCs w:val="20"/>
      <w:lang w:eastAsia="ru-RU"/>
    </w:rPr>
  </w:style>
  <w:style w:type="paragraph" w:styleId="affff6">
    <w:name w:val="Normal (Web)"/>
    <w:basedOn w:val="a"/>
    <w:semiHidden/>
    <w:rsid w:val="00F74B99"/>
    <w:pPr>
      <w:widowControl/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hAnsi="Times New Roman" w:cs="Times New Roman"/>
      <w:lang w:val="en-US" w:eastAsia="ar-SA"/>
    </w:rPr>
  </w:style>
  <w:style w:type="paragraph" w:styleId="affff7">
    <w:name w:val="Body Text"/>
    <w:basedOn w:val="a"/>
    <w:link w:val="affff8"/>
    <w:unhideWhenUsed/>
    <w:rsid w:val="00E7406A"/>
    <w:pPr>
      <w:widowControl/>
      <w:autoSpaceDE/>
      <w:autoSpaceDN/>
      <w:adjustRightInd/>
      <w:spacing w:after="120"/>
      <w:ind w:firstLine="0"/>
      <w:jc w:val="left"/>
    </w:pPr>
    <w:rPr>
      <w:rFonts w:ascii="Calibri" w:eastAsia="Calibri" w:hAnsi="Calibri" w:cs="Times New Roman"/>
      <w:lang w:eastAsia="ar-SA"/>
    </w:rPr>
  </w:style>
  <w:style w:type="character" w:customStyle="1" w:styleId="affff8">
    <w:name w:val="Основной текст Знак"/>
    <w:basedOn w:val="a0"/>
    <w:link w:val="affff7"/>
    <w:rsid w:val="00E7406A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0EA5C0765C14295694E66D5A26883339C50509DA64417C0EE4DA57FE0F4F8DAF55BB9BB5B042A0B7D1B09F3AD494F3370D8AF4C9ET9UEE" TargetMode="External"/><Relationship Id="rId13" Type="http://schemas.openxmlformats.org/officeDocument/2006/relationships/hyperlink" Target="consultantplus://offline/ref=FB00EA5C0765C14295694E66D5A26883339C50509DA64417C0EE4DA57FE0F4F8DAF55BB9BB5B042A0B7D1B09F3AD494F3370D8AF4C9ET9U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consultantplus://offline/ref=468EE2D16598918694387690FDA314C0450454F0CB548F5B2D1ABABE4E27E36EBF82DBEC324367591DAC1AF3A3974D102F235E3D08539ED5B53DD93F596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00EA5C0765C14295694E66D5A26883339C50509DA64417C0EE4DA57FE0F4F8DAF55BBABA5F062A0B7D1B09F3AD494F3370D8AF4C9ET9U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00EA5C0765C14295694E66D5A26883339C50509DA64417C0EE4DA57FE0F4F8DAF55BB9B95F042A0B7D1B09F3AD494F3370D8AF4C9ET9U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00EA5C0765C14295694E66D5A26883339C50509EAF4417C0EE4DA57FE0F4F8DAF55BB9B15A0B750E680A51FEA852513469C4AD4ET9U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B6E-19E3-4384-B344-56E52F5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11287</Words>
  <Characters>6434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62</cp:revision>
  <cp:lastPrinted>2022-09-29T02:39:00Z</cp:lastPrinted>
  <dcterms:created xsi:type="dcterms:W3CDTF">2022-09-05T05:58:00Z</dcterms:created>
  <dcterms:modified xsi:type="dcterms:W3CDTF">2023-07-31T03:49:00Z</dcterms:modified>
</cp:coreProperties>
</file>